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5A49" w14:textId="43D7DA6B" w:rsidR="00840490" w:rsidRDefault="00840490" w:rsidP="00D1060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УТВЕРЖДЕН</w:t>
      </w:r>
      <w:r w:rsidR="00D1060F" w:rsidRPr="00152D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84B8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1060F" w:rsidRPr="00152D4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5E842AA" w14:textId="7E0BAD54" w:rsidR="00000D12" w:rsidRPr="00152D44" w:rsidRDefault="00840490" w:rsidP="00573D0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57CCC">
        <w:rPr>
          <w:rFonts w:ascii="Times New Roman" w:hAnsi="Times New Roman" w:cs="Times New Roman"/>
          <w:sz w:val="24"/>
          <w:szCs w:val="24"/>
        </w:rPr>
        <w:t>п</w:t>
      </w:r>
      <w:r w:rsidR="00000D12" w:rsidRPr="00152D44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573D00">
        <w:rPr>
          <w:rFonts w:ascii="Times New Roman" w:hAnsi="Times New Roman" w:cs="Times New Roman"/>
          <w:sz w:val="24"/>
          <w:szCs w:val="24"/>
        </w:rPr>
        <w:t xml:space="preserve"> </w:t>
      </w:r>
      <w:r w:rsidR="00573D00" w:rsidRPr="00152D44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4A524A60" w14:textId="57B6CB11" w:rsidR="00000D12" w:rsidRPr="00152D44" w:rsidRDefault="00D1060F" w:rsidP="00573D0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52D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84B85">
        <w:rPr>
          <w:rFonts w:ascii="Times New Roman" w:hAnsi="Times New Roman" w:cs="Times New Roman"/>
          <w:sz w:val="24"/>
          <w:szCs w:val="24"/>
        </w:rPr>
        <w:t xml:space="preserve">        </w:t>
      </w:r>
      <w:r w:rsidR="00573D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84B85">
        <w:rPr>
          <w:rFonts w:ascii="Times New Roman" w:hAnsi="Times New Roman" w:cs="Times New Roman"/>
          <w:sz w:val="24"/>
          <w:szCs w:val="24"/>
        </w:rPr>
        <w:t xml:space="preserve">     </w:t>
      </w:r>
      <w:r w:rsidR="00000D12" w:rsidRPr="00152D44">
        <w:rPr>
          <w:rFonts w:ascii="Times New Roman" w:hAnsi="Times New Roman" w:cs="Times New Roman"/>
          <w:sz w:val="24"/>
          <w:szCs w:val="24"/>
        </w:rPr>
        <w:t>Наро-Фоминского городского</w:t>
      </w:r>
      <w:r w:rsidR="00573D00">
        <w:rPr>
          <w:rFonts w:ascii="Times New Roman" w:hAnsi="Times New Roman" w:cs="Times New Roman"/>
          <w:sz w:val="24"/>
          <w:szCs w:val="24"/>
        </w:rPr>
        <w:t xml:space="preserve"> </w:t>
      </w:r>
      <w:r w:rsidR="00000D12" w:rsidRPr="00152D44">
        <w:rPr>
          <w:rFonts w:ascii="Times New Roman" w:hAnsi="Times New Roman" w:cs="Times New Roman"/>
          <w:sz w:val="24"/>
          <w:szCs w:val="24"/>
        </w:rPr>
        <w:t>округа</w:t>
      </w:r>
    </w:p>
    <w:p w14:paraId="51FC1DD0" w14:textId="0652FA3D" w:rsidR="00000D12" w:rsidRPr="00C84B85" w:rsidRDefault="00D1060F" w:rsidP="002F05C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2D4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84B8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F05C1">
        <w:rPr>
          <w:rFonts w:ascii="Times New Roman" w:hAnsi="Times New Roman" w:cs="Times New Roman"/>
          <w:sz w:val="24"/>
          <w:szCs w:val="24"/>
        </w:rPr>
        <w:t xml:space="preserve">   </w:t>
      </w:r>
      <w:r w:rsidR="003A796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710A">
        <w:rPr>
          <w:rFonts w:ascii="Times New Roman" w:hAnsi="Times New Roman" w:cs="Times New Roman"/>
          <w:sz w:val="24"/>
          <w:szCs w:val="24"/>
        </w:rPr>
        <w:t xml:space="preserve">  </w:t>
      </w:r>
      <w:r w:rsidR="003A796E">
        <w:rPr>
          <w:rFonts w:ascii="Times New Roman" w:hAnsi="Times New Roman" w:cs="Times New Roman"/>
          <w:sz w:val="24"/>
          <w:szCs w:val="24"/>
        </w:rPr>
        <w:t xml:space="preserve"> </w:t>
      </w:r>
      <w:r w:rsidR="002F05C1">
        <w:rPr>
          <w:rFonts w:ascii="Times New Roman" w:hAnsi="Times New Roman" w:cs="Times New Roman"/>
          <w:sz w:val="24"/>
          <w:szCs w:val="24"/>
        </w:rPr>
        <w:t xml:space="preserve">    </w:t>
      </w:r>
      <w:r w:rsidR="00C84B85">
        <w:rPr>
          <w:rFonts w:ascii="Times New Roman" w:hAnsi="Times New Roman" w:cs="Times New Roman"/>
          <w:sz w:val="24"/>
          <w:szCs w:val="24"/>
        </w:rPr>
        <w:t>о</w:t>
      </w:r>
      <w:r w:rsidR="00000D12" w:rsidRPr="00152D44">
        <w:rPr>
          <w:rFonts w:ascii="Times New Roman" w:hAnsi="Times New Roman" w:cs="Times New Roman"/>
          <w:sz w:val="24"/>
          <w:szCs w:val="24"/>
        </w:rPr>
        <w:t xml:space="preserve">т </w:t>
      </w:r>
      <w:r w:rsidR="00C84B85" w:rsidRPr="00AA540E">
        <w:rPr>
          <w:rFonts w:ascii="Times New Roman" w:hAnsi="Times New Roman" w:cs="Times New Roman"/>
          <w:sz w:val="24"/>
          <w:szCs w:val="24"/>
        </w:rPr>
        <w:t>________</w:t>
      </w:r>
      <w:r w:rsidR="00000D12" w:rsidRPr="00C84B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796E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EC710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F591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000D12" w:rsidRPr="00C84B85">
        <w:rPr>
          <w:rFonts w:ascii="Times New Roman" w:hAnsi="Times New Roman" w:cs="Times New Roman"/>
          <w:sz w:val="24"/>
          <w:szCs w:val="24"/>
        </w:rPr>
        <w:t>№</w:t>
      </w:r>
      <w:r w:rsidR="002F05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0D12" w:rsidRPr="00AA5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05C1" w:rsidRPr="00AA540E">
        <w:rPr>
          <w:rFonts w:ascii="Times New Roman" w:hAnsi="Times New Roman" w:cs="Times New Roman"/>
          <w:sz w:val="24"/>
          <w:szCs w:val="24"/>
        </w:rPr>
        <w:t>________</w:t>
      </w:r>
      <w:r w:rsidR="003A796E">
        <w:rPr>
          <w:rFonts w:ascii="Times New Roman" w:hAnsi="Times New Roman" w:cs="Times New Roman"/>
          <w:sz w:val="24"/>
          <w:szCs w:val="24"/>
        </w:rPr>
        <w:t>__</w:t>
      </w:r>
    </w:p>
    <w:p w14:paraId="0F8907A9" w14:textId="77777777" w:rsidR="00464FE1" w:rsidRPr="00152D44" w:rsidRDefault="00464FE1" w:rsidP="00130CE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2B83BA7" w14:textId="5CF90834" w:rsidR="003465BD" w:rsidRPr="00152D44" w:rsidRDefault="003465BD" w:rsidP="00130CEA">
      <w:pPr>
        <w:pStyle w:val="ConsPlusNormal"/>
        <w:ind w:firstLine="5529"/>
        <w:rPr>
          <w:rFonts w:ascii="Times New Roman" w:hAnsi="Times New Roman" w:cs="Times New Roman"/>
          <w:bCs/>
          <w:sz w:val="24"/>
          <w:szCs w:val="24"/>
        </w:rPr>
      </w:pPr>
    </w:p>
    <w:p w14:paraId="731E5877" w14:textId="3F2AC643" w:rsidR="00387CEC" w:rsidRPr="003A7F68" w:rsidRDefault="003A7F68" w:rsidP="003A7F68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7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 предоставления муниципальной услуги</w:t>
      </w:r>
      <w:r w:rsidR="00040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</w:t>
      </w:r>
      <w:r w:rsidRPr="003A7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3A7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ейного (родового) захоронения</w:t>
      </w:r>
      <w:r w:rsidR="00026D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A7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Наро-Фоминского городского округа</w:t>
      </w:r>
      <w:r w:rsidR="00957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сковской области</w:t>
      </w:r>
    </w:p>
    <w:p w14:paraId="572973C8" w14:textId="28A4D844" w:rsidR="008E3DB7" w:rsidRPr="000C4E2F" w:rsidRDefault="006F4C58" w:rsidP="000C4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Toc100159987"/>
    </w:p>
    <w:p w14:paraId="2D6036E2" w14:textId="77777777" w:rsidR="008E3DB7" w:rsidRDefault="008E3DB7" w:rsidP="00130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6D8B794" w14:textId="77777777" w:rsidR="00544CD7" w:rsidRPr="00957CCC" w:rsidRDefault="00544CD7" w:rsidP="006475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57CC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I. Общие положения</w:t>
      </w:r>
    </w:p>
    <w:p w14:paraId="2307836E" w14:textId="77777777" w:rsidR="00544CD7" w:rsidRPr="00957CCC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7249E48E" w14:textId="77777777" w:rsidR="00544CD7" w:rsidRPr="00957CCC" w:rsidRDefault="00544CD7" w:rsidP="006475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57CC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. Предмет регулирования административного регламента</w:t>
      </w:r>
    </w:p>
    <w:p w14:paraId="17D21460" w14:textId="77777777" w:rsidR="00544CD7" w:rsidRPr="00544CD7" w:rsidRDefault="00544CD7" w:rsidP="006475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16452DB" w14:textId="2FC19838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1. Настоящий административный регламент предоставления муниципальной услуги «Создание семейного (родового) захоронения»</w:t>
      </w:r>
      <w:r w:rsidR="00BC27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территории Наро-Фоминского городского округа Московской области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далее соответственно – Регламент, Услуга) регулирует отношения, возникающие в связи с предоставлением Услуги </w:t>
      </w:r>
      <w:r w:rsidRPr="005E6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ым казенным учреждением</w:t>
      </w:r>
      <w:r w:rsidR="00F84E49" w:rsidRPr="005E6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Нара-Ритуал»</w:t>
      </w:r>
      <w:r w:rsidR="005276CF" w:rsidRPr="005E6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далее – МКУ)</w:t>
      </w:r>
      <w:r w:rsidRPr="005E6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созданным </w:t>
      </w:r>
      <w:r w:rsidR="00F51251" w:rsidRPr="005E6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инистрацией Наро-Фоминского городского округа (далее – Администрация)</w:t>
      </w:r>
      <w:r w:rsidRPr="005E6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соблюдением законодательства Российской Федерации для исполнения полномочий в сфере погребения и похоронного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ла</w:t>
      </w:r>
      <w:r w:rsidR="00A67A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30CB8D4D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2. Перечень принятых сокращений:</w:t>
      </w:r>
    </w:p>
    <w:p w14:paraId="0BF892A0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2.1. ВИС (ведомственная информационная система) ⁠–⁠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5A1DBAD2" w14:textId="76A18A1A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2.2. ГИС ГМП ⁠–⁠ Государственная информационная система государственных </w:t>
      </w:r>
      <w:r w:rsidR="000407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муниципальных платежей.</w:t>
      </w:r>
    </w:p>
    <w:p w14:paraId="4194FB0E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2.3. ЕПГУ ⁠–⁠ федеральная государственная информационная система «Единый портал государственных и муниципальных услуг (функций)», расположенная в информационно⁠-⁠телекоммуникационной сети «Интернет» (далее ⁠–⁠ сеть Интернет) по адресу: www.gosuslugi.ru.</w:t>
      </w:r>
    </w:p>
    <w:p w14:paraId="0B703017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2.4. ЕСИА ⁠–⁠ федеральная государственная информационная система «Единая система идентификации и аутентификации в инфраструктуре, обеспечивающей информационно⁠-⁠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69F19A53" w14:textId="3BBD71A3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2.5. МФЦ ⁠–⁠ многофункциональный центр предоставления государственных </w:t>
      </w:r>
      <w:r w:rsidR="000407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муниципальных услуг в Московской области.</w:t>
      </w:r>
    </w:p>
    <w:p w14:paraId="74BA564A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2.6. Модуль МФЦ ЕИС ОУ ⁠–⁠ модуль МФЦ Единой информационной системы оказания государственных и муниципальных услуг Московской области.</w:t>
      </w:r>
    </w:p>
    <w:p w14:paraId="2B8D438E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2.7. РПГУ ⁠–⁠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14:paraId="65655D00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2.8. УКЭП ⁠–⁠ усиленная квалифицированная электронная подпись.</w:t>
      </w:r>
    </w:p>
    <w:p w14:paraId="2E102F79" w14:textId="017F1E29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2.</w:t>
      </w:r>
      <w:r w:rsidR="003D43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Личный кабинет ⁠–⁠ сервис РПГУ, позволяющий заявителю получать информацию о ходе обработки запросов, поданных посредством РПГУ.</w:t>
      </w:r>
    </w:p>
    <w:p w14:paraId="3DFA1398" w14:textId="061AFCED" w:rsid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3. МКУ вне зависимости от способа обращения заявителя за предоставлением Услуги,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(далее – запрос) и результат предоставления Услуги.</w:t>
      </w:r>
    </w:p>
    <w:p w14:paraId="3C855E3D" w14:textId="77777777" w:rsidR="00BA075B" w:rsidRPr="00544CD7" w:rsidRDefault="00BA075B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DCE7181" w14:textId="77777777" w:rsidR="00544CD7" w:rsidRPr="00544CD7" w:rsidRDefault="00544CD7" w:rsidP="00BA07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3E5400D" w14:textId="77777777" w:rsidR="00544CD7" w:rsidRPr="00F71663" w:rsidRDefault="00544CD7" w:rsidP="00546F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716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2. Круг заявителей</w:t>
      </w:r>
    </w:p>
    <w:p w14:paraId="7CD6F28F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D244EDC" w14:textId="5465D4E2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1. Услуга предоставляется физическим лицам либо их уполномоченным представителям, обратившимся в МКУ с запросом (далее – заявитель).</w:t>
      </w:r>
    </w:p>
    <w:p w14:paraId="54F231F3" w14:textId="61A4BDB2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2. Услуга предоставляется категории заявителя в соответствии с вариантом предоставления Услуги, соответствующим признакам заявителя, определенным в результате анкетирования, проводимого МКУ (далее соответственно – вариант, профилирование), а также результата, за предоставлением которого обратился заявитель.</w:t>
      </w:r>
    </w:p>
    <w:p w14:paraId="5E35FD1C" w14:textId="77777777" w:rsidR="00544CD7" w:rsidRPr="00544CD7" w:rsidRDefault="00544CD7" w:rsidP="0054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83BF5FC" w14:textId="77777777" w:rsidR="00544CD7" w:rsidRPr="00546FB9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F58A415" w14:textId="77777777" w:rsidR="00544CD7" w:rsidRPr="00F71663" w:rsidRDefault="00544CD7" w:rsidP="00546F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716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II. Стандарт предоставления Услуги</w:t>
      </w:r>
    </w:p>
    <w:p w14:paraId="569B83CF" w14:textId="77777777" w:rsidR="00544CD7" w:rsidRPr="00F71663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271C6F4C" w14:textId="77777777" w:rsidR="00544CD7" w:rsidRPr="00F71663" w:rsidRDefault="00544CD7" w:rsidP="00546F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716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3. Наименование Услуги</w:t>
      </w:r>
    </w:p>
    <w:p w14:paraId="08E67AF3" w14:textId="77777777" w:rsidR="00544CD7" w:rsidRPr="00544CD7" w:rsidRDefault="00544CD7" w:rsidP="00546F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D076292" w14:textId="68F1B071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1. Услуга «Создание семейного (родового) захоронения»</w:t>
      </w:r>
      <w:r w:rsidR="008F1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территории Наро-Фоминского городского округа</w:t>
      </w:r>
      <w:r w:rsidR="00E65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сковской области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6F5D278B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3C2FBA7" w14:textId="77777777" w:rsidR="00544CD7" w:rsidRPr="00F71663" w:rsidRDefault="00544CD7" w:rsidP="00546F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716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. Наименование органа, предоставляющего Услугу</w:t>
      </w:r>
    </w:p>
    <w:p w14:paraId="4A3D0EC2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36C0132" w14:textId="77777777" w:rsid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1. Органом, ответственным за предоставление Услуги, является Администрация.</w:t>
      </w:r>
    </w:p>
    <w:p w14:paraId="6E4DB1AE" w14:textId="671DD730" w:rsidR="00D700F9" w:rsidRPr="005E6A84" w:rsidRDefault="00D700F9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E6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2. Уполномоченным органом местного самоуправления в сфере погребения </w:t>
      </w:r>
      <w:r w:rsidR="001E56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</w:t>
      </w:r>
      <w:r w:rsidRPr="005E6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похоронного дела является Комитет по экономике Администрации</w:t>
      </w:r>
      <w:r w:rsidR="008377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ро-Фоминского городского округа</w:t>
      </w:r>
      <w:r w:rsidRPr="005E6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далее – Комитет).</w:t>
      </w:r>
    </w:p>
    <w:p w14:paraId="3CA6F71D" w14:textId="12B1912A" w:rsidR="00544CD7" w:rsidRDefault="00544CD7" w:rsidP="00EC7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E6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</w:t>
      </w:r>
      <w:r w:rsidR="00D700F9" w:rsidRPr="005E6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Pr="005E6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Непосредственное предоставление Услуги осуществляют </w:t>
      </w:r>
      <w:r w:rsidR="00D700F9" w:rsidRPr="005E6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, действующее на основании постановления Администрации Наро-Фоминского городского округа от 25.12.2019 № 3199 «О некоторых вопросах в сфере погребения и похоронного дела Наро-Фоминского городского округа»</w:t>
      </w:r>
      <w:r w:rsidRPr="005E6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39BC3722" w14:textId="77777777" w:rsidR="00EC710A" w:rsidRPr="00544CD7" w:rsidRDefault="00EC710A" w:rsidP="00EC7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C62DC24" w14:textId="77777777" w:rsidR="00544CD7" w:rsidRPr="00F71663" w:rsidRDefault="00544CD7" w:rsidP="00546F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716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. Результат предоставления Услуги</w:t>
      </w:r>
    </w:p>
    <w:p w14:paraId="27A436C2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1D576AF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1. Результатом предоставления Услуги является:</w:t>
      </w:r>
    </w:p>
    <w:p w14:paraId="5536F8FB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1.1. Решение о предоставлении Услуги в виде документа «Решение о предоставлении места для создания семейного (родового) захоронения», который оформляется в соответствии с Приложением 1 к Регламенту.</w:t>
      </w:r>
    </w:p>
    <w:p w14:paraId="38FA941E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1.2. Решение об отказе в предоставлении Услуги в виде документа, который оформляется в соответствии с Приложением 2 к Регламенту.</w:t>
      </w:r>
    </w:p>
    <w:p w14:paraId="00112210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2. Способы получения результата предоставления Услуги определяются для каждого варианта предоставления Услуги и приведены в их описании, которое содержится в разделе III Регламента:</w:t>
      </w:r>
    </w:p>
    <w:p w14:paraId="2C546727" w14:textId="082943F9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2.1. </w:t>
      </w:r>
      <w:r w:rsidR="007E58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орме электронного документа в Личный кабинет на РПГУ. Результат предоставления Услуги (независимо от принятого решения) направляется в день его подписания заявителю в Личный кабинет на РПГУ в виде электронного документа, подписанного УКЭП уполномоченного должностного лица МКУ. Дополнительно заявителю обеспечена возможность получения результата предоставления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7E58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3D060482" w14:textId="46F1DA3E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2.2. </w:t>
      </w:r>
      <w:r w:rsidR="007E58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чно в МКУ в виде распечатанного на бумажном носителе экземпляра электронного документа, подписанного УКЭП уполномоченного должностного лица МКУ.</w:t>
      </w:r>
    </w:p>
    <w:p w14:paraId="2AE7BF54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5.3. В случае указания заявителем (представителем заявителя) в запросе адреса электронной почты предварительное решение, решение о предоставлении (об отказе в предоставлении) Услуги, а также удостоверение о захоронении направляются на указанный в запросе адрес электронной почты вне зависимости от способа обращения заявителя.</w:t>
      </w:r>
    </w:p>
    <w:p w14:paraId="17A3B3AA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E30326F" w14:textId="77777777" w:rsidR="00544CD7" w:rsidRPr="008E18AB" w:rsidRDefault="00544CD7" w:rsidP="00546F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E18A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6. Срок предоставления Услуги</w:t>
      </w:r>
    </w:p>
    <w:p w14:paraId="1A0BB693" w14:textId="77777777" w:rsidR="00544CD7" w:rsidRPr="008E18AB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4E67EEC2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1. Срок предоставления Услуги и максимальный срок предоставления Услуги определяются для каждого варианта и приводятся в их описании, которое содержится в разделе III Регламента.</w:t>
      </w:r>
    </w:p>
    <w:p w14:paraId="043F5BA7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DABBA9C" w14:textId="77777777" w:rsidR="00544CD7" w:rsidRPr="008E18AB" w:rsidRDefault="00544CD7" w:rsidP="00FF7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E18A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7. Правовые основания для предоставления Услуги</w:t>
      </w:r>
    </w:p>
    <w:p w14:paraId="1022BB35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F748D23" w14:textId="5C934E88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7.1. Перечень нормативных правовых актов Российской Федерации, нормативных </w:t>
      </w:r>
      <w:r w:rsidRPr="005E6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авовых актов Московской области, муниципальных правовых актов, регулирующих предоставление Услуги, информация о порядке досудебного (внесудебного) обжалования решений и действий (бездействия) МКУ, МФЦ, а также их должностных лиц, работников размещены на </w:t>
      </w:r>
      <w:r w:rsidR="009834B9" w:rsidRPr="005E6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фициальном сайте органов местного самоуправления Наро-Фоминского городского округа в сети Интернет </w:t>
      </w:r>
      <w:r w:rsidR="00614E3F" w:rsidRPr="005E6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9834B9" w:rsidRPr="005E6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http://nfreg.ru</w:t>
      </w:r>
      <w:r w:rsidR="00614E3F" w:rsidRPr="005E6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9834B9" w:rsidRPr="005E6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а также на РПГУ</w:t>
      </w:r>
      <w:r w:rsidRPr="005E6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Перечень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ормативных правовых актов Российской Федерации, нормативных правовых актов Московской области, муниципальных правовых актов дополнительно приведен в Приложении 3 к Регламенту.</w:t>
      </w:r>
    </w:p>
    <w:p w14:paraId="555749FC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0BE3353" w14:textId="77777777" w:rsidR="00544CD7" w:rsidRPr="008E18AB" w:rsidRDefault="00544CD7" w:rsidP="00FF7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E18A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8. Исчерпывающий перечень документов, необходимых для предоставления Услуги</w:t>
      </w:r>
    </w:p>
    <w:p w14:paraId="6BC3A468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B871EE5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.1. Исчерпывающий перечень документов, необходимых в соответствии с законодательными и иными нормативными правовыми актами Российской Федерации, нормативными правовыми актами Московской област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пособы подачи запроса и документов, необходимых для предоставления Услуги, и требования к их представлению определяются для каждого варианта и приводятся в их описании, которое содержится в разделе III Регламента.</w:t>
      </w:r>
    </w:p>
    <w:p w14:paraId="19B90D70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B4537C9" w14:textId="77777777" w:rsidR="00544CD7" w:rsidRPr="008E18AB" w:rsidRDefault="00544CD7" w:rsidP="00FF7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E18A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9. Исчерпывающий перечень оснований для отказа</w:t>
      </w:r>
    </w:p>
    <w:p w14:paraId="5979F967" w14:textId="77777777" w:rsidR="00544CD7" w:rsidRPr="008E18AB" w:rsidRDefault="00544CD7" w:rsidP="00FF7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E18A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 приеме документов, необходимых для предоставления Услуги</w:t>
      </w:r>
    </w:p>
    <w:p w14:paraId="3761C719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D1FEC63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.1. Исчерпывающий перечень оснований для отказа в приеме документов, необходимых для предоставления Услуги, определяется для каждого варианта и приводится в их описании, которое содержится в разделе III Регламента.</w:t>
      </w:r>
    </w:p>
    <w:p w14:paraId="0CBC77CC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.2. Решение об отказе в приеме документов, необходимых для предоставления Услуги, оформляется в соответствии с Приложением 4 к Регламенту и предоставляется (направляется) заявителю в порядке, установленном в разделе III Регламента.</w:t>
      </w:r>
    </w:p>
    <w:p w14:paraId="354C7AD1" w14:textId="1A3891D9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.3. Принятие решения об отказе в приеме документов, необходимых для предоставления Услуги, не препятствует повторному обращению заявителя в МКУ за предоставлением Услуги.</w:t>
      </w:r>
    </w:p>
    <w:p w14:paraId="5210761F" w14:textId="77777777" w:rsid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D33F92C" w14:textId="77777777" w:rsidR="008E18AB" w:rsidRDefault="008E18AB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A40E065" w14:textId="77777777" w:rsidR="008E18AB" w:rsidRDefault="008E18AB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F70AEA7" w14:textId="77777777" w:rsidR="008E18AB" w:rsidRPr="00544CD7" w:rsidRDefault="008E18AB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C906711" w14:textId="77777777" w:rsidR="00544CD7" w:rsidRPr="008E18AB" w:rsidRDefault="00544CD7" w:rsidP="00FF7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E18A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10. Исчерпывающий перечень оснований для приостановления</w:t>
      </w:r>
    </w:p>
    <w:p w14:paraId="2ACECEEB" w14:textId="77777777" w:rsidR="00544CD7" w:rsidRPr="008E18AB" w:rsidRDefault="00544CD7" w:rsidP="00FF7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E18A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едоставления Услуги или отказа в предоставлении Услуги</w:t>
      </w:r>
    </w:p>
    <w:p w14:paraId="5AE4DBBF" w14:textId="77777777" w:rsidR="00544CD7" w:rsidRPr="008E18AB" w:rsidRDefault="00544CD7" w:rsidP="00FF7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18CF0814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.1. Основания для приостановления предоставления Услуги отсутствуют.</w:t>
      </w:r>
    </w:p>
    <w:p w14:paraId="5975AB00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.2. Исчерпывающий перечень оснований для отказа в предоставлении Услуги определяется для каждого варианта и приводится в их описании, которое содержится в разделе III Регламента.</w:t>
      </w:r>
    </w:p>
    <w:p w14:paraId="122E00A2" w14:textId="073FEE8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.3. Заявитель вправе отозвать запрос до принятия предварительного решения о предоставлении Услуги на основании заявления, составленного в свободной форме, направив его по электронной почте, или обратившись в МКУ лично.</w:t>
      </w:r>
    </w:p>
    <w:p w14:paraId="09DB1455" w14:textId="3AAE69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явитель вправе отозвать запрос после принятия предварительного решения о предоставлении Услуги и до внесения платы за предоставление места за создание семейного (родового) захоронения на основании заявления, составленного в свободной форме, направив его по электронной почте, или обратившись в МКУ. Факт отзыва запроса фиксируется в ВИС. </w:t>
      </w:r>
    </w:p>
    <w:p w14:paraId="34A7AD50" w14:textId="5010CB74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зыв запроса не препятствует повторному обращению заявителя в МКУ за предоставлением Услуги.</w:t>
      </w:r>
    </w:p>
    <w:p w14:paraId="1FB0A4E4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6B2759A" w14:textId="77777777" w:rsidR="00544CD7" w:rsidRPr="008E18AB" w:rsidRDefault="00544CD7" w:rsidP="00FF7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E18A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1. Размер платы, взимаемой с заявителя</w:t>
      </w:r>
    </w:p>
    <w:p w14:paraId="17566652" w14:textId="77777777" w:rsidR="00544CD7" w:rsidRPr="008E18AB" w:rsidRDefault="00544CD7" w:rsidP="00FF7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E18A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и предоставлении Услуги, и способы ее взимания</w:t>
      </w:r>
    </w:p>
    <w:p w14:paraId="68A0154E" w14:textId="77777777" w:rsidR="00544CD7" w:rsidRPr="00544CD7" w:rsidRDefault="00544CD7" w:rsidP="00FF7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05E300B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1.1. Плата за предоставление Услуги установлена: постановлением Правительства Московской области от 17.10.2016 № 740/36 «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».</w:t>
      </w:r>
    </w:p>
    <w:p w14:paraId="523698A8" w14:textId="0463EFF6" w:rsidR="00544CD7" w:rsidRPr="00544CD7" w:rsidRDefault="00544CD7" w:rsidP="00EB1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1.1.1. в случае, если целью обращения заявителя является «Создание семейного (родового) захоронения» (в соответствии с подпунктом 5.1.1.1 пункта 5.1 Регламента)  плата за предоставление Услуги – Размер платы</w:t>
      </w:r>
      <w:r w:rsidR="00EB18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 предоставление места для создания семейного (родового) захоронения рассчитывается уполномоченным органом местного самоуправления муниципального образования Московской области в сфере погребения</w:t>
      </w:r>
      <w:r w:rsidR="00EB18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похоронного дела на основании методики расчета платы за предоставление места для создания семейного (родового) захоронения, установленной Правительством Московской области.</w:t>
      </w:r>
    </w:p>
    <w:p w14:paraId="138B586D" w14:textId="4FB872BA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1.2. Информация о размере платы, взимаемой с заявителя при предоставлении Услуги, (государственной пошлине или иной плате, взимаемой за предоставление Услуги) размещена на РПГУ, на официальном сайте Администрации</w:t>
      </w:r>
      <w:r w:rsidR="00EB18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63CBF695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1.3. Заявителю предоставлена возможность внести плату за предоставление Услуги в отделениях финансовых учреждений (банков), с использованием систем дистанционного банковского обслуживания (онлайн-банка), в том числе через личный кабинет на ЕПГУ (при наличии) не позднее 3 (трех) рабочих дней со дня принятия предварительного решения о предоставлении места для создания семейного (родового) захоронения.</w:t>
      </w:r>
    </w:p>
    <w:p w14:paraId="22BF99AF" w14:textId="721618FE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1.4. Получение информации о внесении платы за предоставление Услуги осуществляется МКУ с использованием сведений, содержащихся в ГИС ГМП.</w:t>
      </w:r>
    </w:p>
    <w:p w14:paraId="2B77831A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1.5. В случае отзыва запроса, плата за предоставление Услуги возвращается в порядке, установленном законодательством Российской Федерации.</w:t>
      </w:r>
    </w:p>
    <w:p w14:paraId="023A0C8E" w14:textId="54C9B6CB" w:rsidR="00544CD7" w:rsidRPr="00544CD7" w:rsidRDefault="00544CD7" w:rsidP="00FF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1.6. В случае внесения изменений в выданный по результатам предоставления Услуги документ, направленных на исправление ошибок и (или) опечаток, допущенных по вине МКУ, плата с заявителя не взимается.</w:t>
      </w:r>
    </w:p>
    <w:p w14:paraId="2D644857" w14:textId="77777777" w:rsidR="00EB1861" w:rsidRDefault="00EB1861" w:rsidP="00FF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F247D7C" w14:textId="59766096" w:rsidR="00544CD7" w:rsidRPr="008E18AB" w:rsidRDefault="00544CD7" w:rsidP="00EB18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E18A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2. Максимальный срок ожидания в очереди при подаче заявителем запроса и при получении результата предоставления Услуги</w:t>
      </w:r>
    </w:p>
    <w:p w14:paraId="2BFFD56C" w14:textId="77777777" w:rsidR="00EB1861" w:rsidRPr="00544CD7" w:rsidRDefault="00EB1861" w:rsidP="00EB18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5EEA6BA" w14:textId="062719AA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</w:t>
      </w:r>
      <w:r w:rsidR="008E18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одиннадцать)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инут.</w:t>
      </w:r>
    </w:p>
    <w:p w14:paraId="2F7EEA00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2E3DB94" w14:textId="77777777" w:rsidR="00544CD7" w:rsidRPr="008E18AB" w:rsidRDefault="00544CD7" w:rsidP="00FF7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E18A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3. Срок регистрации запроса</w:t>
      </w:r>
    </w:p>
    <w:p w14:paraId="6A6B893A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A7C7111" w14:textId="30FFA9DE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3.1. Срок регистрации запроса в МКУ в случае, если он подан:</w:t>
      </w:r>
    </w:p>
    <w:p w14:paraId="530A660D" w14:textId="1E5DE68D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3.1.1. </w:t>
      </w:r>
      <w:r w:rsidR="004712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лектронной форме посредством РПГУ до 16:00 рабочего дня ⁠–⁠ в день его подачи, после 16:00 рабочего дня либо в нерабочий день ⁠–⁠ на следующий рабочий день</w:t>
      </w:r>
      <w:r w:rsidR="004712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50F9E87F" w14:textId="444B325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3.1.2. </w:t>
      </w:r>
      <w:r w:rsidR="004712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чно в МКУ ⁠–⁠ в день его подачи, после 16:00 ⁠–⁠ на следующий рабочий день.</w:t>
      </w:r>
    </w:p>
    <w:p w14:paraId="1E593FEF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0F66799" w14:textId="77777777" w:rsidR="00544CD7" w:rsidRPr="00471278" w:rsidRDefault="00544CD7" w:rsidP="00FF7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7127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4. Требования к помещениям, в которых предоставляются Услуги</w:t>
      </w:r>
    </w:p>
    <w:p w14:paraId="67F14620" w14:textId="77777777" w:rsidR="00544CD7" w:rsidRPr="00471278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2E1C28E5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.1. Требования к помещениям, в которых предоставляются Услуги, в том числе залам ожидания, местам для заполнения запросов, информационным стендам с образцами их заполнения и перечнем документов и 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Правительства Российской Федерации № 1376), а также требованиям к обеспечению доступности указанных объектов для инвалидов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14:paraId="0959A8EB" w14:textId="1BCE02E0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.2. Требования к помещениям, в которых предоставляются Услуги, размещаются на официальном сайте Администрации, РПГУ.</w:t>
      </w:r>
    </w:p>
    <w:p w14:paraId="4FB1FD09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A452EEA" w14:textId="77777777" w:rsidR="00544CD7" w:rsidRPr="00471278" w:rsidRDefault="00544CD7" w:rsidP="00FF7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7127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5. Показатели качества и доступности Услуги</w:t>
      </w:r>
    </w:p>
    <w:p w14:paraId="4B25AF62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FC61D7C" w14:textId="5AA0EC1A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5.1. Показателями качества и доступности Услуги, перечень которых размещен на официальном сайте Администрации, а также на РПГУ, являются:</w:t>
      </w:r>
    </w:p>
    <w:p w14:paraId="6E662AE9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5.1.1. Доступность электронных форм документов, необходимых для предоставления Услуги.</w:t>
      </w:r>
    </w:p>
    <w:p w14:paraId="60891910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5.1.2. Возможность подачи запроса и документов, необходимых для предоставления Услуги, в электронной форме.</w:t>
      </w:r>
    </w:p>
    <w:p w14:paraId="069374BA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5.1.3. Своевременное предоставление Услуги (отсутствие нарушений сроков предоставления Услуги).</w:t>
      </w:r>
    </w:p>
    <w:p w14:paraId="61F1A4FD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5.1.4. Предоставление Услуги в соответствии с вариантом.</w:t>
      </w:r>
    </w:p>
    <w:p w14:paraId="0E535834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5.1.5. Удобство информирования заявителя о ходе предоставления Услуги, а также получения результата предоставления Услуги.</w:t>
      </w:r>
    </w:p>
    <w:p w14:paraId="2E6B71A6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5.1.6. Доступность инструментов совершения в электронном виде платежей, необходимых для получения Услуги.</w:t>
      </w:r>
    </w:p>
    <w:p w14:paraId="6AF3ADF7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165D392" w14:textId="77777777" w:rsidR="00544CD7" w:rsidRPr="00471278" w:rsidRDefault="00544CD7" w:rsidP="00FF7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7127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6. Требования к предоставлению Услуги, в том числе учитывающие особенности предоставления Услуги в МФЦ и особенности предоставления Услуги в электронной форме</w:t>
      </w:r>
    </w:p>
    <w:p w14:paraId="5A723ECF" w14:textId="77777777" w:rsidR="00544CD7" w:rsidRPr="00544CD7" w:rsidRDefault="00544CD7" w:rsidP="00FF7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BE082EF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.1. Услуги, которые являются необходимыми и обязательными для предоставления Услуги, отсутствуют.</w:t>
      </w:r>
    </w:p>
    <w:p w14:paraId="1F0BEEB5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.2. Информационные системы, используемые для предоставления Услуги:</w:t>
      </w:r>
    </w:p>
    <w:p w14:paraId="27D14E2D" w14:textId="131BFD8C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.2.1. ВИС</w:t>
      </w:r>
      <w:r w:rsidR="0069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23B0E592" w14:textId="64E98488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.2.2. РПГУ</w:t>
      </w:r>
      <w:r w:rsidR="0069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5463E7FB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.2.3. Модуль МФЦ ЕИС ОУ.</w:t>
      </w:r>
    </w:p>
    <w:p w14:paraId="17C76F23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.3. Особенности предоставления Услуги в МФЦ.</w:t>
      </w:r>
    </w:p>
    <w:p w14:paraId="58FF5B38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16.3.1. Предоставление бесплатного доступа к РПГУ для подачи запросов, документов, необходимых для получения Услуги в электронной форме,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).</w:t>
      </w:r>
    </w:p>
    <w:p w14:paraId="65C3A933" w14:textId="08B6975F" w:rsidR="00544CD7" w:rsidRPr="00544CD7" w:rsidRDefault="00544CD7" w:rsidP="00C9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.3.2. Предоставление Услуги в МФЦ осуществляется в соответствии Федеральным законом от 27.07.2010 № 210-ФЗ «Об организации предоставления государственных и муниципальных услуг» (далее – Федеральный закон</w:t>
      </w:r>
      <w:r w:rsidR="00C918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10-ФЗ), постановлением Правительства Российской Федерации № 1376.</w:t>
      </w:r>
    </w:p>
    <w:p w14:paraId="1E3EF92C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.3.3. Информирование и консультирование заявителей о порядке предоставления Услуги, ходе рассмотрения запросов, а также по иным вопросам, связанным с предоставлением Услуги, в МФЦ осуществляются бесплатно.</w:t>
      </w:r>
    </w:p>
    <w:p w14:paraId="70E9D92F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.3.4. Перечень МФЦ Московской области размещен на РПГУ.</w:t>
      </w:r>
    </w:p>
    <w:p w14:paraId="563DD5DC" w14:textId="6A8E9894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.3.5. В МФЦ исключается взаимодействие заявителя с должностными лицами МКУ.</w:t>
      </w:r>
    </w:p>
    <w:p w14:paraId="1D424772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.3.6. При предоставлении доступа к РПГУ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2BB90D2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.4. Особенности предоставления Услуги в электронной форме:</w:t>
      </w:r>
    </w:p>
    <w:p w14:paraId="40AF88CD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.4.1. При подаче запроса посредством РПГУ заполняется его интерактивная форм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.</w:t>
      </w:r>
    </w:p>
    <w:p w14:paraId="29200960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.4.2.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4D1466BD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.4.3. Требования к форматам запросов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22B649B6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673F943" w14:textId="77777777" w:rsidR="00544CD7" w:rsidRPr="003849F0" w:rsidRDefault="00544CD7" w:rsidP="00FF7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1A2E591B" w14:textId="77777777" w:rsidR="00544CD7" w:rsidRPr="003849F0" w:rsidRDefault="00544CD7" w:rsidP="00FF7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3849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III. Состав, последовательность</w:t>
      </w:r>
    </w:p>
    <w:p w14:paraId="7F1D2B82" w14:textId="77777777" w:rsidR="00544CD7" w:rsidRPr="003849F0" w:rsidRDefault="00544CD7" w:rsidP="00FF7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3849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 сроки выполнения административных процедур</w:t>
      </w:r>
    </w:p>
    <w:p w14:paraId="1D1B1E1A" w14:textId="77777777" w:rsidR="00544CD7" w:rsidRPr="003849F0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345E994C" w14:textId="77777777" w:rsidR="00544CD7" w:rsidRPr="003849F0" w:rsidRDefault="00544CD7" w:rsidP="00FF7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3849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7. Варианты предоставления Услуги</w:t>
      </w:r>
    </w:p>
    <w:p w14:paraId="2C2BC7E3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6A009B0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7.1. Перечень вариантов:</w:t>
      </w:r>
    </w:p>
    <w:p w14:paraId="64A05D95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7.1.1. Вариант 1.</w:t>
      </w:r>
    </w:p>
    <w:p w14:paraId="77330341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ние семейного (родового) захоронения.</w:t>
      </w:r>
    </w:p>
    <w:p w14:paraId="7B10C48E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тегория заявителя – физические лица: граждане Российской Федерации, иностранные граждане, лица без гражданства, включая их уполномоченных представителей.</w:t>
      </w:r>
    </w:p>
    <w:p w14:paraId="4D5163D0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7.2. Порядок исправления допущенных опечаток и ошибок в выданных в результате предоставления Услуги документах.</w:t>
      </w:r>
    </w:p>
    <w:p w14:paraId="466EEF84" w14:textId="5A7E65DA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7.2.1. Заявитель при обнаружении допущенных опечаток и ошибок в выданных в результате предоставления Услуги документах обращается в МКУ лично, по электронной почте с заявлением о необходимости исправления опечаток и ошибок, составленным в свободной форме, в котором содержится указание на их описание.</w:t>
      </w:r>
    </w:p>
    <w:p w14:paraId="28E76356" w14:textId="3E1632D0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МКУ при получении указанного заявления регистрирует его в срок, не позднее следующего рабочего дня со дня его поступления, рассматривает вопрос о необходимости внесения изменений в выданные в результате предоставления Услуги документы.</w:t>
      </w:r>
    </w:p>
    <w:p w14:paraId="4FDA9F8D" w14:textId="4E6CD935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 обеспечивает устранение допущенных опечаток и ошибок в выданных в результате предоставления Услуги документах и направляет (выдает) заявителю результат предоставления Услуги при обращении в МКУ лично, по электронной почте (в зависимости от способа обращения) в срок, не превышающий 1 (одного) рабочего дня со дня регистрации заявления о необходимости исправления опечаток и ошибок.</w:t>
      </w:r>
    </w:p>
    <w:p w14:paraId="1127BEBD" w14:textId="40D59DFF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е отсутствия оснований для удовлетворения заявления о необходимости исправления опечаток и ошибок МКУ направляет (выдает) заявителю мотивированное уведомление об отсутствии оснований для удовлетворения данного заявления лично, по электронной почте (в зависимости от способа обращения) в срок, не превышающий 1 (одного) рабочего дня со дня регистрации такого заявления.</w:t>
      </w:r>
    </w:p>
    <w:p w14:paraId="3CCD1C52" w14:textId="4EF562C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7.2.2. МКУ при обнаружении допущенных опечаток и ошибок в выданных в результате предоставления Услуги документах обеспечивает их устранение, направляет заявителю результат предоставления Услуги при личном обращении в МКУ, по электронной почте в срок, не превышающий 1 (одного) рабочего дня со дня обнаружения таких опечаток и ошибок.</w:t>
      </w:r>
    </w:p>
    <w:p w14:paraId="23C45074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7.3. Выдача дубликата документа, выданного по результатам предоставления Услуги, не предусмотрена.</w:t>
      </w:r>
    </w:p>
    <w:p w14:paraId="3D4F43BD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4E67C15" w14:textId="77777777" w:rsidR="00544CD7" w:rsidRPr="008E0C3E" w:rsidRDefault="00544CD7" w:rsidP="00A449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E0C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8. Описание административной процедуры профилирования заявителя</w:t>
      </w:r>
    </w:p>
    <w:p w14:paraId="393303FA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52C5932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8.1. Вариант определяется путем профилирования заявителя в соответствии с Приложением 5 к Регламенту.</w:t>
      </w:r>
    </w:p>
    <w:p w14:paraId="4166C907" w14:textId="15B8E52A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8.2. Профилирование заявителя осуществляется посредством РПГУ, опроса в МКУ (в зависимости от способов подачи запроса, установленных Регламентом).</w:t>
      </w:r>
    </w:p>
    <w:p w14:paraId="1F3AE0BF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8.3. По результатам профилирования заявителя определяется полный перечень комбинаций признаков в соответствии с Регламентом, каждая из которых соответствует одному варианту.</w:t>
      </w:r>
    </w:p>
    <w:p w14:paraId="30CCB2A4" w14:textId="77777777" w:rsidR="00544CD7" w:rsidRPr="008E0C3E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37EDFA59" w14:textId="77777777" w:rsidR="00544CD7" w:rsidRPr="008E0C3E" w:rsidRDefault="00544CD7" w:rsidP="00A449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E0C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9. Описание вариантов</w:t>
      </w:r>
    </w:p>
    <w:p w14:paraId="3FA9E7B9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42B714E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.1. Для варианта 1, указанного в подпункте 17.1.1 пункта 17.1 Регламента:</w:t>
      </w:r>
    </w:p>
    <w:p w14:paraId="41A6BA04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.1.1. Результатом предоставления Услуги является:</w:t>
      </w:r>
    </w:p>
    <w:p w14:paraId="343B0EE2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.1.1.1. Решение о предоставлении Услуги:</w:t>
      </w:r>
    </w:p>
    <w:p w14:paraId="58B6CF5D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виде документа «Решение о предоставлении места для создания семейного (родового) захоронения», который оформляется в соответствии с Приложением 1 к Регламенту.</w:t>
      </w:r>
    </w:p>
    <w:p w14:paraId="783E05C3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.1.1.2. Решение об отказе в предоставлении Услуги в виде документа, который оформляется в соответствии с Приложением 2 к Регламенту.</w:t>
      </w:r>
    </w:p>
    <w:p w14:paraId="7E700804" w14:textId="713C4324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.1.2. Срок предоставления Услуги составляет 5 (пять) рабочих дней со дня регистрации запроса в МКУ.</w:t>
      </w:r>
    </w:p>
    <w:p w14:paraId="2AF07D29" w14:textId="0B476D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ксимальный срок предоставления Услуги (в случае нарушения срока внесения платы за предоставление места для создания семейного (родового) захоронения) составляет 8 (восемь) рабочих дней со дня регистрации запроса в МКУ, в том числе в случае, если запрос подан заявителем посредством РПГУ, личного обращения в МКУ.</w:t>
      </w:r>
    </w:p>
    <w:p w14:paraId="66FE6389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.1.3. Исчерпывающий перечень документов, необходимых для предоставления Услуги, которые заявитель должен представить самостоятельно:</w:t>
      </w:r>
    </w:p>
    <w:p w14:paraId="483D7036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.1.3.1. Запрос по форме, приведенной в Приложении 6 к Регламенту.</w:t>
      </w:r>
    </w:p>
    <w:p w14:paraId="7806A19A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подаче запроса:</w:t>
      </w:r>
    </w:p>
    <w:p w14:paraId="317296EB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 посредством РПГУ заполняется его интерактивная форма;</w:t>
      </w:r>
    </w:p>
    <w:p w14:paraId="14148685" w14:textId="4E3F2B39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2) лично в МКУ он должен быть подписан собственноручной подписью заявителя или представителя заявителя, уполномоченного на подписание документов.</w:t>
      </w:r>
    </w:p>
    <w:p w14:paraId="72796B4A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.1.3.2. Документ, подтверждающий полномочия представителя заявителя (в случае обращения представителя заявителя).</w:t>
      </w:r>
    </w:p>
    <w:p w14:paraId="3715E0F5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кументами, подтверждающими полномочия представителя заявителя, являются:</w:t>
      </w:r>
    </w:p>
    <w:p w14:paraId="5D63E035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 доверенность;</w:t>
      </w:r>
    </w:p>
    <w:p w14:paraId="5B9D3CD9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 иные документы, подтверждающие полномочия представителей заявителя в соответствии с законодательством Российской Федерации.</w:t>
      </w:r>
    </w:p>
    <w:p w14:paraId="3A344ABE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подаче запроса:</w:t>
      </w:r>
    </w:p>
    <w:p w14:paraId="032422CF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14:paraId="1C581321" w14:textId="0C4069E3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 лично в МКУ предоставляется оригинал документа, подтверждающего полномочия представителя заявителя, для сканирования образа документа.</w:t>
      </w:r>
    </w:p>
    <w:p w14:paraId="79E287BE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.1.3.3. Копия паспорта или иного документа, удостоверяющего личность заявителя (в случае подачи запроса через представителя заявителя).</w:t>
      </w:r>
    </w:p>
    <w:p w14:paraId="027E820F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подаче запроса:</w:t>
      </w:r>
    </w:p>
    <w:p w14:paraId="4A501AA4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 посредством РПГУ предоставляется электронный образ документа (или электронный документ);</w:t>
      </w:r>
    </w:p>
    <w:p w14:paraId="7E1AF153" w14:textId="1E2AF2D2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 лично в МКУ предоставляется копия документа для сканирования образа документа.</w:t>
      </w:r>
    </w:p>
    <w:p w14:paraId="6AA8F5A2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.1.4. 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6EE44B0C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.1.4.1. Документ (сведения), подтверждающий факт внесения платы за предоставление места для создания семейного (родового) захоронения.</w:t>
      </w:r>
    </w:p>
    <w:p w14:paraId="47200D96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подаче запроса:</w:t>
      </w:r>
    </w:p>
    <w:p w14:paraId="33B601A5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 посредством РПГУ предоставляется электронный образ документа (или электронный документ);</w:t>
      </w:r>
    </w:p>
    <w:p w14:paraId="6869DBB9" w14:textId="70B23575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 лично в МКУ представляется оригинал документа/электронный образ документа, распечатанный на бумажном носителе для сканирования образа документа.</w:t>
      </w:r>
    </w:p>
    <w:p w14:paraId="401F3EAB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.1.5. Исчерпывающий перечень оснований для отказа в приеме документов, необходимых для предоставления Услуги:</w:t>
      </w:r>
    </w:p>
    <w:p w14:paraId="09B406A2" w14:textId="3D996964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9.1.5.1. </w:t>
      </w:r>
      <w:r w:rsidR="008E0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ращение за предоставлением иной услуги</w:t>
      </w:r>
      <w:r w:rsidR="008E0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5A6F2687" w14:textId="648675B9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9.1.5.2. </w:t>
      </w:r>
      <w:r w:rsidR="008E0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явителем представлен неполный комплект документов, необходимых для предоставления Услуги</w:t>
      </w:r>
      <w:r w:rsidR="008E0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7525F34A" w14:textId="487F6950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9.1.5.3. </w:t>
      </w:r>
      <w:r w:rsidR="008E0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кументы, необходимые для предоставления Услуги, утратили силу, отменены или являются недействительными на момент обращения с запросом</w:t>
      </w:r>
      <w:r w:rsidR="008E0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4BF34D73" w14:textId="12043434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9.1.5.4. </w:t>
      </w:r>
      <w:r w:rsidR="008E0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оответствие категории заявителя кругу лиц, указанных в подразделах 2, 17 Регламента</w:t>
      </w:r>
      <w:r w:rsidR="008E0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4FEF2073" w14:textId="2A76143B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9.1.5.5. </w:t>
      </w:r>
      <w:r w:rsidR="008E0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8E0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23BCB64B" w14:textId="784528A1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9.1.5.6. </w:t>
      </w:r>
      <w:r w:rsidR="008E0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8E0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19AA1EE9" w14:textId="19D42F69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9.1.5.7. </w:t>
      </w:r>
      <w:r w:rsidR="008E0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корректное заполнение обязательных полей в форме запроса, в 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Регламентом)</w:t>
      </w:r>
      <w:r w:rsidR="008E0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2DA90983" w14:textId="21E06796" w:rsidR="00544CD7" w:rsidRPr="00544CD7" w:rsidRDefault="00544CD7" w:rsidP="008E0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9.1.5.8. </w:t>
      </w:r>
      <w:r w:rsidR="008E0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дставление электронных образов документов посредством РПГУ не позволяет в полном объеме прочитать текст документа</w:t>
      </w:r>
      <w:r w:rsidR="008E0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(или) распознать реквизиты документа</w:t>
      </w:r>
      <w:r w:rsidR="008E0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48DEB903" w14:textId="20370F28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19.1.5.9. </w:t>
      </w:r>
      <w:r w:rsidR="008E0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ача запроса без представления документа, удостоверяющего личность заявителя, представителя заявителя, а также подача запроса лицом, не имеющим полномочий представлять интересы заявителя</w:t>
      </w:r>
      <w:r w:rsidR="008E0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236C7A70" w14:textId="5B96F81E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9.1.5.10. </w:t>
      </w:r>
      <w:r w:rsidR="008E0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.</w:t>
      </w:r>
    </w:p>
    <w:p w14:paraId="13A1E612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.1.6. Основания для приостановления предоставления Услуги отсутствуют.</w:t>
      </w:r>
    </w:p>
    <w:p w14:paraId="4503E9AD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.1.7. Исчерпывающий перечень оснований для отказа в предоставлении Услуги:</w:t>
      </w:r>
    </w:p>
    <w:p w14:paraId="422860F9" w14:textId="23A6888F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9.1.7.1. </w:t>
      </w:r>
      <w:r w:rsidR="00DA6E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ее заявителю предоставлено место для создания семейного (родового) захоронения</w:t>
      </w:r>
      <w:r w:rsidR="00DA6E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221D031B" w14:textId="2831A0A6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9.1.7.2. </w:t>
      </w:r>
      <w:r w:rsidR="00DA6E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личие в представленных документах неполной, искаженной или недостоверной информации</w:t>
      </w:r>
      <w:r w:rsidR="00DA6E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4E0CE3B2" w14:textId="519E56EE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9.1.7.3. </w:t>
      </w:r>
      <w:r w:rsidR="00DA6E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рушение срока внесения платы за предоставление места для создания семейного (родового) захоронения</w:t>
      </w:r>
      <w:r w:rsidR="00DA6E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5F88090A" w14:textId="562DDDFA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9.1.7.4. </w:t>
      </w:r>
      <w:r w:rsidR="00DA6E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оответствие документов, указанных в подразделе 19 Регламента, по форме или содержанию требованиям законодательства Российской Федерации.</w:t>
      </w:r>
    </w:p>
    <w:p w14:paraId="00CFBBA0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.1.8. Перечень административных процедур (действий) предоставления Услуги:</w:t>
      </w:r>
    </w:p>
    <w:p w14:paraId="3C5D8752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 прием запроса и документов и (или) информации, необходимых</w:t>
      </w:r>
    </w:p>
    <w:p w14:paraId="6B1D3658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предоставления Услуги;</w:t>
      </w:r>
    </w:p>
    <w:p w14:paraId="5ABAC64D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 межведомственное информационное взаимодействие;</w:t>
      </w:r>
    </w:p>
    <w:p w14:paraId="4A566D63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 принятие решения о предоставлении (об отказе в предоставлении) Услуги;</w:t>
      </w:r>
    </w:p>
    <w:p w14:paraId="70AF3AA4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) предоставление результата предоставления Услуги.</w:t>
      </w:r>
    </w:p>
    <w:p w14:paraId="0D6990F4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.1.9. Состав административных процедур (действий) предоставления Услуги в соответствии с данным вариантом:</w:t>
      </w:r>
    </w:p>
    <w:p w14:paraId="25EA9F5C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.1.9.1. Прием запроса и документов и (или) информации, необходимых для предоставления Услуги.</w:t>
      </w:r>
    </w:p>
    <w:p w14:paraId="34F0412C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 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00010A08" w14:textId="7FB9BB2B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стом выполнения административного действия (процедуры) является МКУ, ВИС, РПГУ.</w:t>
      </w:r>
    </w:p>
    <w:p w14:paraId="3B6D7E8B" w14:textId="4ED9E611" w:rsidR="00544CD7" w:rsidRPr="00544CD7" w:rsidRDefault="00544CD7" w:rsidP="005D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выполнения административного действия (процедуры)</w:t>
      </w:r>
      <w:r w:rsidR="005E6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 (один) рабочий день.</w:t>
      </w:r>
    </w:p>
    <w:p w14:paraId="729C5E9A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Регламентом.</w:t>
      </w:r>
    </w:p>
    <w:p w14:paraId="73E63E6A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прос оформляется в соответствии с формой, приведенной в Приложении 6 к Регламенту. К запросу прилагаются документы, указанные в пункте 19.1 Регламента. Запрос может быть подан заявителем (представителем заявителя) следующими способами:</w:t>
      </w:r>
    </w:p>
    <w:p w14:paraId="62F56E1A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⁠посредством РПГУ;</w:t>
      </w:r>
    </w:p>
    <w:p w14:paraId="7C8DD68D" w14:textId="3E502E25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⁠⁠в МКУ лично. </w:t>
      </w:r>
    </w:p>
    <w:p w14:paraId="686CC9C5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подаче запроса посредством РПГУ заявитель (представитель заявителя) авторизуется на РПГУ посредством подтвержденной учетной записи в ЕСИА.</w:t>
      </w:r>
    </w:p>
    <w:p w14:paraId="30856FCC" w14:textId="099C520A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 При подаче запроса в МКУ лично</w:t>
      </w:r>
      <w:r w:rsidR="005D75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лжностное лицо, работник МКУ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 подаче запроса в МКУ</w:t>
      </w:r>
      <w:r w:rsidR="005D75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лжностным лицом, работником МКУ с указанных документов снимается копия, которая заверяется подписью (печатью МКУ) (при необходимости).</w:t>
      </w:r>
    </w:p>
    <w:p w14:paraId="0A1EA7CD" w14:textId="08710B40" w:rsidR="00544CD7" w:rsidRPr="00544CD7" w:rsidRDefault="005E518A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Д</w:t>
      </w:r>
      <w:r w:rsidR="00544CD7"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лжностное лицо, работник МКУ, уполномоченное(</w:t>
      </w:r>
      <w:r w:rsidR="005E6A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544CD7"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й) на рассмотрение запроса, проверяет представленные запрос, документы на предмет наличия оснований для отказа в приеме документов, необходимых для предоставления Услуги, предусмотренных подпунктом 19.1.5 пункта 19.1 Регламента.</w:t>
      </w:r>
    </w:p>
    <w:p w14:paraId="551809E9" w14:textId="6E107D14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 наличии таких оснований должностное лицо, работник МКУ формирует решение об отказе в приеме документов, необходимых для предоставления Услуги, по форме согласно Приложению 4 к Регламенту. </w:t>
      </w:r>
    </w:p>
    <w:p w14:paraId="5920FFB1" w14:textId="31323AC9" w:rsidR="00544CD7" w:rsidRPr="00544CD7" w:rsidRDefault="00544CD7" w:rsidP="00094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е подачи запроса посредством РПГУ решение об отказе в приеме документов подписывается УКЭП уполномоченного должностного лица МКУ и направляется заявителю в личный кабинет на РПГУ</w:t>
      </w:r>
      <w:r w:rsidR="00094F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день его подписания. </w:t>
      </w:r>
    </w:p>
    <w:p w14:paraId="68C86DE1" w14:textId="1C63E4BD" w:rsidR="00544CD7" w:rsidRPr="00544CD7" w:rsidRDefault="00544CD7" w:rsidP="00094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е подачи запроса лично в МКУ указанное решение подписывается УКЭП уполномоченного должностного лица МКУ и в срок не позднее 30 минут с момента получения</w:t>
      </w:r>
      <w:r w:rsidR="00094F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заявителя (представителя заявителя) документов, выдается заявителю в форме электронного документа, распечатанного на бумажном носителе.</w:t>
      </w:r>
    </w:p>
    <w:p w14:paraId="6C2C2E3F" w14:textId="4DBEFB55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е если основания для отказа в приеме документов, необходимых для предоставления Услуги, предусмотренные подпунктом 19.1.5 пункта 19.1</w:t>
      </w:r>
      <w:r w:rsidR="004A79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гламента отсутствуют, должностное лицо, работник МКУ, осуществляет регистрацию запроса.</w:t>
      </w:r>
    </w:p>
    <w:p w14:paraId="75F71B19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 Принятие предварительного решения.</w:t>
      </w:r>
    </w:p>
    <w:p w14:paraId="23D783CC" w14:textId="6571A4E2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стом выполнения административного действия (процедуры) является МКУ, ВИС, РПГУ.</w:t>
      </w:r>
    </w:p>
    <w:p w14:paraId="6517205E" w14:textId="53CF4EC9" w:rsidR="00544CD7" w:rsidRPr="00544CD7" w:rsidRDefault="00544CD7" w:rsidP="0092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выполнения административного действия (процедуры) не позднее 1 (одного) рабочего дня, следующего за днем регистрации запроса.</w:t>
      </w:r>
    </w:p>
    <w:p w14:paraId="46855FD7" w14:textId="7E9F3D9F" w:rsidR="00544CD7" w:rsidRPr="00544CD7" w:rsidRDefault="00921E92" w:rsidP="0092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 w:rsidR="00544CD7"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лжностное лицо, работник МКУ формирует квитанци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44CD7"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указанием размера платы за предоставление места для создания семейного (родового) захоронения, на основании Методики расчета платы за предоставление места для создания семейного (родового) захоронения, установленной Правительством Московской области.</w:t>
      </w:r>
    </w:p>
    <w:p w14:paraId="05BA8B0F" w14:textId="16FE3403" w:rsidR="00544CD7" w:rsidRPr="00544CD7" w:rsidRDefault="0036361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 w:rsidR="00544CD7"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лжностное лицо, работник МКУ формирует в ВИС предварительное решение о предоставлении места для создания семейного (родового) захоронения по форме согласно Приложению 7 к Регламенту.</w:t>
      </w:r>
    </w:p>
    <w:p w14:paraId="60756AA8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предварительному решению о предоставлении Услуги прилагается квитанция для внесения платы за предоставление места для создания семейного (родового) захоронения и указывается срок внесения платы за предоставление места для создания семейного (родового) захоронения, который не может превышать срок, указанный в пункте 11.3 Регламента.</w:t>
      </w:r>
    </w:p>
    <w:p w14:paraId="13898F51" w14:textId="311E0CD1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е подачи запроса посредством РПГУ предварительное решение подписывается УКЭП уполномоченного должностного лица МКУ, и направляется заявителю (представителю заявителя) в личный кабинет на РПГУ не позднее 1 (одного) рабочего дня, следующего за днем регистрации запроса.</w:t>
      </w:r>
    </w:p>
    <w:p w14:paraId="1F4BD990" w14:textId="37A74E71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е подачи запроса лично в МКУ предварительное решение о предоставлении Услуги подписывается УКЭП уполномоченного должностного лица МКУ и выдается заявителю (представителю заявителя) в виде распечатанного на бумажном носителе экземпляра электронного документа.</w:t>
      </w:r>
    </w:p>
    <w:p w14:paraId="3BE63990" w14:textId="4802DF16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лжностное лицо</w:t>
      </w:r>
      <w:r w:rsidR="00DA6E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 МКУ дополнительно направляет предварительное решение о предоставлении Услуги заявителю (представителю заявителя) по адресу электронной почты, указанному в запросе, в личный кабинет заявителя (представителя заявителя) на ЕПГУ при наличии.</w:t>
      </w:r>
    </w:p>
    <w:p w14:paraId="0A3B1166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 Аннулирование предварительного решения о предоставлении Услуги.</w:t>
      </w:r>
    </w:p>
    <w:p w14:paraId="17171F7E" w14:textId="428D82EB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стом выполнения административного действия (процедуры) является ВИС, МКУ.</w:t>
      </w:r>
    </w:p>
    <w:p w14:paraId="43395029" w14:textId="2EC21568" w:rsidR="00544CD7" w:rsidRPr="00544CD7" w:rsidRDefault="00544CD7" w:rsidP="00564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выполнения административного действия (процедуры) не позднее 1 (одного) рабочего дня, следующего за днем подачи заявления</w:t>
      </w:r>
      <w:r w:rsidR="00564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отзыве запроса.</w:t>
      </w:r>
    </w:p>
    <w:p w14:paraId="08C5133C" w14:textId="66BC102B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е отзыва запроса должностное лицо, работник МКУ формирует в ВИС решение об аннулировании предварительного решения о предоставлении места для создания семейного (родового) захоронения по форме согласно Приложению 8 к Регламенту.</w:t>
      </w:r>
    </w:p>
    <w:p w14:paraId="0B7F8C36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19.1.9.2. Межведомственное информационное взаимодействие.</w:t>
      </w:r>
    </w:p>
    <w:p w14:paraId="3732BBED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 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30603170" w14:textId="57C53635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стом выполнения административного действия (процедуры) является ВИС, МКУ.</w:t>
      </w:r>
    </w:p>
    <w:p w14:paraId="6A5C5770" w14:textId="43BD815F" w:rsidR="00544CD7" w:rsidRPr="00544CD7" w:rsidRDefault="00544CD7" w:rsidP="00564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выполнения административного действия (процедуры) день принятия предварительного решения о предоставлении Услуги.</w:t>
      </w:r>
    </w:p>
    <w:p w14:paraId="73934205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жведомственные информационные запросы направляются в:</w:t>
      </w:r>
    </w:p>
    <w:p w14:paraId="7358ADF4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ИС ГМП. Наименование вида сведений (сервиса, витрины данных): сведения (реквизиты) о выставленном начислении за предоставление места для создания семейного (родового) захоронения запрашивается статус начисления.</w:t>
      </w:r>
    </w:p>
    <w:p w14:paraId="2C165876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 Контроль предоставления результата межведомственного информационного запроса.</w:t>
      </w:r>
    </w:p>
    <w:p w14:paraId="704C7337" w14:textId="5818E57D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стом выполнения административного действия (процедуры) является ВИС, МКУ.</w:t>
      </w:r>
    </w:p>
    <w:p w14:paraId="0373C7D2" w14:textId="4E28CD4B" w:rsidR="00544CD7" w:rsidRPr="00544CD7" w:rsidRDefault="00544CD7" w:rsidP="00564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выполнения административного действия (процедуры) не более 5 (пяти) рабочих дней со дня направления межведомственного информационного запроса.</w:t>
      </w:r>
    </w:p>
    <w:p w14:paraId="0BC58262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верка поступления ответа на межведомственные информационные запросы. </w:t>
      </w:r>
    </w:p>
    <w:p w14:paraId="33279AD5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.1.9.3. Принятие решения о предоставлении (об отказе в предоставлении) Услуги.</w:t>
      </w:r>
    </w:p>
    <w:p w14:paraId="116B9DD2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 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68923CDB" w14:textId="0E588AC5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стом выполнения административного действия (процедуры) является ВИС, МКУ.</w:t>
      </w:r>
    </w:p>
    <w:p w14:paraId="338E8038" w14:textId="4DACF045" w:rsidR="00544CD7" w:rsidRPr="00544CD7" w:rsidRDefault="00544CD7" w:rsidP="00564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выполнения административного действия (процедуры) не позднее 1 (одного) рабочего дня, следующего за днем поступления</w:t>
      </w:r>
      <w:r w:rsidR="00564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КУ информации из ГИС ГМП о внесении платы</w:t>
      </w:r>
      <w:r w:rsidR="00564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 предоставление места для создания семейного (родового) захоронения (в случае вынесения решения о предоставления Услуги). Не позднее 3 (трех) рабочих дней, следующих за днем истечения срока внесения платы за предоставление мест</w:t>
      </w:r>
      <w:r w:rsidR="00564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создания семейного (родового) захоронения (в случае вынесения решения</w:t>
      </w:r>
      <w:r w:rsidR="00564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отказе в предоставлении Услуги).</w:t>
      </w:r>
    </w:p>
    <w:p w14:paraId="7CD9B0EB" w14:textId="1E8EEC20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лжностное лицо, работник МКУ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предоставлении Услуги по форме согласно Приложению 2 к Регламенту.</w:t>
      </w:r>
    </w:p>
    <w:p w14:paraId="466519A3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черпывающий перечень оснований для отказа в предоставлении услуги указан в подпункте 19.1.7. пункта 19.1. Регламента.</w:t>
      </w:r>
    </w:p>
    <w:p w14:paraId="2F955C34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.1.9.4. Предоставление результата предоставления Услуги.</w:t>
      </w:r>
    </w:p>
    <w:p w14:paraId="0FFF1681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 Выдача (направление) результата предоставления Услуги заявителю посредством РПГУ.</w:t>
      </w:r>
    </w:p>
    <w:p w14:paraId="480EFDA6" w14:textId="6C055ADE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стом выполнения административного действия (процедуры) является МКУ, ВИС, РПГУ.</w:t>
      </w:r>
    </w:p>
    <w:p w14:paraId="70F4AB25" w14:textId="357DAF9C" w:rsidR="00544CD7" w:rsidRPr="00544CD7" w:rsidRDefault="00544CD7" w:rsidP="00564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выполнения административного действия (процедуры) не позднее 1 (одного) рабочего дня, следующего за днем поступления</w:t>
      </w:r>
      <w:r w:rsidR="00564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КУ информации из ГИС ГМП о внесении платы</w:t>
      </w:r>
      <w:r w:rsidR="00564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 предоставление места для создания семейного (родового) захоронения (в случае вынесения решения о предоставления Услуги). Не позднее 3 (трех) рабочих дней, следующих за днем истечения срока внесения платы за предоставление места</w:t>
      </w:r>
      <w:r w:rsidR="00564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создания семейного (родового) захоронения (в случае вынесения решения</w:t>
      </w:r>
      <w:r w:rsidR="00564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отказе в предоставлении Услуги).</w:t>
      </w:r>
    </w:p>
    <w:p w14:paraId="7556AEE9" w14:textId="2EEA18C0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лжностное лицо, работник МКУ направляет результат предоставления Услуги в форме электронного документа, подписанного УКЭП уполномоченного должностного лица МКУ в личный кабинет заявителя (представителя заявителя) на РПГУ.</w:t>
      </w:r>
    </w:p>
    <w:p w14:paraId="1981263F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явитель (представитель заявителя) уведомляется о готовности результата предоставления Услуги посредством смены статуса запроса в личном кабинете на РПГУ, ЕПГУ.</w:t>
      </w:r>
    </w:p>
    <w:p w14:paraId="0AA4ED45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полнительно заявителю обеспечена возможность получения результата предоставления Услуги в любом МФЦ в пределах территории Московской области в виде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42F3440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е указания заявителем в запросе адреса электронной почты решение о предоставлении (об отказе в предоставлении) Услуги дополнительно направляется на указанный в запросе адрес электронной почты.</w:t>
      </w:r>
    </w:p>
    <w:p w14:paraId="51F46054" w14:textId="65C4555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 Выдача (направление) результата предоставления Услуги заявителю (представителю заявителя) в МКУ лично.</w:t>
      </w:r>
    </w:p>
    <w:p w14:paraId="272051B5" w14:textId="546454E8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стом выполнения административного действия (процедуры) является ВИС, МКУ</w:t>
      </w:r>
      <w:r w:rsidR="00564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1DEB4268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выполнения административного действия (процедуры) не позднее 5 (пяти) рабочих дней со дня регистрации запроса.</w:t>
      </w:r>
    </w:p>
    <w:p w14:paraId="655F455A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явитель (представитель заявителя) уведомляется о готовности к выдаче результата Услуги посредством смены статуса запроса в личном кабинете на ЕПГУ при наличии.</w:t>
      </w:r>
    </w:p>
    <w:p w14:paraId="12F48908" w14:textId="0BBF61B3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лжностное лицо, работник МКУ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</w:t>
      </w:r>
    </w:p>
    <w:p w14:paraId="4A39AAA2" w14:textId="7B83365F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Услуги, в виде распечатанного на бумажном носителе экземпляра электронного документа, заверенного подписью уполномоченного должностного лица</w:t>
      </w:r>
      <w:r w:rsidR="00916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.</w:t>
      </w:r>
    </w:p>
    <w:p w14:paraId="2153E192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е указания заявителем в запросе адреса электронной почты решение о предоставлении (об отказе в предоставлении) Услуги дополнительно направляется на указанный в запросе адрес электронной почты.</w:t>
      </w:r>
    </w:p>
    <w:p w14:paraId="2A0153EA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 Выдача (направление) заявителю удостоверения о захоронении.</w:t>
      </w:r>
    </w:p>
    <w:p w14:paraId="0FFD027D" w14:textId="73C9CA8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стом выполнения административного действия (процедуры) является МКУ, ВИС, РПГУ.</w:t>
      </w:r>
    </w:p>
    <w:p w14:paraId="7938F9AA" w14:textId="135C81A5" w:rsidR="00544CD7" w:rsidRPr="00544CD7" w:rsidRDefault="00544CD7" w:rsidP="00916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выполнения административного действия (процедуры)</w:t>
      </w:r>
      <w:r w:rsidR="009162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позднее 1 (одного) рабочего дня, следующего за днем принятия решения МКУ.</w:t>
      </w:r>
    </w:p>
    <w:p w14:paraId="19CEE346" w14:textId="5EE647F1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основании решения о предоставлении места для создания семейного (родового) захоронения и внесения платы за предоставление места для создания семейного (родового) захоронения, но не позднее 1 (одного) рабочего дня, следующего за днем принятия указанного решения, должностным лицом, работником МКУ в ВИС формируется удостоверение о захоронении, которое оформляется в соответствии с Приложением 9 к Регламенту.</w:t>
      </w:r>
    </w:p>
    <w:p w14:paraId="30F1B94A" w14:textId="4362E0D0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е подачи запроса посредством РПГУ удостоверение о захоронении подписывается УКЭП уполномоченного должностного лица МКУ, и направляется заявителю (представителю заявителя) в личный кабинет на РПГУ.</w:t>
      </w:r>
    </w:p>
    <w:p w14:paraId="445E22F3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е указания заявителем (представителем заявителя) в заявлении адреса электронной почты удостоверение о захоронении дополнительно направляется на указанный в заявлении адрес электронной почты.</w:t>
      </w:r>
    </w:p>
    <w:p w14:paraId="6A6FA0A9" w14:textId="082AF101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е подачи запроса заявителем (представителем заявителя) лично в МКУ удостоверение о захоронении подписывается УКЭП уполномоченного работника МКУ и направляется заявителю (представителю заявителя) по адресу электронной почты (при наличии), указанному в запросе.</w:t>
      </w:r>
    </w:p>
    <w:p w14:paraId="5773722C" w14:textId="41C0CE2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е личного обращения заявителя (представителя заявителя) в МКУ за получением удостоверения о захоронении должностное лицо, работник МКУ,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удостоверения о захоронении обращается представитель заявителя).</w:t>
      </w:r>
    </w:p>
    <w:p w14:paraId="02EFE8B7" w14:textId="5F48E29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осле установления личности заявителя (представителя заявителя) должностное лицо, работник МКУ выдает заявителю (представителю заявителя) удостоверение о захоронении в виде распечатанного на бумажном носителе экземпляра электронного документа, подписанного УКЭП уполномоченного должностного лица МКУ.</w:t>
      </w:r>
    </w:p>
    <w:p w14:paraId="48BF6914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е обращения представителя заявителя удостоверение оформляется на имя заявителя.</w:t>
      </w:r>
    </w:p>
    <w:p w14:paraId="722F11BC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е указания заявителем (представителем заявителя) в заявлении адреса электронной почты удостоверение о захоронении дополнительно направляется на указанный в заявлении адрес электронной почты.</w:t>
      </w:r>
    </w:p>
    <w:p w14:paraId="12C8589A" w14:textId="77777777" w:rsid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CE113DA" w14:textId="77777777" w:rsidR="00F057CB" w:rsidRPr="009D63C4" w:rsidRDefault="00F057CB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2AFBD6CD" w14:textId="77777777" w:rsidR="00544CD7" w:rsidRPr="009D63C4" w:rsidRDefault="00544CD7" w:rsidP="00A449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D63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IV. Формы контроля за исполнением Регламента</w:t>
      </w:r>
    </w:p>
    <w:p w14:paraId="1A6C3B8F" w14:textId="77777777" w:rsidR="00544CD7" w:rsidRPr="009D63C4" w:rsidRDefault="00544CD7" w:rsidP="00A449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35AA17F9" w14:textId="7F3505FE" w:rsidR="00544CD7" w:rsidRPr="009D63C4" w:rsidRDefault="00544CD7" w:rsidP="00DD7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D63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20. Порядок осуществления текущего контроля за соблюдением и исполнением </w:t>
      </w:r>
      <w:r w:rsidR="0043275A" w:rsidRPr="009D63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тветственными </w:t>
      </w:r>
      <w:r w:rsidRPr="009D63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олжностными лицами МКУ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</w:r>
    </w:p>
    <w:p w14:paraId="0AC03FB5" w14:textId="77777777" w:rsidR="00DD73BB" w:rsidRPr="00544CD7" w:rsidRDefault="00DD73BB" w:rsidP="00DD7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96684FF" w14:textId="4EDCD3D5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.1. Текущий контроль за соблюдением и исполнением ответственными должностными лицами МКУ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 осуществляется в порядке, установленном организационно-распорядительным актом МКУ.</w:t>
      </w:r>
    </w:p>
    <w:p w14:paraId="4D0906CC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.2. Требованиями к порядку и формам текущего контроля за предоставлением Услуги являются:</w:t>
      </w:r>
    </w:p>
    <w:p w14:paraId="6E56A9FB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.2.1. Независимость.</w:t>
      </w:r>
    </w:p>
    <w:p w14:paraId="0DC3F547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.2.2. Тщательность.</w:t>
      </w:r>
    </w:p>
    <w:p w14:paraId="31A55845" w14:textId="151DD00D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0.3. Независимость текущего контроля заключается в том, что должностное лицо </w:t>
      </w:r>
      <w:r w:rsidR="007E64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итета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A621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КУ,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олномоченное на его осуществление, не находится в служебной зависимости от должностного лица МКУ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2F3820BD" w14:textId="18CC4B92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0.4. Должностные лица </w:t>
      </w:r>
      <w:r w:rsidR="007E64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итета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A621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КУ,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14:paraId="783CDCF2" w14:textId="4ACD52BF" w:rsidR="00544CD7" w:rsidRDefault="00544CD7" w:rsidP="00A44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0.5. Тщательность осуществления текущего контроля за предоставлением Услуги состоит в исполнении уполномоченными должностными лицами </w:t>
      </w:r>
      <w:r w:rsidR="007E64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итета</w:t>
      </w:r>
      <w:r w:rsidR="00A621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КУ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язанностей, предусмотренных настоящим подразделом.</w:t>
      </w:r>
    </w:p>
    <w:p w14:paraId="489DCD4B" w14:textId="77777777" w:rsidR="004333FB" w:rsidRPr="00544CD7" w:rsidRDefault="004333FB" w:rsidP="00A44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42758F5" w14:textId="763D5389" w:rsidR="00544CD7" w:rsidRPr="009D63C4" w:rsidRDefault="00544CD7" w:rsidP="00DD7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D63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21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14:paraId="7FC3D347" w14:textId="77777777" w:rsidR="004333FB" w:rsidRPr="00544CD7" w:rsidRDefault="004333FB" w:rsidP="00DD7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48C96DB" w14:textId="26368946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1.1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, устанавливаются организационно-распорядительным актом МКУ.</w:t>
      </w:r>
    </w:p>
    <w:p w14:paraId="37CAD006" w14:textId="153D0E43" w:rsidR="00544CD7" w:rsidRDefault="00544CD7" w:rsidP="00A44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1.2.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, включая положения Регламента, МКУ принимаются меры по устранению таких нарушений в соответствии с законодательством Российской Федерации.</w:t>
      </w:r>
    </w:p>
    <w:p w14:paraId="03BA5680" w14:textId="77777777" w:rsidR="00E8221F" w:rsidRPr="00544CD7" w:rsidRDefault="00E8221F" w:rsidP="00A44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09C410C" w14:textId="40E4ED61" w:rsidR="00544CD7" w:rsidRPr="009D63C4" w:rsidRDefault="00544CD7" w:rsidP="00E822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D63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22. Ответственность должностных лиц МКУ за решения и действия (бездействие), принимаемые (осуществляемые) ими в ходе предоставления Услуги</w:t>
      </w:r>
    </w:p>
    <w:p w14:paraId="593AD407" w14:textId="77777777" w:rsidR="00E8221F" w:rsidRPr="009D63C4" w:rsidRDefault="00E8221F" w:rsidP="00E822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757824A0" w14:textId="3595BA82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2.1. Должностным лицом МКУ, ответственным за предоставление Услуги, а также за соблюдение порядка предоставления Услуги, является </w:t>
      </w:r>
      <w:r w:rsidR="00E822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ректор МКУ.</w:t>
      </w:r>
    </w:p>
    <w:p w14:paraId="1D2201F7" w14:textId="35337004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2.2. По результатам проведенных мониторинга и проверок, в случае выявления неправомерных решений, действий (бездействия) должностных лиц МКУ, и фактов нарушения прав и законных интересов заявителей, должностные лица МКУ несут ответственность в соответствии с законодательством Российской Федерации.</w:t>
      </w:r>
    </w:p>
    <w:p w14:paraId="3CB233AD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B75509D" w14:textId="77777777" w:rsidR="00544CD7" w:rsidRPr="009D63C4" w:rsidRDefault="00544CD7" w:rsidP="00A449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D63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23. Положения, характеризующие требования к порядку и формам контроля</w:t>
      </w:r>
    </w:p>
    <w:p w14:paraId="7EA24590" w14:textId="77777777" w:rsidR="00544CD7" w:rsidRPr="009D63C4" w:rsidRDefault="00544CD7" w:rsidP="00A449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D63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 предоставлением Услуги, в том числе со стороны граждан,</w:t>
      </w:r>
    </w:p>
    <w:p w14:paraId="32539DCC" w14:textId="77777777" w:rsidR="00544CD7" w:rsidRPr="009D63C4" w:rsidRDefault="00544CD7" w:rsidP="00A449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D63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х объединений и организаций</w:t>
      </w:r>
    </w:p>
    <w:p w14:paraId="4CD977F2" w14:textId="77777777" w:rsidR="00544CD7" w:rsidRPr="009D63C4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4DDB5AC7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3.1. Контроль за предоставлением Услуги осуществляется в порядке и формах, которые предусмотрены подразделами 20-22 Регламента.</w:t>
      </w:r>
    </w:p>
    <w:p w14:paraId="7336524A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3.2. Контроль за порядком предоставления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5FFE476" w14:textId="55EA7AA2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3.3. 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обращения о нарушениях должностными лицами МКУ порядка предоставления Услуги, повлекших ее непредставление или предоставление с нарушением срока, установленного Регламентом.</w:t>
      </w:r>
    </w:p>
    <w:p w14:paraId="44EC34D8" w14:textId="5F68E372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3.4. Граждане, их объединения и организации для осуществления контроля за предоставлением Услуги имеют право направлять в </w:t>
      </w:r>
      <w:r w:rsidR="000D7F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митет,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КУ, МФЦ, Учредителю МФЦ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</w:t>
      </w:r>
      <w:r w:rsidR="000D7F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работников МФЦ и принятые ими решения, связанные с предоставлением Услуги.</w:t>
      </w:r>
    </w:p>
    <w:p w14:paraId="34B4223A" w14:textId="1F6F7A1C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3.5. Контроль за предоставлением Услуги, в том числе со стороны граждан, их объединений и организаций, осуществляется посредством открытости деятельности МКУ, а также МФЦ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2179412A" w14:textId="77777777" w:rsidR="00544CD7" w:rsidRPr="00544CD7" w:rsidRDefault="00544CD7" w:rsidP="00A44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3C5AA58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CDC4829" w14:textId="17B296F5" w:rsidR="00544CD7" w:rsidRPr="009D63C4" w:rsidRDefault="00544CD7" w:rsidP="00A449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D63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V. Досудебный (внесудебный) порядок обжалования решений и действий (бездействия) МКУ, МФЦ, а также</w:t>
      </w:r>
      <w:r w:rsidR="00A4498E" w:rsidRPr="009D63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9D63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х должностных лиц, работников</w:t>
      </w:r>
    </w:p>
    <w:p w14:paraId="39C93DD0" w14:textId="77777777" w:rsidR="00544CD7" w:rsidRPr="009D63C4" w:rsidRDefault="00544CD7" w:rsidP="00A449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78552422" w14:textId="77777777" w:rsidR="00544CD7" w:rsidRPr="009D63C4" w:rsidRDefault="00544CD7" w:rsidP="00A449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D63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24. Способы информирования заявителей</w:t>
      </w:r>
    </w:p>
    <w:p w14:paraId="755828CE" w14:textId="77777777" w:rsidR="00544CD7" w:rsidRPr="00544CD7" w:rsidRDefault="00544CD7" w:rsidP="00A449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D63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 порядке досудебного (внесудебного) обжалования</w:t>
      </w:r>
    </w:p>
    <w:p w14:paraId="52225BCC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B288FC8" w14:textId="513B70A9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4.1. Информирование заявителей о порядке досудебного (внесудебного) обжалования решений и действий (бездействия) МКУ, МФЦ, а также их должностных лиц, работников осуществляется посредством размещения информации на стендах в местах предоставления Услуги, </w:t>
      </w:r>
      <w:r w:rsidR="007C3B45" w:rsidRPr="007C3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официальном сайте органов местного самоуправления Наро-Фоминского городского округа http://nfreg.ru, МФЦ Наро-Фоминского городского округа https://www.mfc-</w:t>
      </w:r>
      <w:r w:rsidR="007C3B45" w:rsidRPr="007C3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nf.ru/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РПГУ, а также в ходе консультирования заявителей, в том числе по телефону, электронной почте и при личном приеме.</w:t>
      </w:r>
    </w:p>
    <w:p w14:paraId="2E20A9FF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6267A46" w14:textId="77777777" w:rsidR="00544CD7" w:rsidRPr="009D63C4" w:rsidRDefault="00544CD7" w:rsidP="00A449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D63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25. Формы и способы подачи заявителями жалобы</w:t>
      </w:r>
    </w:p>
    <w:p w14:paraId="7D2D92B6" w14:textId="77777777" w:rsidR="00544CD7" w:rsidRPr="009D63C4" w:rsidRDefault="00544CD7" w:rsidP="00A449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06C0994D" w14:textId="5568598E" w:rsidR="00FE72AB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D63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1. Досудебное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внесудебное) обжалование решений и действий (бездействия) МКУ, МФЦ, а также их должностных лиц,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</w:t>
      </w:r>
      <w:r w:rsidR="00FE7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</w:p>
    <w:p w14:paraId="537704C9" w14:textId="26F3489F" w:rsidR="00544CD7" w:rsidRPr="00544CD7" w:rsidRDefault="00544CD7" w:rsidP="009A4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2. Жалоба подается в письменной форме на бумажном носителе</w:t>
      </w:r>
      <w:r w:rsidR="009A4C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– в письменной форме) или в электронной форме в </w:t>
      </w:r>
      <w:r w:rsidR="009A4C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митет,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, МФЦ, Учредителю МФЦ.</w:t>
      </w:r>
    </w:p>
    <w:p w14:paraId="17FF72DB" w14:textId="18B23366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3. Прием жалоб в письменной форме осуществляется </w:t>
      </w:r>
      <w:r w:rsidR="00AB4F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митетом,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, МФЦ (в месте, где заявитель подавал запрос на получение Услуги, нарушение порядка которой обжалуется, либо в месте, где заявителем получен результат предоставления указанной Услуги), Учредителем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DE5FB40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3AE488DD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6C634C1E" w14:textId="076A9418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2. Официального сайта Администрации, МФЦ, Учредителя МФЦ в сети Интернет.</w:t>
      </w:r>
    </w:p>
    <w:p w14:paraId="386BFFD4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3. ЕПГУ, РПГУ, за исключением жалоб на решения и действия (бездействие) МФЦ и их работников.</w:t>
      </w:r>
    </w:p>
    <w:p w14:paraId="22423545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, за исключением жалоб на решения и действия (бездействие) МФЦ и их работников.</w:t>
      </w:r>
    </w:p>
    <w:p w14:paraId="610255F5" w14:textId="3694428F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5. Жалоба, поступившая в </w:t>
      </w:r>
      <w:r w:rsidR="00AB4F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митет,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КУ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и на ее рассмотрение </w:t>
      </w:r>
      <w:r w:rsidR="00AB4F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митетом,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, МФЦ, Учредителем МФЦ.</w:t>
      </w:r>
    </w:p>
    <w:p w14:paraId="31A87331" w14:textId="423CD90A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лучае обжалования отказа </w:t>
      </w:r>
      <w:r w:rsidR="00535C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митета,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2657FAD1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183DD981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17CDD879" w14:textId="77777777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6.2. В удовлетворении жалобы отказывается.</w:t>
      </w:r>
    </w:p>
    <w:p w14:paraId="4EF64CAF" w14:textId="03C7F04F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7. При удовлетворении жалобы</w:t>
      </w:r>
      <w:r w:rsidR="00C409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, МФЦ, Учредитель МФЦ принимает исчерпывающие меры по устранению выявленных нарушений, в том числе по выдаче заявителю результата предоставления Услуги, не позднее 5 (пяти) рабочих дней со дня принятия решения, если иное не установлено законодательством Российской Федерации.</w:t>
      </w:r>
    </w:p>
    <w:p w14:paraId="59E8AE4A" w14:textId="0658E130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8. Не позднее дня, следующего за днем принятия решения, указанного в пункте 25.6 Регламента, заявителю в письменной форме или по желанию заявителя в электронной форме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направляется мотивированный ответ о результатах рассмотрения жалобы. В случае признания жалобы подлежащей удовлетворению в ответе заявителю дается информация о действиях, осуществляемых МК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4E73291E" w14:textId="75D1F704" w:rsidR="00544CD7" w:rsidRP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 </w:t>
      </w:r>
      <w:r w:rsidR="00026D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митета, </w:t>
      </w: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, наделенные полномочиями по рассмотрению жалоб, незамедлительно направляют имеющиеся материалы в органы прокуратуры.</w:t>
      </w:r>
    </w:p>
    <w:p w14:paraId="32FD54BE" w14:textId="77777777" w:rsidR="00544CD7" w:rsidRDefault="00544CD7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44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FD718DA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A621B12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E27E054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BC17AEE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A785D53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A51B152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FF8B19E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7D85CEE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9733F56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B90E540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7CF9747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F915A84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FF9FBBD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3A5A643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3AA269B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63221FD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A1D3B70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77ED990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A3424C7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159113D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ABAB3CB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21AC407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FEBDC63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4BADF2B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11621C5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7D211F0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EE87830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51919A4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0AD348D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8E5737A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5F76CC2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C4546C1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97A812C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B23A074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12689A8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0C92698" w14:textId="77777777" w:rsidR="007A5B61" w:rsidRDefault="007A5B61" w:rsidP="0054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362F5F3" w14:textId="77777777" w:rsidR="00547772" w:rsidRDefault="00547772" w:rsidP="0054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5EBA073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2B06C8A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64772C2" w14:textId="12F36971" w:rsidR="000D3716" w:rsidRPr="00FE76A1" w:rsidRDefault="000D3716" w:rsidP="000D37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bookmarkStart w:id="1" w:name="_Hlk21135823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Pr="00FE76A1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7E0A4321" w14:textId="494A16E5" w:rsidR="000D3716" w:rsidRPr="00FE76A1" w:rsidRDefault="000D3716" w:rsidP="000D3716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2" w:name="_Hlk33611242"/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</w:t>
      </w:r>
      <w:r w:rsidR="003065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я муниципальной услуги</w:t>
      </w:r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С</w:t>
      </w:r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зда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мейного (родового) захорон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FE76A1">
        <w:t xml:space="preserve"> </w:t>
      </w:r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территории Наро-Фоминского городского округ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осковской области</w:t>
      </w:r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bookmarkEnd w:id="2"/>
    </w:p>
    <w:bookmarkEnd w:id="1"/>
    <w:p w14:paraId="6ABE5434" w14:textId="77777777" w:rsidR="000D3716" w:rsidRPr="00287575" w:rsidRDefault="000D3716" w:rsidP="000D371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0448BF05" w14:textId="77777777" w:rsidR="000D3716" w:rsidRPr="002A1526" w:rsidRDefault="000D3716" w:rsidP="000D3716">
      <w:pPr>
        <w:pStyle w:val="Standard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5D4D324" w14:textId="77777777" w:rsidR="000D3716" w:rsidRPr="000D3716" w:rsidRDefault="000D3716" w:rsidP="000D3716">
      <w:pPr>
        <w:pStyle w:val="Standard"/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716">
        <w:rPr>
          <w:rFonts w:ascii="Times New Roman" w:hAnsi="Times New Roman" w:cs="Times New Roman"/>
          <w:sz w:val="24"/>
          <w:szCs w:val="24"/>
        </w:rPr>
        <w:t>Форма решения о предоставлении муниципальной услуги</w:t>
      </w:r>
      <w:r w:rsidRPr="000D3716">
        <w:rPr>
          <w:rFonts w:ascii="Times New Roman" w:hAnsi="Times New Roman" w:cs="Times New Roman"/>
          <w:sz w:val="24"/>
          <w:szCs w:val="24"/>
        </w:rPr>
        <w:br/>
        <w:t>«Создание семейного (родового) захоронения»</w:t>
      </w:r>
      <w:r w:rsidRPr="000D371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на территории Наро-Фоминского городского округа Московской области</w:t>
      </w:r>
      <w:r w:rsidRPr="000D3716">
        <w:rPr>
          <w:rFonts w:ascii="Times New Roman" w:hAnsi="Times New Roman" w:cs="Times New Roman"/>
          <w:bCs/>
          <w:sz w:val="24"/>
          <w:szCs w:val="24"/>
        </w:rPr>
        <w:br/>
      </w:r>
    </w:p>
    <w:p w14:paraId="00B5125B" w14:textId="77777777" w:rsidR="000D3716" w:rsidRPr="00D35599" w:rsidRDefault="000D3716" w:rsidP="000D3716">
      <w:pPr>
        <w:pStyle w:val="Standard"/>
        <w:spacing w:after="0" w:line="240" w:lineRule="auto"/>
        <w:ind w:left="5387"/>
        <w:jc w:val="both"/>
        <w:rPr>
          <w:rFonts w:ascii="Times New Roman" w:hAnsi="Times New Roman" w:cs="Times New Roman"/>
          <w:szCs w:val="24"/>
        </w:rPr>
      </w:pPr>
      <w:r w:rsidRPr="00D35599">
        <w:rPr>
          <w:rFonts w:ascii="Times New Roman" w:hAnsi="Times New Roman" w:cs="Times New Roman"/>
          <w:szCs w:val="24"/>
        </w:rPr>
        <w:t>Кому:</w:t>
      </w:r>
    </w:p>
    <w:p w14:paraId="3D8DCD5A" w14:textId="77777777" w:rsidR="000D3716" w:rsidRPr="00255681" w:rsidRDefault="000D3716" w:rsidP="000D3716">
      <w:pPr>
        <w:pStyle w:val="Standard"/>
        <w:spacing w:after="0" w:line="240" w:lineRule="auto"/>
        <w:ind w:left="5387"/>
        <w:jc w:val="both"/>
        <w:rPr>
          <w:rFonts w:ascii="Times New Roman" w:hAnsi="Times New Roman" w:cs="Times New Roman"/>
          <w:szCs w:val="24"/>
        </w:rPr>
      </w:pPr>
      <w:r w:rsidRPr="00255681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____</w:t>
      </w:r>
    </w:p>
    <w:p w14:paraId="040BDA8E" w14:textId="77777777" w:rsidR="000D3716" w:rsidRPr="00255681" w:rsidRDefault="000D3716" w:rsidP="000D3716">
      <w:pPr>
        <w:pStyle w:val="Standard"/>
        <w:spacing w:line="240" w:lineRule="auto"/>
        <w:ind w:left="5387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255681">
        <w:rPr>
          <w:rFonts w:ascii="Times New Roman" w:hAnsi="Times New Roman" w:cs="Times New Roman"/>
          <w:i/>
          <w:szCs w:val="24"/>
          <w:vertAlign w:val="superscript"/>
        </w:rPr>
        <w:t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14:paraId="55CC24E5" w14:textId="77777777" w:rsidR="000D3716" w:rsidRPr="00255681" w:rsidRDefault="000D3716" w:rsidP="000D371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3B03E95" w14:textId="77777777" w:rsidR="000D3716" w:rsidRPr="00255681" w:rsidRDefault="000D3716" w:rsidP="000D371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B5DA85A" w14:textId="77777777" w:rsidR="000D3716" w:rsidRPr="003F3F61" w:rsidRDefault="000D3716" w:rsidP="000D371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3F3F61">
        <w:rPr>
          <w:rFonts w:ascii="Times New Roman" w:hAnsi="Times New Roman" w:cs="Times New Roman"/>
          <w:b/>
          <w:bCs/>
          <w:szCs w:val="24"/>
        </w:rPr>
        <w:t>РЕШЕНИЕ</w:t>
      </w:r>
    </w:p>
    <w:p w14:paraId="031076D1" w14:textId="77777777" w:rsidR="000D3716" w:rsidRPr="003F3F61" w:rsidRDefault="000D3716" w:rsidP="000D3716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3F3F61">
        <w:rPr>
          <w:rFonts w:ascii="Times New Roman" w:hAnsi="Times New Roman" w:cs="Times New Roman"/>
          <w:b/>
          <w:bCs/>
          <w:szCs w:val="24"/>
        </w:rPr>
        <w:t>о предоставлении места для создания семейного (родового) захоронения</w:t>
      </w:r>
    </w:p>
    <w:p w14:paraId="29AAD59E" w14:textId="77777777" w:rsidR="000D3716" w:rsidRPr="00255681" w:rsidRDefault="000D3716" w:rsidP="000D3716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</w:p>
    <w:p w14:paraId="19D1CFE4" w14:textId="77777777" w:rsidR="000D3716" w:rsidRPr="00255681" w:rsidRDefault="000D3716" w:rsidP="000D3716">
      <w:pPr>
        <w:pStyle w:val="Standard"/>
        <w:spacing w:after="0"/>
        <w:jc w:val="both"/>
        <w:rPr>
          <w:rFonts w:ascii="Times New Roman" w:hAnsi="Times New Roman" w:cs="Times New Roman"/>
          <w:szCs w:val="24"/>
        </w:rPr>
      </w:pPr>
    </w:p>
    <w:p w14:paraId="21211EDE" w14:textId="77777777" w:rsidR="000D3716" w:rsidRPr="00255681" w:rsidRDefault="000D3716" w:rsidP="000D3716">
      <w:pPr>
        <w:pStyle w:val="Standard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255681">
        <w:rPr>
          <w:rFonts w:ascii="Times New Roman" w:hAnsi="Times New Roman" w:cs="Times New Roman"/>
          <w:szCs w:val="24"/>
        </w:rPr>
        <w:t>1. Предоставить место для создания семейного (родового) захоронения</w:t>
      </w:r>
      <w:r>
        <w:rPr>
          <w:rFonts w:ascii="Times New Roman" w:hAnsi="Times New Roman" w:cs="Times New Roman"/>
          <w:szCs w:val="24"/>
        </w:rPr>
        <w:t>,</w:t>
      </w:r>
      <w:r w:rsidRPr="00255681">
        <w:rPr>
          <w:rFonts w:ascii="Times New Roman" w:hAnsi="Times New Roman" w:cs="Times New Roman"/>
          <w:szCs w:val="24"/>
        </w:rPr>
        <w:t xml:space="preserve"> расположенн</w:t>
      </w:r>
      <w:r>
        <w:rPr>
          <w:rFonts w:ascii="Times New Roman" w:hAnsi="Times New Roman" w:cs="Times New Roman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szCs w:val="24"/>
          <w:lang w:eastAsia="ru-RU"/>
        </w:rPr>
        <w:t>на кладбище</w:t>
      </w:r>
      <w:r w:rsidRPr="00255681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_,</w:t>
      </w:r>
    </w:p>
    <w:p w14:paraId="0EA9F79A" w14:textId="77777777" w:rsidR="000D3716" w:rsidRPr="00255681" w:rsidRDefault="000D3716" w:rsidP="000D3716">
      <w:pPr>
        <w:pStyle w:val="Standard"/>
        <w:spacing w:after="0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25568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556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кладбища, его место нахождение (адрес)</w:t>
      </w:r>
    </w:p>
    <w:p w14:paraId="298C9754" w14:textId="77777777" w:rsidR="000D3716" w:rsidRPr="00255681" w:rsidRDefault="000D3716" w:rsidP="000D3716">
      <w:pPr>
        <w:pStyle w:val="Standard"/>
        <w:spacing w:after="0"/>
        <w:jc w:val="both"/>
        <w:rPr>
          <w:rFonts w:ascii="Times New Roman" w:hAnsi="Times New Roman" w:cs="Times New Roman"/>
          <w:szCs w:val="24"/>
        </w:rPr>
      </w:pPr>
      <w:r w:rsidRPr="00255681">
        <w:rPr>
          <w:rFonts w:ascii="Times New Roman" w:hAnsi="Times New Roman" w:cs="Times New Roman"/>
          <w:szCs w:val="24"/>
        </w:rPr>
        <w:t xml:space="preserve">номер сектора______, номер ряда_____, номер места_______, длина______, ширина______, </w:t>
      </w:r>
      <w:r>
        <w:rPr>
          <w:rFonts w:ascii="Times New Roman" w:hAnsi="Times New Roman" w:cs="Times New Roman"/>
          <w:szCs w:val="24"/>
        </w:rPr>
        <w:t>площадь</w:t>
      </w:r>
      <w:r w:rsidRPr="00255681">
        <w:rPr>
          <w:rFonts w:ascii="Times New Roman" w:hAnsi="Times New Roman" w:cs="Times New Roman"/>
          <w:szCs w:val="24"/>
        </w:rPr>
        <w:t xml:space="preserve"> семейного (родового) захоронения ______ (кв. метров).</w:t>
      </w:r>
    </w:p>
    <w:p w14:paraId="119636D4" w14:textId="77777777" w:rsidR="000D3716" w:rsidRPr="00255681" w:rsidRDefault="000D3716" w:rsidP="000D3716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szCs w:val="24"/>
          <w:lang w:eastAsia="ru-RU"/>
        </w:rPr>
        <w:t>Идентификационный номер места семейного (родового</w:t>
      </w:r>
      <w:r>
        <w:rPr>
          <w:rFonts w:ascii="Times New Roman" w:eastAsia="Times New Roman" w:hAnsi="Times New Roman" w:cs="Times New Roman"/>
          <w:szCs w:val="24"/>
          <w:lang w:eastAsia="ru-RU"/>
        </w:rPr>
        <w:t>) захоронения ___________</w:t>
      </w:r>
      <w:r w:rsidRPr="00255681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4AC2172A" w14:textId="77777777" w:rsidR="000D3716" w:rsidRPr="00255681" w:rsidRDefault="000D3716" w:rsidP="000D3716">
      <w:pPr>
        <w:pStyle w:val="Standard"/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12FF9049" w14:textId="77777777" w:rsidR="000D3716" w:rsidRPr="00255681" w:rsidRDefault="000D3716" w:rsidP="000D3716">
      <w:pPr>
        <w:pStyle w:val="Standard"/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5568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556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25568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14EF4D1" w14:textId="77777777" w:rsidR="000D3716" w:rsidRPr="00255681" w:rsidRDefault="000D3716" w:rsidP="000D3716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D12EDE2" w14:textId="77777777" w:rsidR="000D3716" w:rsidRPr="00255681" w:rsidRDefault="000D3716" w:rsidP="000D3716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снование: заявление </w:t>
      </w:r>
      <w:r w:rsidRPr="00255681">
        <w:rPr>
          <w:rFonts w:ascii="Times New Roman" w:eastAsia="Times New Roman" w:hAnsi="Times New Roman" w:cs="Times New Roman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</w:t>
      </w:r>
      <w:r w:rsidRPr="00255681">
        <w:rPr>
          <w:rFonts w:ascii="Times New Roman" w:eastAsia="Times New Roman" w:hAnsi="Times New Roman" w:cs="Times New Roman"/>
          <w:szCs w:val="24"/>
          <w:lang w:eastAsia="ru-RU"/>
        </w:rPr>
        <w:t>_,</w:t>
      </w:r>
    </w:p>
    <w:p w14:paraId="5A3CEFF6" w14:textId="77777777" w:rsidR="000D3716" w:rsidRPr="00255681" w:rsidRDefault="000D3716" w:rsidP="000D3716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556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</w:t>
      </w:r>
      <w:r w:rsidRPr="002556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ФИО (последнее – при наличии) заявителя</w:t>
      </w:r>
      <w:r w:rsidRPr="0025568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ECE89C1" w14:textId="77777777" w:rsidR="000D3716" w:rsidRPr="00255681" w:rsidRDefault="000D3716" w:rsidP="000D3716">
      <w:pPr>
        <w:pStyle w:val="Standard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.</w:t>
      </w:r>
    </w:p>
    <w:tbl>
      <w:tblPr>
        <w:tblW w:w="9498" w:type="dxa"/>
        <w:tblInd w:w="-2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0D3716" w:rsidRPr="00D35599" w14:paraId="02A71CD0" w14:textId="77777777" w:rsidTr="003B4DA8">
        <w:trPr>
          <w:trHeight w:val="1974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A5B5" w14:textId="77777777" w:rsidR="000D3716" w:rsidRPr="00255681" w:rsidRDefault="000D3716" w:rsidP="003B4DA8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2ECB624" w14:textId="77777777" w:rsidR="000D3716" w:rsidRPr="00255681" w:rsidRDefault="000D3716" w:rsidP="003B4DA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56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2E14756C" w14:textId="77777777" w:rsidR="000D3716" w:rsidRPr="00255681" w:rsidRDefault="000D3716" w:rsidP="003B4DA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255681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1E96AC0" w14:textId="77777777" w:rsidR="000D3716" w:rsidRPr="00255681" w:rsidRDefault="000D3716" w:rsidP="003B4DA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56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лектронная подпись должностного лиц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42A2" w14:textId="77777777" w:rsidR="000D3716" w:rsidRPr="00255681" w:rsidRDefault="000D3716" w:rsidP="003B4DA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2556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</w:t>
            </w:r>
            <w:r w:rsidRPr="002556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</w:t>
            </w:r>
          </w:p>
          <w:p w14:paraId="7556167E" w14:textId="77777777" w:rsidR="000D3716" w:rsidRPr="002A1526" w:rsidRDefault="000D3716" w:rsidP="003B4DA8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556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(последнее – при наличии) </w:t>
            </w:r>
            <w:r w:rsidRPr="002556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олжностного лица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КУ</w:t>
            </w:r>
            <w:r w:rsidRPr="002556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02A9D138" w14:textId="77777777" w:rsidR="000D3716" w:rsidRPr="00255681" w:rsidRDefault="000D3716" w:rsidP="003B4DA8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</w:p>
          <w:p w14:paraId="47CC051E" w14:textId="77777777" w:rsidR="000D3716" w:rsidRPr="00255681" w:rsidRDefault="000D3716" w:rsidP="003B4DA8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</w:p>
          <w:p w14:paraId="78ED3D71" w14:textId="77777777" w:rsidR="000D3716" w:rsidRPr="00D35599" w:rsidRDefault="000D3716" w:rsidP="003B4DA8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56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</w:t>
            </w:r>
            <w:proofErr w:type="gramStart"/>
            <w:r w:rsidRPr="002556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»_</w:t>
            </w:r>
            <w:proofErr w:type="gramEnd"/>
            <w:r w:rsidRPr="002556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20____г.</w:t>
            </w:r>
          </w:p>
          <w:p w14:paraId="405B1E53" w14:textId="77777777" w:rsidR="000D3716" w:rsidRPr="00D35599" w:rsidRDefault="000D3716" w:rsidP="003B4DA8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2A469CFC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04091DD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64EDFCA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3FD3830" w14:textId="77777777" w:rsidR="008A6661" w:rsidRDefault="008A6661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82CFE97" w14:textId="1C588287" w:rsidR="00736744" w:rsidRPr="00736744" w:rsidRDefault="00736744" w:rsidP="007367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Pr="00736744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512FCA82" w14:textId="6574A2DB" w:rsidR="00736744" w:rsidRPr="00736744" w:rsidRDefault="00736744" w:rsidP="0073674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</w:pPr>
      <w:r w:rsidRPr="0073674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  </w:t>
      </w:r>
      <w:r w:rsidRPr="0073674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        к Административному регламенту</w:t>
      </w:r>
    </w:p>
    <w:p w14:paraId="3178CD65" w14:textId="55FB33A5" w:rsidR="00736744" w:rsidRPr="00736744" w:rsidRDefault="00736744" w:rsidP="0073674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73674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предоставления муниципальной услуги</w:t>
      </w:r>
    </w:p>
    <w:p w14:paraId="026C7250" w14:textId="6A01233C" w:rsidR="00736744" w:rsidRPr="00736744" w:rsidRDefault="00736744" w:rsidP="0073674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</w:pPr>
      <w:r w:rsidRPr="0073674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  </w:t>
      </w:r>
      <w:r w:rsidRPr="0073674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            «Создание семейного (родового)</w:t>
      </w:r>
    </w:p>
    <w:p w14:paraId="156A19A4" w14:textId="1F22DF68" w:rsidR="00736744" w:rsidRPr="00736744" w:rsidRDefault="00736744" w:rsidP="0073674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</w:pPr>
      <w:r w:rsidRPr="0073674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  </w:t>
      </w:r>
      <w:r w:rsidRPr="0073674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       захоронения»</w:t>
      </w:r>
      <w:r w:rsidRPr="00736744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 </w:t>
      </w:r>
      <w:r w:rsidRPr="0073674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на территории Наро-</w:t>
      </w:r>
    </w:p>
    <w:p w14:paraId="138960D7" w14:textId="77777777" w:rsidR="00736744" w:rsidRDefault="00736744" w:rsidP="0073674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</w:pPr>
      <w:r w:rsidRPr="0073674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  </w:t>
      </w:r>
      <w:r w:rsidRPr="0073674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     Фоминского городского округа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</w:t>
      </w:r>
    </w:p>
    <w:p w14:paraId="2266735C" w14:textId="684AC619" w:rsidR="00736744" w:rsidRPr="00736744" w:rsidRDefault="00736744" w:rsidP="007367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              </w:t>
      </w:r>
      <w:r w:rsidR="00E11157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Московской области</w:t>
      </w:r>
    </w:p>
    <w:p w14:paraId="4F64658A" w14:textId="44EAECDC" w:rsidR="00736744" w:rsidRDefault="00E11157" w:rsidP="00736744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14:paraId="41C8635E" w14:textId="77777777" w:rsidR="00736744" w:rsidRDefault="00736744" w:rsidP="00736744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3F98EA23" w14:textId="77777777" w:rsidR="00736744" w:rsidRDefault="00736744" w:rsidP="00736744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685B0426" w14:textId="583DAC84" w:rsidR="00736744" w:rsidRPr="00E11157" w:rsidRDefault="00736744" w:rsidP="0073674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157">
        <w:rPr>
          <w:rFonts w:ascii="Times New Roman" w:hAnsi="Times New Roman" w:cs="Times New Roman"/>
          <w:sz w:val="24"/>
          <w:szCs w:val="24"/>
        </w:rPr>
        <w:t>Форма решения об отказе в предоставлении муниципальной услуги</w:t>
      </w:r>
      <w:r w:rsidRPr="00E11157">
        <w:rPr>
          <w:rFonts w:ascii="Times New Roman" w:hAnsi="Times New Roman" w:cs="Times New Roman"/>
          <w:sz w:val="24"/>
          <w:szCs w:val="24"/>
        </w:rPr>
        <w:br/>
        <w:t>«Создание семейного (родового) захоронения»</w:t>
      </w:r>
      <w:r w:rsidR="00E11157" w:rsidRPr="00E11157">
        <w:rPr>
          <w:rFonts w:ascii="Times New Roman" w:hAnsi="Times New Roman" w:cs="Times New Roman"/>
          <w:sz w:val="24"/>
          <w:szCs w:val="24"/>
        </w:rPr>
        <w:t xml:space="preserve"> </w:t>
      </w:r>
      <w:r w:rsidR="00E11157" w:rsidRPr="00E11157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на территории Наро-Фоминского городского округа Московской области</w:t>
      </w:r>
    </w:p>
    <w:p w14:paraId="06BB11EE" w14:textId="77777777" w:rsidR="00736744" w:rsidRDefault="00736744" w:rsidP="007367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1AB8F0F" w14:textId="77777777" w:rsidR="00736744" w:rsidRDefault="00736744" w:rsidP="007367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D9C03BF" w14:textId="77777777" w:rsidR="00736744" w:rsidRDefault="00736744" w:rsidP="00736744">
      <w:pPr>
        <w:pStyle w:val="Standard"/>
        <w:spacing w:after="0" w:line="240" w:lineRule="auto"/>
        <w:ind w:left="538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му:</w:t>
      </w:r>
    </w:p>
    <w:p w14:paraId="2548934D" w14:textId="77777777" w:rsidR="00736744" w:rsidRDefault="00736744" w:rsidP="00736744">
      <w:pPr>
        <w:pStyle w:val="Standard"/>
        <w:spacing w:after="0" w:line="240" w:lineRule="auto"/>
        <w:ind w:left="538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</w:t>
      </w:r>
    </w:p>
    <w:p w14:paraId="6C47AD70" w14:textId="77777777" w:rsidR="00736744" w:rsidRDefault="00736744" w:rsidP="00736744">
      <w:pPr>
        <w:pStyle w:val="Standard"/>
        <w:spacing w:line="240" w:lineRule="auto"/>
        <w:ind w:left="5387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14:paraId="14D591EF" w14:textId="77777777" w:rsidR="00736744" w:rsidRDefault="00736744" w:rsidP="007367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04C3532" w14:textId="77777777" w:rsidR="00736744" w:rsidRPr="00731349" w:rsidRDefault="00736744" w:rsidP="007367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31349">
        <w:rPr>
          <w:rFonts w:ascii="Times New Roman" w:hAnsi="Times New Roman" w:cs="Times New Roman"/>
          <w:b/>
          <w:szCs w:val="24"/>
        </w:rPr>
        <w:t>РЕШЕНИЕ</w:t>
      </w:r>
    </w:p>
    <w:p w14:paraId="66A1A1EB" w14:textId="77777777" w:rsidR="00736744" w:rsidRPr="00731349" w:rsidRDefault="00736744" w:rsidP="007367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31349">
        <w:rPr>
          <w:rFonts w:ascii="Times New Roman" w:hAnsi="Times New Roman" w:cs="Times New Roman"/>
          <w:b/>
          <w:szCs w:val="24"/>
        </w:rPr>
        <w:t xml:space="preserve">об отказе в предоставлении места для создания </w:t>
      </w:r>
      <w:r w:rsidRPr="00731349">
        <w:rPr>
          <w:rFonts w:ascii="Times New Roman" w:eastAsia="Times New Roman" w:hAnsi="Times New Roman" w:cs="Times New Roman"/>
          <w:b/>
          <w:szCs w:val="24"/>
          <w:lang w:eastAsia="ru-RU"/>
        </w:rPr>
        <w:t>семейного (родового) захоронения</w:t>
      </w:r>
    </w:p>
    <w:p w14:paraId="61CD9DA5" w14:textId="77777777" w:rsidR="00736744" w:rsidRDefault="00736744" w:rsidP="00736744">
      <w:pPr>
        <w:pStyle w:val="Standard"/>
        <w:jc w:val="center"/>
        <w:rPr>
          <w:rFonts w:ascii="Times New Roman" w:hAnsi="Times New Roman" w:cs="Times New Roman"/>
          <w:szCs w:val="24"/>
        </w:rPr>
      </w:pPr>
    </w:p>
    <w:p w14:paraId="2825A4A6" w14:textId="1270BE73" w:rsidR="00736744" w:rsidRPr="0041364E" w:rsidRDefault="00736744" w:rsidP="00736744">
      <w:pPr>
        <w:pStyle w:val="Standard"/>
        <w:ind w:firstLine="709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>
        <w:rPr>
          <w:rFonts w:ascii="Times New Roman" w:hAnsi="Times New Roman" w:cs="Times New Roman"/>
          <w:szCs w:val="24"/>
        </w:rPr>
        <w:br/>
        <w:t>от 17.10.2016 № 740/36 «</w:t>
      </w:r>
      <w:r>
        <w:rPr>
          <w:rFonts w:ascii="Times New Roman" w:hAnsi="Times New Roman" w:cs="Times New Roman"/>
          <w:bCs/>
          <w:szCs w:val="24"/>
        </w:rPr>
        <w:t>Об утверждении Порядка предоставления гражданам мест</w:t>
      </w:r>
      <w:r>
        <w:rPr>
          <w:rFonts w:ascii="Times New Roman" w:hAnsi="Times New Roman" w:cs="Times New Roman"/>
          <w:bCs/>
          <w:szCs w:val="24"/>
        </w:rPr>
        <w:br/>
        <w:t>для создания семейных (родовых) захоронений и Методики расчета платы</w:t>
      </w:r>
      <w:r>
        <w:rPr>
          <w:rFonts w:ascii="Times New Roman" w:hAnsi="Times New Roman" w:cs="Times New Roman"/>
          <w:bCs/>
          <w:szCs w:val="24"/>
        </w:rPr>
        <w:br/>
        <w:t>за предоставление места для создания семейного (родового) захоронения</w:t>
      </w:r>
      <w:r>
        <w:rPr>
          <w:rFonts w:ascii="Times New Roman" w:hAnsi="Times New Roman" w:cs="Times New Roman"/>
          <w:szCs w:val="24"/>
        </w:rPr>
        <w:t>»</w:t>
      </w:r>
      <w:r>
        <w:rPr>
          <w:rFonts w:ascii="Times New Roman" w:hAnsi="Times New Roman" w:cs="Times New Roman"/>
          <w:bCs/>
          <w:szCs w:val="24"/>
        </w:rPr>
        <w:t>, Административным регламентом (</w:t>
      </w:r>
      <w:r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 на основании которого принято данное решение</w:t>
      </w:r>
      <w:r>
        <w:rPr>
          <w:rFonts w:ascii="Times New Roman" w:hAnsi="Times New Roman" w:cs="Times New Roman"/>
          <w:bCs/>
          <w:szCs w:val="24"/>
        </w:rPr>
        <w:t>)</w:t>
      </w:r>
      <w:r w:rsidR="00306523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МКУ «Нара-Ритуал» рассмотрело заявление о предоставлении места для создания семейного (родового) захоронения №_______________ от _____________ (</w:t>
      </w:r>
      <w:r>
        <w:rPr>
          <w:rFonts w:ascii="Times New Roman" w:hAnsi="Times New Roman" w:cs="Times New Roman"/>
          <w:bCs/>
          <w:i/>
          <w:szCs w:val="24"/>
        </w:rPr>
        <w:t>указать регистрационный номер и дату заявления</w:t>
      </w:r>
      <w:r>
        <w:rPr>
          <w:rFonts w:ascii="Times New Roman" w:hAnsi="Times New Roman" w:cs="Times New Roman"/>
          <w:bCs/>
          <w:szCs w:val="24"/>
        </w:rPr>
        <w:t>) (далее соответственно – муниципальная услуга, заявление) и приняло решение об отказе в предоставлении муниципальной услуги</w:t>
      </w:r>
      <w:r w:rsidR="00306523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по следующему(им) основанию(ям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777"/>
        <w:gridCol w:w="3284"/>
      </w:tblGrid>
      <w:tr w:rsidR="00736744" w14:paraId="7E161BB8" w14:textId="77777777" w:rsidTr="003B4DA8">
        <w:trPr>
          <w:trHeight w:val="423"/>
        </w:trPr>
        <w:tc>
          <w:tcPr>
            <w:tcW w:w="3402" w:type="dxa"/>
          </w:tcPr>
          <w:p w14:paraId="472A48C0" w14:textId="77777777" w:rsidR="00736744" w:rsidRDefault="00736744" w:rsidP="003B4DA8">
            <w:pPr>
              <w:pStyle w:val="Standard"/>
              <w:spacing w:after="0"/>
              <w:ind w:left="33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сыл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на соответствующий подпункт раздела 19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2777" w:type="dxa"/>
          </w:tcPr>
          <w:p w14:paraId="3C35BC6D" w14:textId="77777777" w:rsidR="00736744" w:rsidRDefault="00736744" w:rsidP="003B4DA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ан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для отказ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 предоставлении муниципальной услуги</w:t>
            </w:r>
          </w:p>
        </w:tc>
        <w:tc>
          <w:tcPr>
            <w:tcW w:w="3284" w:type="dxa"/>
          </w:tcPr>
          <w:p w14:paraId="748A70CB" w14:textId="77777777" w:rsidR="00736744" w:rsidRDefault="00736744" w:rsidP="003B4DA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ъяснение причины принятия решения об отказе в предоставлении муниципальной услуги</w:t>
            </w:r>
          </w:p>
        </w:tc>
      </w:tr>
      <w:tr w:rsidR="00736744" w14:paraId="1B1CE702" w14:textId="77777777" w:rsidTr="003B4DA8">
        <w:trPr>
          <w:trHeight w:val="1413"/>
        </w:trPr>
        <w:tc>
          <w:tcPr>
            <w:tcW w:w="3402" w:type="dxa"/>
          </w:tcPr>
          <w:p w14:paraId="31326B57" w14:textId="77777777" w:rsidR="00736744" w:rsidRDefault="00736744" w:rsidP="003B4DA8">
            <w:pPr>
              <w:pStyle w:val="Standard"/>
              <w:spacing w:after="0"/>
              <w:ind w:left="33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64CA811" w14:textId="77777777" w:rsidR="00736744" w:rsidRDefault="00736744" w:rsidP="003B4DA8">
            <w:pPr>
              <w:pStyle w:val="Standard"/>
              <w:spacing w:after="0"/>
              <w:ind w:left="33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777" w:type="dxa"/>
          </w:tcPr>
          <w:p w14:paraId="75D88E9B" w14:textId="77777777" w:rsidR="00736744" w:rsidRDefault="00736744" w:rsidP="003B4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E3C905" w14:textId="77777777" w:rsidR="00736744" w:rsidRDefault="00736744" w:rsidP="003B4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A39045" w14:textId="77777777" w:rsidR="00736744" w:rsidRDefault="00736744" w:rsidP="003B4DA8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4" w:type="dxa"/>
          </w:tcPr>
          <w:p w14:paraId="0DE27D89" w14:textId="77777777" w:rsidR="00736744" w:rsidRDefault="00736744" w:rsidP="003B4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F6BBC6" w14:textId="77777777" w:rsidR="00736744" w:rsidRDefault="00736744" w:rsidP="003B4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8E6DF3" w14:textId="77777777" w:rsidR="00736744" w:rsidRDefault="00736744" w:rsidP="003B4DA8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ED70880" w14:textId="77777777" w:rsidR="00736744" w:rsidRDefault="00736744" w:rsidP="00736744">
      <w:pPr>
        <w:pStyle w:val="Standard"/>
        <w:spacing w:after="0"/>
        <w:ind w:left="284" w:firstLine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A6DE8FF" w14:textId="77777777" w:rsidR="00736744" w:rsidRDefault="00736744" w:rsidP="00736744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Вы вправе повторно обратиться в МКУ «Нара-Ритуал» с заявлением после устранения указанного основания для отказа в предоставлении муниципальной услуги.</w:t>
      </w:r>
    </w:p>
    <w:p w14:paraId="459057F4" w14:textId="77777777" w:rsidR="00736744" w:rsidRDefault="00736744" w:rsidP="00736744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  <w:t>в соответствии с разделом V «</w:t>
      </w:r>
      <w:r w:rsidRPr="00D07FFD">
        <w:rPr>
          <w:rFonts w:ascii="Times New Roman" w:eastAsia="Times New Roman" w:hAnsi="Times New Roman" w:cs="Times New Roman"/>
          <w:szCs w:val="24"/>
          <w:lang w:eastAsia="ru-RU"/>
        </w:rPr>
        <w:t>Досудебный (внесудебный) порядок обжалования решений и действий (бездействия) МКУ, МФЦ, а также их должностных лиц, работников</w:t>
      </w:r>
      <w:r>
        <w:rPr>
          <w:rFonts w:ascii="Times New Roman" w:eastAsia="Times New Roman" w:hAnsi="Times New Roman" w:cs="Times New Roman"/>
          <w:szCs w:val="24"/>
          <w:lang w:eastAsia="ru-RU"/>
        </w:rPr>
        <w:t>»  Регламента, а также в судебном порядке в соответствии с законодательством Российской Федерации.</w:t>
      </w:r>
    </w:p>
    <w:p w14:paraId="4D8AF2E6" w14:textId="77777777" w:rsidR="00736744" w:rsidRDefault="00736744" w:rsidP="00736744">
      <w:pPr>
        <w:pStyle w:val="Standard"/>
        <w:spacing w:after="0"/>
        <w:ind w:left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</w:t>
      </w:r>
    </w:p>
    <w:p w14:paraId="6695316D" w14:textId="77777777" w:rsidR="00736744" w:rsidRDefault="00736744" w:rsidP="00736744">
      <w:pPr>
        <w:pStyle w:val="Standard"/>
        <w:spacing w:after="0"/>
        <w:ind w:left="284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</w:t>
      </w:r>
    </w:p>
    <w:p w14:paraId="04961491" w14:textId="77777777" w:rsidR="00736744" w:rsidRDefault="00736744" w:rsidP="00736744">
      <w:pPr>
        <w:pStyle w:val="Standard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Pr="0099719F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ется информация, необходимая для устранения причин, послуживших основанием для отказа в предоставлении муниципальной услуги, а также иная дополнительная информация при наличии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tbl>
      <w:tblPr>
        <w:tblW w:w="9498" w:type="dxa"/>
        <w:tblInd w:w="-2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379"/>
      </w:tblGrid>
      <w:tr w:rsidR="00736744" w14:paraId="40CD11B9" w14:textId="77777777" w:rsidTr="003B4DA8">
        <w:trPr>
          <w:trHeight w:val="1974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BCB8" w14:textId="77777777" w:rsidR="00736744" w:rsidRDefault="00736744" w:rsidP="003B4DA8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717A19A" w14:textId="77777777" w:rsidR="00736744" w:rsidRDefault="00736744" w:rsidP="003B4DA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109F8B15" w14:textId="77777777" w:rsidR="00736744" w:rsidRDefault="00736744" w:rsidP="003B4DA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53A75AF3" w14:textId="77777777" w:rsidR="00736744" w:rsidRDefault="00736744" w:rsidP="003B4DA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МКУ</w:t>
            </w:r>
          </w:p>
          <w:p w14:paraId="56591091" w14:textId="77777777" w:rsidR="00736744" w:rsidRDefault="00736744" w:rsidP="003B4DA8">
            <w:pPr>
              <w:pStyle w:val="Standard"/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60EB" w14:textId="77777777" w:rsidR="00736744" w:rsidRDefault="00736744" w:rsidP="003B4DA8">
            <w:pPr>
              <w:pStyle w:val="Standard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4DBF3D6" w14:textId="77777777" w:rsidR="00736744" w:rsidRDefault="00736744" w:rsidP="003B4DA8">
            <w:pPr>
              <w:pStyle w:val="Standard"/>
              <w:spacing w:after="0"/>
              <w:ind w:left="109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__________________________________________</w:t>
            </w:r>
          </w:p>
          <w:p w14:paraId="552611C3" w14:textId="77777777" w:rsidR="00736744" w:rsidRDefault="00736744" w:rsidP="003B4DA8">
            <w:pPr>
              <w:pStyle w:val="Standard"/>
              <w:spacing w:after="0" w:line="240" w:lineRule="auto"/>
              <w:ind w:left="1525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kern w:val="0"/>
                <w:szCs w:val="24"/>
                <w:vertAlign w:val="superscript"/>
                <w:lang w:eastAsia="ru-RU"/>
              </w:rPr>
              <w:t xml:space="preserve">(последнее – при наличии) </w:t>
            </w:r>
            <w:r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олжностного лица МКУ)</w:t>
            </w:r>
          </w:p>
          <w:p w14:paraId="30844872" w14:textId="77777777" w:rsidR="00736744" w:rsidRDefault="00736744" w:rsidP="003B4DA8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5DDC18C0" w14:textId="77777777" w:rsidR="00736744" w:rsidRDefault="00736744" w:rsidP="003B4DA8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20____г.</w:t>
            </w:r>
          </w:p>
          <w:p w14:paraId="5FAE67B2" w14:textId="77777777" w:rsidR="00736744" w:rsidRDefault="00736744" w:rsidP="003B4DA8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162DBBEE" w14:textId="77777777" w:rsidR="00736744" w:rsidRDefault="00736744" w:rsidP="00736744"/>
    <w:p w14:paraId="5C8BFE10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2D62D2E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42439C2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D42E7A4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01D611E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7D50DFE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51E1124" w14:textId="77777777" w:rsidR="000D3716" w:rsidRDefault="000D3716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231F1BB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B6534B5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4FF17D8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499747E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82B53EA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1FF415C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B95A399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370AEBC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8F34F92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0BC791A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E681867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0E01DAF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B63A05F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4D4365D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6C39623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650237C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E879ADB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40EDE4E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FB9A02D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AE2A333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4CF5789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3F091B0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5CBB6F8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8AF5949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567A66C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0F953E8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E22A405" w14:textId="77349F4C" w:rsidR="00F077FD" w:rsidRPr="00F077FD" w:rsidRDefault="00F9017E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</w:t>
      </w:r>
      <w:r w:rsidR="00F077FD"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3</w:t>
      </w:r>
    </w:p>
    <w:p w14:paraId="61FAF981" w14:textId="565FBC23" w:rsidR="00F077FD" w:rsidRPr="00F077FD" w:rsidRDefault="00F077FD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к Административному регламенту </w:t>
      </w:r>
    </w:p>
    <w:p w14:paraId="7442B1B6" w14:textId="07F27109" w:rsidR="00F077FD" w:rsidRPr="00F077FD" w:rsidRDefault="00F077FD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901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</w:t>
      </w: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оставления муниципальной услуги</w:t>
      </w:r>
    </w:p>
    <w:p w14:paraId="3DA889E1" w14:textId="336DC851" w:rsidR="00F077FD" w:rsidRPr="00F077FD" w:rsidRDefault="00F077FD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«Создание семейного (родового) </w:t>
      </w:r>
    </w:p>
    <w:p w14:paraId="05BE52D6" w14:textId="2166223F" w:rsidR="00F077FD" w:rsidRPr="00F077FD" w:rsidRDefault="00F077FD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захоронения» на территории Наро-</w:t>
      </w:r>
    </w:p>
    <w:p w14:paraId="6F589F35" w14:textId="77777777" w:rsidR="00F9017E" w:rsidRDefault="00F077FD" w:rsidP="00F901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</w:t>
      </w:r>
      <w:r w:rsidR="00F901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Фоминского городского округа</w:t>
      </w:r>
    </w:p>
    <w:p w14:paraId="717C83E7" w14:textId="33E895E6" w:rsidR="00F077FD" w:rsidRPr="00F077FD" w:rsidRDefault="00F9017E" w:rsidP="00F901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Московской области</w:t>
      </w:r>
      <w:r w:rsid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</w:t>
      </w:r>
    </w:p>
    <w:p w14:paraId="50DD1C8B" w14:textId="77777777" w:rsidR="00F077FD" w:rsidRPr="00F077FD" w:rsidRDefault="00F077FD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D9CE26D" w14:textId="77777777" w:rsidR="00F077FD" w:rsidRPr="00F077FD" w:rsidRDefault="00F077FD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6A758F3" w14:textId="12763F78" w:rsidR="00F077FD" w:rsidRPr="00F077FD" w:rsidRDefault="00F077FD" w:rsidP="00F077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Перечень</w:t>
      </w:r>
    </w:p>
    <w:p w14:paraId="2D0C2497" w14:textId="77777777" w:rsidR="00F077FD" w:rsidRPr="00F077FD" w:rsidRDefault="00F077FD" w:rsidP="00F077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нормативных правовых актов Российской Федерации,</w:t>
      </w:r>
    </w:p>
    <w:p w14:paraId="45E4852E" w14:textId="77777777" w:rsidR="00F077FD" w:rsidRPr="00F077FD" w:rsidRDefault="00F077FD" w:rsidP="00F077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нормативных правовых актов Московской области,</w:t>
      </w:r>
    </w:p>
    <w:p w14:paraId="6AD604C2" w14:textId="34386ACF" w:rsidR="00F077FD" w:rsidRPr="00F077FD" w:rsidRDefault="00F077FD" w:rsidP="00F077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регулирующих предоставление муниципальной услуги «Создание семейного (родового) захоронения» </w:t>
      </w:r>
      <w:r w:rsidRPr="00F077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 территории Наро-Фоминского городского округа Московской области</w:t>
      </w:r>
    </w:p>
    <w:p w14:paraId="2F817885" w14:textId="77777777" w:rsidR="00F077FD" w:rsidRPr="00F077FD" w:rsidRDefault="00F077FD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14F94B7A" w14:textId="77777777" w:rsidR="00F077FD" w:rsidRPr="00F077FD" w:rsidRDefault="00F077FD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Конституция Российской Федерации.</w:t>
      </w:r>
    </w:p>
    <w:p w14:paraId="3AD153E6" w14:textId="77777777" w:rsidR="00F077FD" w:rsidRPr="00F077FD" w:rsidRDefault="00F077FD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Федеральный закон от 06.10.2003 № 131⁠-⁠ФЗ «Об общих принципах организации местного самоуправления в Российской Федерации».</w:t>
      </w:r>
    </w:p>
    <w:p w14:paraId="0B8C6A76" w14:textId="77777777" w:rsidR="00F077FD" w:rsidRPr="00F077FD" w:rsidRDefault="00F077FD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Федеральный закон от 27.07.2010 № 210⁠-⁠ФЗ «Об организации предоставления государственных и муниципальных услуг».</w:t>
      </w:r>
    </w:p>
    <w:p w14:paraId="24DCE46B" w14:textId="77777777" w:rsidR="00F077FD" w:rsidRPr="00F077FD" w:rsidRDefault="00F077FD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 Федеральный закон от 12.01.1996 № 8⁠-⁠ФЗ «О погребении и похоронном деле».</w:t>
      </w:r>
    </w:p>
    <w:p w14:paraId="4933B583" w14:textId="77777777" w:rsidR="00F077FD" w:rsidRPr="00F077FD" w:rsidRDefault="00F077FD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5FC737DB" w14:textId="77777777" w:rsidR="00F077FD" w:rsidRPr="00F077FD" w:rsidRDefault="00F077FD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8B6C185" w14:textId="77777777" w:rsidR="00F077FD" w:rsidRPr="00F077FD" w:rsidRDefault="00F077FD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 Постановление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62AF9EA" w14:textId="77777777" w:rsidR="00F077FD" w:rsidRPr="00F077FD" w:rsidRDefault="00F077FD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09C23D62" w14:textId="77777777" w:rsidR="00F077FD" w:rsidRPr="00F077FD" w:rsidRDefault="00F077FD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. Закон Московской области № 37/2016⁠-⁠ОЗ «Кодекс Московской области об административных правонарушениях».</w:t>
      </w:r>
    </w:p>
    <w:p w14:paraId="7BB994FE" w14:textId="77777777" w:rsidR="00F077FD" w:rsidRPr="00F077FD" w:rsidRDefault="00F077FD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. Закон Московской области № 115/2007⁠-⁠ОЗ «О погребении и похоронном деле в Московской области».</w:t>
      </w:r>
    </w:p>
    <w:p w14:paraId="1995BD8D" w14:textId="77777777" w:rsidR="00F077FD" w:rsidRPr="00F077FD" w:rsidRDefault="00F077FD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1. Постановление Правительства Московской области от 17.10.2016 № 740/36 «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».</w:t>
      </w:r>
    </w:p>
    <w:p w14:paraId="209585A5" w14:textId="77777777" w:rsidR="00F077FD" w:rsidRPr="00F077FD" w:rsidRDefault="00F077FD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2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</w:t>
      </w: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334BFFE" w14:textId="77777777" w:rsidR="00F077FD" w:rsidRPr="00F077FD" w:rsidRDefault="00F077FD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3. Постановление Правительства Московской области от 25.04.2011 № 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39B63DD4" w14:textId="77777777" w:rsidR="00F077FD" w:rsidRPr="00F077FD" w:rsidRDefault="00F077FD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F6EBD97" w14:textId="77777777" w:rsidR="00F077FD" w:rsidRPr="00F077FD" w:rsidRDefault="00F077FD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5. Распоряжение Главного управления региональной безопасности Московской области от 14.05.2019 № 19⁠-⁠РГУ «О реализации отдельных положений Закона Московской области № 115/2007⁠-⁠ОЗ «О погребении и похоронном деле в Московской области».</w:t>
      </w:r>
    </w:p>
    <w:p w14:paraId="766C1FF2" w14:textId="77777777" w:rsidR="00F077FD" w:rsidRPr="00F077FD" w:rsidRDefault="00F077FD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. Распоряжение Главного управления региональной безопасности Московской области от 25.12.2019 № 53⁠-⁠РГУ «О реализации отдельных положений законодательства 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на территории Московской области».</w:t>
      </w:r>
    </w:p>
    <w:p w14:paraId="71A0535E" w14:textId="52C78477" w:rsidR="00F077FD" w:rsidRDefault="00F077FD" w:rsidP="00F0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7. Устав Наро-Фоминского городского округа Московской области, принят решением Совета депутатов Наро-Фоминского городского округа Московской области от 23.11.2017 </w:t>
      </w:r>
      <w:r w:rsid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Pr="00F07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3/18 (сетевое издание «Официальный сайт органов местного самоуправления Наро-Фоминского городского округа» в информационно-телекоммуникационной сети Интернет http://nfreg.ru/).</w:t>
      </w:r>
    </w:p>
    <w:p w14:paraId="772185FB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8505F7D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7106845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C3435F9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B3AB42E" w14:textId="77777777" w:rsidR="00F077FD" w:rsidRDefault="00F077FD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FC18661" w14:textId="77777777" w:rsidR="004E0E88" w:rsidRDefault="004E0E88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E5FA4C8" w14:textId="77777777" w:rsidR="004E0E88" w:rsidRDefault="004E0E88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7E8D227" w14:textId="77777777" w:rsidR="004E0E88" w:rsidRDefault="004E0E88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48F802F" w14:textId="77777777" w:rsidR="004E0E88" w:rsidRDefault="004E0E88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EC8B029" w14:textId="77777777" w:rsidR="004E0E88" w:rsidRDefault="004E0E88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99B8495" w14:textId="77777777" w:rsidR="004E0E88" w:rsidRDefault="004E0E88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2A40D67" w14:textId="77777777" w:rsidR="004E0E88" w:rsidRDefault="004E0E88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8EE22EB" w14:textId="77777777" w:rsidR="004E0E88" w:rsidRDefault="004E0E88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E1B28AD" w14:textId="77777777" w:rsidR="004E0E88" w:rsidRDefault="004E0E88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3449333" w14:textId="77777777" w:rsidR="004E0E88" w:rsidRDefault="004E0E88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66EE90F" w14:textId="77777777" w:rsidR="004E0E88" w:rsidRDefault="004E0E88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3B74ACE" w14:textId="77777777" w:rsidR="004E0E88" w:rsidRDefault="004E0E88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928D8ED" w14:textId="77777777" w:rsidR="004E0E88" w:rsidRDefault="004E0E88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9EF0BCC" w14:textId="77777777" w:rsidR="004E0E88" w:rsidRDefault="004E0E88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C1D161E" w14:textId="77777777" w:rsidR="004E0E88" w:rsidRDefault="004E0E88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90AA8CD" w14:textId="77777777" w:rsidR="004E0E88" w:rsidRDefault="004E0E88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D4FEB27" w14:textId="77777777" w:rsidR="004E0E88" w:rsidRDefault="004E0E88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1C9FCA8" w14:textId="77777777" w:rsidR="004E0E88" w:rsidRDefault="004E0E88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609D7C1" w14:textId="77777777" w:rsidR="004E0E88" w:rsidRDefault="004E0E88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69FE5B9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72EA992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A52D08E" w14:textId="77777777" w:rsidR="004E0E88" w:rsidRDefault="004E0E88" w:rsidP="00C1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D2AFAD8" w14:textId="13EF23A5" w:rsidR="004E0E88" w:rsidRPr="004E0E88" w:rsidRDefault="004E0E88" w:rsidP="004E0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</w:t>
      </w:r>
      <w:r w:rsidR="00C105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7A5B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4</w:t>
      </w:r>
    </w:p>
    <w:p w14:paraId="44E5E55E" w14:textId="7D9FE4B1" w:rsidR="004E0E88" w:rsidRPr="004E0E88" w:rsidRDefault="004E0E88" w:rsidP="004E0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 Административному регламенту</w:t>
      </w:r>
    </w:p>
    <w:p w14:paraId="429D2A21" w14:textId="70124613" w:rsidR="004E0E88" w:rsidRPr="004E0E88" w:rsidRDefault="004E0E88" w:rsidP="004E0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предоставления муниципальной услуги</w:t>
      </w:r>
    </w:p>
    <w:p w14:paraId="22660BCE" w14:textId="23328D14" w:rsidR="004E0E88" w:rsidRPr="004E0E88" w:rsidRDefault="004E0E88" w:rsidP="004E0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«Создание семейного (родового) </w:t>
      </w:r>
    </w:p>
    <w:p w14:paraId="3FDFB32E" w14:textId="77777777" w:rsidR="004E0E88" w:rsidRPr="004E0E88" w:rsidRDefault="004E0E88" w:rsidP="004E0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захоронения» на территории Наро-</w:t>
      </w:r>
    </w:p>
    <w:p w14:paraId="03E9C148" w14:textId="17BB2AC0" w:rsidR="004E0E88" w:rsidRDefault="004E0E88" w:rsidP="004E0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оминского городского округа</w:t>
      </w:r>
    </w:p>
    <w:p w14:paraId="6F4BA494" w14:textId="017D03E6" w:rsidR="004E0E88" w:rsidRPr="004E0E88" w:rsidRDefault="004E0E88" w:rsidP="004E0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Московской области</w:t>
      </w:r>
    </w:p>
    <w:p w14:paraId="39A8AB44" w14:textId="77777777" w:rsidR="004E0E88" w:rsidRPr="004E0E88" w:rsidRDefault="004E0E88" w:rsidP="004E0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6BF2DD1" w14:textId="77777777" w:rsidR="004E0E88" w:rsidRPr="004E0E88" w:rsidRDefault="004E0E88" w:rsidP="004E0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F4D63CC" w14:textId="77777777" w:rsidR="004E0E88" w:rsidRPr="004E0E88" w:rsidRDefault="004E0E88" w:rsidP="004E0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6FA5DC8" w14:textId="77777777" w:rsidR="004E0E88" w:rsidRPr="004E0E88" w:rsidRDefault="004E0E88" w:rsidP="004E0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а</w:t>
      </w:r>
    </w:p>
    <w:p w14:paraId="1DEC7EE0" w14:textId="77777777" w:rsidR="004E0E88" w:rsidRPr="004E0E88" w:rsidRDefault="004E0E88" w:rsidP="004E0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шения об отказе в приеме документов, необходимых для предоставления</w:t>
      </w:r>
    </w:p>
    <w:p w14:paraId="14CC1A37" w14:textId="6C01A314" w:rsidR="004E0E88" w:rsidRPr="004E0E88" w:rsidRDefault="004E0E88" w:rsidP="004E0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 услуги «Создание семейного (родового) захоронения»</w:t>
      </w:r>
      <w:r w:rsidRPr="004E0E88">
        <w:t xml:space="preserve"> </w:t>
      </w: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террит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ии Наро-</w:t>
      </w: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минского городского 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руга </w:t>
      </w: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сковской области</w:t>
      </w:r>
    </w:p>
    <w:p w14:paraId="7516645A" w14:textId="77777777" w:rsidR="004E0E88" w:rsidRPr="004E0E88" w:rsidRDefault="004E0E88" w:rsidP="004E0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714CF9F" w14:textId="77777777" w:rsidR="004E0E88" w:rsidRPr="004E0E88" w:rsidRDefault="004E0E88" w:rsidP="004E0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6FACD4B" w14:textId="77777777" w:rsidR="004E0E88" w:rsidRDefault="004E0E88" w:rsidP="004E0E88">
      <w:pPr>
        <w:pStyle w:val="Standard"/>
        <w:spacing w:after="0" w:line="240" w:lineRule="auto"/>
        <w:ind w:left="538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му:</w:t>
      </w:r>
    </w:p>
    <w:p w14:paraId="5EA272C9" w14:textId="77777777" w:rsidR="004E0E88" w:rsidRDefault="004E0E88" w:rsidP="004E0E88">
      <w:pPr>
        <w:pStyle w:val="Standard"/>
        <w:spacing w:after="0" w:line="240" w:lineRule="auto"/>
        <w:ind w:left="538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</w:t>
      </w:r>
    </w:p>
    <w:p w14:paraId="36461B36" w14:textId="28B630E6" w:rsidR="004E0E88" w:rsidRPr="004E0E88" w:rsidRDefault="004E0E88" w:rsidP="004E0E88">
      <w:pPr>
        <w:pStyle w:val="Standard"/>
        <w:spacing w:line="240" w:lineRule="auto"/>
        <w:ind w:left="5387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14:paraId="0EA5BAC5" w14:textId="77777777" w:rsidR="004E0E88" w:rsidRPr="004E0E88" w:rsidRDefault="004E0E88" w:rsidP="004E0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768395A" w14:textId="77777777" w:rsidR="004E0E88" w:rsidRPr="004E0E88" w:rsidRDefault="004E0E88" w:rsidP="004E0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ЕШЕНИЕ</w:t>
      </w:r>
    </w:p>
    <w:p w14:paraId="746D3976" w14:textId="77777777" w:rsidR="004E0E88" w:rsidRPr="004E0E88" w:rsidRDefault="004E0E88" w:rsidP="004E0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 отказе в приеме документов, необходимых для предоставления</w:t>
      </w:r>
    </w:p>
    <w:p w14:paraId="1D42692B" w14:textId="77777777" w:rsidR="004E0E88" w:rsidRPr="004E0E88" w:rsidRDefault="004E0E88" w:rsidP="004E0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униципальной услуги по созданию семейного (родового) захоронения</w:t>
      </w:r>
    </w:p>
    <w:p w14:paraId="17C94F7F" w14:textId="77777777" w:rsidR="004E0E88" w:rsidRPr="004E0E88" w:rsidRDefault="004E0E88" w:rsidP="004E0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808F7A1" w14:textId="6249789C" w:rsidR="004E0E88" w:rsidRPr="004E0E88" w:rsidRDefault="004E0E88" w:rsidP="00306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ответствии с постановлением Правительства Московской области от 17.10.2016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</w:t>
      </w: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 740/36 «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», Административным регламентом (указать наименование и состав реквизитов Административного регламента, на основании которого принято данное решение) в приеме заявления о предоставлении места</w:t>
      </w:r>
      <w:r w:rsidR="003065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создания семейного (родового)захоронения (далее соответственно - заявление, муниципальная услуга) и документов, необходимых для предоставления муниципальной услуги, Вам отказано по следующему(им) основанию(ям):</w:t>
      </w:r>
    </w:p>
    <w:p w14:paraId="0D566EAE" w14:textId="77777777" w:rsidR="004E0E88" w:rsidRPr="004E0E88" w:rsidRDefault="004E0E88" w:rsidP="004E0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777"/>
        <w:gridCol w:w="3284"/>
      </w:tblGrid>
      <w:tr w:rsidR="004E0E88" w14:paraId="26542BE3" w14:textId="77777777" w:rsidTr="003B4DA8">
        <w:trPr>
          <w:trHeight w:val="423"/>
        </w:trPr>
        <w:tc>
          <w:tcPr>
            <w:tcW w:w="3402" w:type="dxa"/>
          </w:tcPr>
          <w:p w14:paraId="2F3234A6" w14:textId="77777777" w:rsidR="004E0E88" w:rsidRDefault="004E0E88" w:rsidP="003B4DA8">
            <w:pPr>
              <w:pStyle w:val="Standard"/>
              <w:spacing w:after="0"/>
              <w:ind w:left="33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сыл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на соответствующий подпункт раздела 19 Р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2777" w:type="dxa"/>
          </w:tcPr>
          <w:p w14:paraId="341A8E69" w14:textId="77777777" w:rsidR="004E0E88" w:rsidRDefault="004E0E88" w:rsidP="003B4DA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ан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для отказа в приеме документов, необходимых для предоставления муниципальной услуги</w:t>
            </w:r>
          </w:p>
        </w:tc>
        <w:tc>
          <w:tcPr>
            <w:tcW w:w="3284" w:type="dxa"/>
          </w:tcPr>
          <w:p w14:paraId="79D61E45" w14:textId="77777777" w:rsidR="004E0E88" w:rsidRDefault="004E0E88" w:rsidP="003B4DA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  <w:tr w:rsidR="004E0E88" w14:paraId="7583CEDE" w14:textId="77777777" w:rsidTr="003B4DA8">
        <w:trPr>
          <w:trHeight w:val="1413"/>
        </w:trPr>
        <w:tc>
          <w:tcPr>
            <w:tcW w:w="3402" w:type="dxa"/>
          </w:tcPr>
          <w:p w14:paraId="06246FD2" w14:textId="77777777" w:rsidR="004E0E88" w:rsidRDefault="004E0E88" w:rsidP="003B4DA8">
            <w:pPr>
              <w:pStyle w:val="Standard"/>
              <w:spacing w:after="0"/>
              <w:ind w:left="33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EE28249" w14:textId="77777777" w:rsidR="004E0E88" w:rsidRDefault="004E0E88" w:rsidP="003B4DA8">
            <w:pPr>
              <w:pStyle w:val="Standard"/>
              <w:spacing w:after="0"/>
              <w:ind w:left="33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777" w:type="dxa"/>
          </w:tcPr>
          <w:p w14:paraId="12AD10CD" w14:textId="77777777" w:rsidR="004E0E88" w:rsidRDefault="004E0E88" w:rsidP="003B4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6A39A1" w14:textId="77777777" w:rsidR="004E0E88" w:rsidRDefault="004E0E88" w:rsidP="003B4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18EF5" w14:textId="77777777" w:rsidR="004E0E88" w:rsidRDefault="004E0E88" w:rsidP="003B4DA8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4" w:type="dxa"/>
          </w:tcPr>
          <w:p w14:paraId="6A46330E" w14:textId="77777777" w:rsidR="004E0E88" w:rsidRDefault="004E0E88" w:rsidP="003B4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218910" w14:textId="77777777" w:rsidR="004E0E88" w:rsidRDefault="004E0E88" w:rsidP="003B4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93F0A4" w14:textId="77777777" w:rsidR="004E0E88" w:rsidRDefault="004E0E88" w:rsidP="003B4DA8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0C9AAC8D" w14:textId="68586601" w:rsidR="004E0E88" w:rsidRPr="004E0E88" w:rsidRDefault="004E0E88" w:rsidP="004E0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4DA6289" w14:textId="77777777" w:rsidR="004E0E88" w:rsidRPr="004E0E88" w:rsidRDefault="004E0E88" w:rsidP="004E0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902D5EB" w14:textId="77777777" w:rsidR="004E0E88" w:rsidRPr="004E0E88" w:rsidRDefault="004E0E88" w:rsidP="004E0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полнительно информируем:</w:t>
      </w:r>
    </w:p>
    <w:p w14:paraId="2CD58265" w14:textId="224E2A14" w:rsidR="004E0E88" w:rsidRPr="004E0E88" w:rsidRDefault="004E0E88" w:rsidP="004E0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_______</w:t>
      </w:r>
    </w:p>
    <w:p w14:paraId="15F8375C" w14:textId="77777777" w:rsidR="004E0E88" w:rsidRPr="004E0E88" w:rsidRDefault="004E0E88" w:rsidP="004E0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(указывается информация, необходимая для устранения причин, послуживших основанием для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14:paraId="6E706FA7" w14:textId="77777777" w:rsidR="004E0E88" w:rsidRPr="004E0E88" w:rsidRDefault="004E0E88" w:rsidP="004E0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9900" w:type="dxa"/>
        <w:tblInd w:w="-2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1"/>
        <w:gridCol w:w="6649"/>
      </w:tblGrid>
      <w:tr w:rsidR="004E0E88" w14:paraId="593C7AEC" w14:textId="77777777" w:rsidTr="004E0E88">
        <w:trPr>
          <w:trHeight w:val="2107"/>
        </w:trPr>
        <w:tc>
          <w:tcPr>
            <w:tcW w:w="3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3AAA" w14:textId="77777777" w:rsidR="004E0E88" w:rsidRDefault="004E0E88" w:rsidP="003B4DA8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2FB7362" w14:textId="77777777" w:rsidR="004E0E88" w:rsidRDefault="004E0E88" w:rsidP="003B4DA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43865875" w14:textId="77777777" w:rsidR="004E0E88" w:rsidRDefault="004E0E88" w:rsidP="003B4DA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13FC62E3" w14:textId="77777777" w:rsidR="004E0E88" w:rsidRDefault="004E0E88" w:rsidP="003B4DA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МКУ</w:t>
            </w:r>
          </w:p>
          <w:p w14:paraId="546A64E6" w14:textId="77777777" w:rsidR="004E0E88" w:rsidRDefault="004E0E88" w:rsidP="003B4DA8">
            <w:pPr>
              <w:pStyle w:val="Standard"/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6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9B82" w14:textId="77777777" w:rsidR="004E0E88" w:rsidRDefault="004E0E88" w:rsidP="003B4DA8">
            <w:pPr>
              <w:pStyle w:val="Standard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F33766F" w14:textId="77777777" w:rsidR="004E0E88" w:rsidRDefault="004E0E88" w:rsidP="003B4DA8">
            <w:pPr>
              <w:pStyle w:val="Standard"/>
              <w:spacing w:after="0"/>
              <w:ind w:left="109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__________________________________________</w:t>
            </w:r>
          </w:p>
          <w:p w14:paraId="2453609C" w14:textId="77777777" w:rsidR="004E0E88" w:rsidRDefault="004E0E88" w:rsidP="003B4DA8">
            <w:pPr>
              <w:pStyle w:val="Standard"/>
              <w:spacing w:after="0" w:line="240" w:lineRule="auto"/>
              <w:ind w:left="1525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kern w:val="0"/>
                <w:szCs w:val="24"/>
                <w:vertAlign w:val="superscript"/>
                <w:lang w:eastAsia="ru-RU"/>
              </w:rPr>
              <w:t xml:space="preserve">(последнее – при наличии) </w:t>
            </w:r>
            <w:r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олжностного лица МКУ)</w:t>
            </w:r>
          </w:p>
          <w:p w14:paraId="2DAE03E2" w14:textId="77777777" w:rsidR="004E0E88" w:rsidRDefault="004E0E88" w:rsidP="003B4DA8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07D7CC52" w14:textId="77777777" w:rsidR="004E0E88" w:rsidRDefault="004E0E88" w:rsidP="003B4DA8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20____г.</w:t>
            </w:r>
          </w:p>
          <w:p w14:paraId="7CC629BF" w14:textId="77777777" w:rsidR="004E0E88" w:rsidRDefault="004E0E88" w:rsidP="003B4DA8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6A785273" w14:textId="16D812FA" w:rsidR="004E0E88" w:rsidRPr="004E0E88" w:rsidRDefault="004E0E88" w:rsidP="004E0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3103607" w14:textId="77777777" w:rsidR="004E0E88" w:rsidRDefault="004E0E88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34A15CF" w14:textId="77777777" w:rsidR="004E0E88" w:rsidRDefault="004E0E88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C6DEC35" w14:textId="77777777" w:rsidR="004E0E88" w:rsidRDefault="004E0E88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17361A0" w14:textId="77777777" w:rsidR="004E0E88" w:rsidRDefault="004E0E88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8C679B9" w14:textId="77777777" w:rsidR="004E0E88" w:rsidRDefault="004E0E88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0FC2C84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03BD666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683AD57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08A27A5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60B29BE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64F4813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4DF28AB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7116C5F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5B922B7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B2D1724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98461CF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23DAAF0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DF51497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A0D1EB8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DC6DB75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895874A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6067982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AF04A31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765E5B5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14E1A4E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9E1DFD7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45B682E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A7042FB" w14:textId="77777777" w:rsidR="007A5B61" w:rsidRDefault="007A5B61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48961DC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1DF3110" w14:textId="77777777" w:rsidR="00D3756E" w:rsidRDefault="00D3756E" w:rsidP="00544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2A9F517" w14:textId="6FF87255" w:rsidR="00D3756E" w:rsidRPr="004E0E88" w:rsidRDefault="00D3756E" w:rsidP="00D37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                                  </w:t>
      </w:r>
      <w:r w:rsidR="001151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</w:p>
    <w:p w14:paraId="0D2C45A1" w14:textId="6D7FFCC2" w:rsidR="00D3756E" w:rsidRPr="004E0E88" w:rsidRDefault="00D3756E" w:rsidP="00D37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</w:t>
      </w:r>
      <w:r w:rsidR="001151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 Административному регламенту</w:t>
      </w:r>
    </w:p>
    <w:p w14:paraId="7677F5E5" w14:textId="26224215" w:rsidR="00D3756E" w:rsidRPr="004E0E88" w:rsidRDefault="00D3756E" w:rsidP="00D37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</w:t>
      </w:r>
      <w:r w:rsidR="001151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</w:t>
      </w: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оставления муниципальной</w:t>
      </w:r>
      <w:r w:rsidR="001151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луги</w:t>
      </w:r>
    </w:p>
    <w:p w14:paraId="73214C2C" w14:textId="68DAFC10" w:rsidR="00D3756E" w:rsidRPr="004E0E88" w:rsidRDefault="00D3756E" w:rsidP="00D37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«Создание семейного (родового) </w:t>
      </w:r>
    </w:p>
    <w:p w14:paraId="5F742919" w14:textId="0AE2148D" w:rsidR="00D3756E" w:rsidRPr="004E0E88" w:rsidRDefault="00D3756E" w:rsidP="00D37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захоронения» на территории Наро-</w:t>
      </w:r>
    </w:p>
    <w:p w14:paraId="06597A54" w14:textId="252DA639" w:rsidR="00D3756E" w:rsidRDefault="00D3756E" w:rsidP="00D37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оминского городского округа</w:t>
      </w:r>
    </w:p>
    <w:p w14:paraId="54B0A8C0" w14:textId="01A18DA8" w:rsidR="00D3756E" w:rsidRDefault="00D3756E" w:rsidP="00D3756E">
      <w:pPr>
        <w:pStyle w:val="a3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Московской области</w:t>
      </w:r>
    </w:p>
    <w:p w14:paraId="5670DBB8" w14:textId="77777777" w:rsidR="00D3756E" w:rsidRDefault="00D3756E" w:rsidP="00D3756E">
      <w:pPr>
        <w:pStyle w:val="a3"/>
        <w:outlineLvl w:val="1"/>
        <w:rPr>
          <w:rFonts w:ascii="Times New Roman" w:hAnsi="Times New Roman"/>
          <w:sz w:val="24"/>
          <w:szCs w:val="24"/>
        </w:rPr>
      </w:pPr>
    </w:p>
    <w:p w14:paraId="48309866" w14:textId="77777777" w:rsidR="00D3756E" w:rsidRDefault="00D3756E" w:rsidP="00D3756E">
      <w:pPr>
        <w:pStyle w:val="a3"/>
        <w:outlineLvl w:val="1"/>
        <w:rPr>
          <w:rFonts w:ascii="Times New Roman" w:hAnsi="Times New Roman"/>
          <w:sz w:val="24"/>
          <w:szCs w:val="24"/>
        </w:rPr>
      </w:pPr>
    </w:p>
    <w:p w14:paraId="33134082" w14:textId="5A9080F6" w:rsidR="00D3756E" w:rsidRPr="00590A0F" w:rsidRDefault="00D3756E" w:rsidP="00115119">
      <w:pPr>
        <w:pStyle w:val="a3"/>
        <w:ind w:firstLine="709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D3756E">
        <w:rPr>
          <w:rFonts w:ascii="Times New Roman" w:hAnsi="Times New Roman"/>
          <w:b/>
          <w:bCs/>
          <w:sz w:val="24"/>
          <w:szCs w:val="24"/>
        </w:rPr>
        <w:t>Перечень</w:t>
      </w:r>
      <w:r w:rsidRPr="00D3756E">
        <w:rPr>
          <w:rFonts w:ascii="Times New Roman" w:hAnsi="Times New Roman"/>
          <w:b/>
          <w:bCs/>
          <w:sz w:val="24"/>
          <w:szCs w:val="24"/>
        </w:rPr>
        <w:br/>
        <w:t>общих признаков, по которым объединяются</w:t>
      </w:r>
      <w:r w:rsidRPr="00D3756E">
        <w:rPr>
          <w:rFonts w:ascii="Times New Roman" w:hAnsi="Times New Roman"/>
          <w:b/>
          <w:bCs/>
          <w:sz w:val="24"/>
          <w:szCs w:val="24"/>
        </w:rPr>
        <w:br/>
        <w:t>категории заявителей, а также комбинации признаков заявителей,</w:t>
      </w:r>
      <w:r w:rsidRPr="00D3756E">
        <w:rPr>
          <w:rFonts w:ascii="Times New Roman" w:hAnsi="Times New Roman"/>
          <w:b/>
          <w:bCs/>
          <w:sz w:val="24"/>
          <w:szCs w:val="24"/>
        </w:rPr>
        <w:br/>
        <w:t>каждая из которых соответствует одному варианту предоставления муниципальной услуги «Создание семейного (родового) захоронения» на территории Наро-Фоминского городского округа Московской области</w:t>
      </w:r>
    </w:p>
    <w:p w14:paraId="03C51A09" w14:textId="77777777" w:rsidR="00115119" w:rsidRDefault="00115119" w:rsidP="00D3756E">
      <w:pPr>
        <w:pStyle w:val="a3"/>
        <w:spacing w:line="276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49E9359" w14:textId="186F6011" w:rsidR="00D3756E" w:rsidRPr="00590A0F" w:rsidRDefault="00D3756E" w:rsidP="00D3756E">
      <w:pPr>
        <w:pStyle w:val="a3"/>
        <w:spacing w:line="276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90A0F">
        <w:rPr>
          <w:rFonts w:ascii="Times New Roman" w:hAnsi="Times New Roman"/>
          <w:sz w:val="24"/>
          <w:szCs w:val="24"/>
        </w:rPr>
        <w:t>Общие признаки, по которым объединяются категории заявителей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193"/>
        <w:gridCol w:w="4730"/>
      </w:tblGrid>
      <w:tr w:rsidR="00AC4208" w:rsidRPr="00590A0F" w14:paraId="4FCB1841" w14:textId="77777777" w:rsidTr="004119BE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D25EC6" w14:textId="77777777" w:rsidR="00AC4208" w:rsidRPr="00590A0F" w:rsidRDefault="00AC4208" w:rsidP="004119BE">
            <w:pPr>
              <w:pStyle w:val="TableContents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8A9DAE" w14:textId="77777777" w:rsidR="00AC4208" w:rsidRPr="00590A0F" w:rsidRDefault="00AC4208" w:rsidP="004119BE">
            <w:pPr>
              <w:pStyle w:val="TableContents"/>
              <w:ind w:firstLine="709"/>
              <w:jc w:val="center"/>
              <w:rPr>
                <w:rFonts w:ascii="Times New Roman" w:hAnsi="Times New Roman"/>
              </w:rPr>
            </w:pPr>
            <w:r w:rsidRPr="00590A0F">
              <w:rPr>
                <w:rFonts w:ascii="Times New Roman" w:hAnsi="Times New Roman"/>
              </w:rPr>
              <w:t>Общие признак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00E8D" w14:textId="77777777" w:rsidR="00AC4208" w:rsidRPr="00590A0F" w:rsidRDefault="00AC4208" w:rsidP="004119BE">
            <w:pPr>
              <w:pStyle w:val="TableContents"/>
              <w:ind w:firstLine="709"/>
              <w:jc w:val="center"/>
              <w:rPr>
                <w:rFonts w:ascii="Times New Roman" w:hAnsi="Times New Roman"/>
              </w:rPr>
            </w:pPr>
            <w:r w:rsidRPr="00590A0F">
              <w:rPr>
                <w:rFonts w:ascii="Times New Roman" w:hAnsi="Times New Roman"/>
              </w:rPr>
              <w:t>Категория</w:t>
            </w:r>
          </w:p>
        </w:tc>
      </w:tr>
      <w:tr w:rsidR="00AC4208" w:rsidRPr="00590A0F" w14:paraId="1F4B7030" w14:textId="77777777" w:rsidTr="004119BE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3D6E5812" w14:textId="77777777" w:rsidR="00AC4208" w:rsidRPr="00590A0F" w:rsidRDefault="00AC4208" w:rsidP="004119BE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590A0F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4D3577F1" w14:textId="77777777" w:rsidR="00AC4208" w:rsidRPr="00590A0F" w:rsidRDefault="00AC4208" w:rsidP="004119BE">
            <w:pPr>
              <w:pStyle w:val="TableContents"/>
              <w:rPr>
                <w:rFonts w:ascii="Times New Roman" w:hAnsi="Times New Roman"/>
              </w:rPr>
            </w:pPr>
            <w:r w:rsidRPr="00590A0F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72462" w14:textId="77777777" w:rsidR="00AC4208" w:rsidRPr="00590A0F" w:rsidRDefault="00AC4208" w:rsidP="004119BE">
            <w:pPr>
              <w:pStyle w:val="TableContents"/>
              <w:rPr>
                <w:rFonts w:ascii="Times New Roman" w:hAnsi="Times New Roman"/>
              </w:rPr>
            </w:pPr>
            <w:r w:rsidRPr="00590A0F">
              <w:rPr>
                <w:rFonts w:ascii="Times New Roman" w:hAnsi="Times New Roman"/>
              </w:rPr>
              <w:t>граждане Российской Федерации, иностранные граждане, лица без гражданства</w:t>
            </w:r>
          </w:p>
        </w:tc>
      </w:tr>
    </w:tbl>
    <w:p w14:paraId="07EE2A6C" w14:textId="77777777" w:rsidR="00AC4208" w:rsidRDefault="00AC4208" w:rsidP="00D3756E"/>
    <w:p w14:paraId="4A0072E3" w14:textId="388F1F19" w:rsidR="00D3756E" w:rsidRDefault="00D3756E" w:rsidP="00306523">
      <w:pPr>
        <w:tabs>
          <w:tab w:val="left" w:pos="3885"/>
        </w:tabs>
        <w:spacing w:line="240" w:lineRule="auto"/>
        <w:jc w:val="center"/>
      </w:pPr>
      <w:r w:rsidRPr="00590A0F">
        <w:rPr>
          <w:rFonts w:ascii="Times New Roman" w:hAnsi="Times New Roman"/>
          <w:sz w:val="24"/>
          <w:szCs w:val="24"/>
        </w:rPr>
        <w:t>Комбинации признаков заявителей,</w:t>
      </w:r>
      <w:r w:rsidRPr="00590A0F">
        <w:rPr>
          <w:rFonts w:ascii="Times New Roman" w:hAnsi="Times New Roman"/>
          <w:sz w:val="24"/>
          <w:szCs w:val="24"/>
        </w:rPr>
        <w:br/>
        <w:t>каждая из которых соответствует одному варианту</w:t>
      </w:r>
      <w:r w:rsidRPr="00590A0F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</w:p>
    <w:tbl>
      <w:tblPr>
        <w:tblW w:w="99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4370"/>
        <w:gridCol w:w="4843"/>
      </w:tblGrid>
      <w:tr w:rsidR="00AC4208" w:rsidRPr="00590A0F" w14:paraId="060D97EA" w14:textId="77777777" w:rsidTr="004119BE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D9C533" w14:textId="77777777" w:rsidR="00AC4208" w:rsidRPr="00590A0F" w:rsidRDefault="00AC4208" w:rsidP="004119BE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590A0F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6F0CAC" w14:textId="77777777" w:rsidR="00AC4208" w:rsidRPr="00590A0F" w:rsidRDefault="00AC4208" w:rsidP="004119BE">
            <w:pPr>
              <w:pStyle w:val="afe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</w:rPr>
            </w:pPr>
            <w:r w:rsidRPr="00590A0F">
              <w:rPr>
                <w:rFonts w:ascii="Times New Roman" w:hAnsi="Times New Roman"/>
                <w:color w:val="000000"/>
              </w:rPr>
              <w:t>физические лица: граждане Российской Федерации, иностранные граждане, лица без гражданства, включа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90A0F">
              <w:rPr>
                <w:rFonts w:ascii="Times New Roman" w:hAnsi="Times New Roman"/>
                <w:color w:val="000000"/>
              </w:rPr>
              <w:t>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5F67B" w14:textId="77777777" w:rsidR="00AC4208" w:rsidRPr="00590A0F" w:rsidRDefault="00AC4208" w:rsidP="004119BE">
            <w:pPr>
              <w:pStyle w:val="a3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0A0F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 17.1.1 пункта 17.1 Регламента</w:t>
            </w:r>
          </w:p>
        </w:tc>
      </w:tr>
    </w:tbl>
    <w:p w14:paraId="595172EC" w14:textId="77777777" w:rsidR="00BA3BBD" w:rsidRDefault="00BA3BBD" w:rsidP="00BA3BBD"/>
    <w:p w14:paraId="739CD9B1" w14:textId="77777777" w:rsidR="00AC4208" w:rsidRDefault="00AC4208" w:rsidP="00BA3BBD"/>
    <w:p w14:paraId="4FB575DE" w14:textId="77777777" w:rsidR="00AC4208" w:rsidRDefault="00AC4208" w:rsidP="00BA3BBD"/>
    <w:p w14:paraId="170EA561" w14:textId="77777777" w:rsidR="00AC4208" w:rsidRDefault="00AC4208" w:rsidP="00BA3BBD"/>
    <w:p w14:paraId="65F0AC31" w14:textId="77777777" w:rsidR="00115119" w:rsidRDefault="00115119" w:rsidP="00BA3BBD"/>
    <w:p w14:paraId="03403E5E" w14:textId="77777777" w:rsidR="00115119" w:rsidRDefault="00115119" w:rsidP="00BA3BBD"/>
    <w:p w14:paraId="2A7983F9" w14:textId="77777777" w:rsidR="00115119" w:rsidRDefault="00115119" w:rsidP="00BA3BBD"/>
    <w:p w14:paraId="3A02B9EA" w14:textId="77777777" w:rsidR="00115119" w:rsidRDefault="00115119" w:rsidP="00BA3BBD"/>
    <w:p w14:paraId="2A29E61F" w14:textId="77777777" w:rsidR="00115119" w:rsidRDefault="00115119" w:rsidP="00BA3BBD"/>
    <w:p w14:paraId="5D71A22D" w14:textId="77777777" w:rsidR="00115119" w:rsidRDefault="00115119" w:rsidP="00BA3BBD"/>
    <w:p w14:paraId="7C85B6BC" w14:textId="77777777" w:rsidR="00115119" w:rsidRDefault="00115119" w:rsidP="00BA3BBD"/>
    <w:p w14:paraId="2FF8E2A2" w14:textId="6DF108DD" w:rsidR="007C47C7" w:rsidRPr="004E0E88" w:rsidRDefault="00AC4208" w:rsidP="007C4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lastRenderedPageBreak/>
        <w:t xml:space="preserve"> </w:t>
      </w:r>
      <w:r w:rsidR="00040F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</w:t>
      </w:r>
      <w:r w:rsidR="007C47C7"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ложение </w:t>
      </w:r>
      <w:r w:rsidR="00040F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</w:p>
    <w:p w14:paraId="7A1B2C00" w14:textId="6623D8E6" w:rsidR="007C47C7" w:rsidRPr="004E0E88" w:rsidRDefault="007C47C7" w:rsidP="007C4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Административному регламенту</w:t>
      </w:r>
    </w:p>
    <w:p w14:paraId="7F740351" w14:textId="129D9E80" w:rsidR="007C47C7" w:rsidRPr="004E0E88" w:rsidRDefault="007C47C7" w:rsidP="007C4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оставления муниципальной услуги</w:t>
      </w:r>
    </w:p>
    <w:p w14:paraId="20B03C6E" w14:textId="4F2EEB14" w:rsidR="007C47C7" w:rsidRPr="004E0E88" w:rsidRDefault="007C47C7" w:rsidP="007C4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</w:t>
      </w:r>
      <w:r w:rsidR="00040F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Создание семейного (родового) </w:t>
      </w:r>
    </w:p>
    <w:p w14:paraId="240B0122" w14:textId="2D5DC4E6" w:rsidR="007C47C7" w:rsidRPr="004E0E88" w:rsidRDefault="007C47C7" w:rsidP="007C4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захоронения» на территории Наро-</w:t>
      </w:r>
    </w:p>
    <w:p w14:paraId="55373F88" w14:textId="52E9FFAB" w:rsidR="007C47C7" w:rsidRDefault="007C47C7" w:rsidP="007C4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Pr="004E0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минского городского округа</w:t>
      </w:r>
    </w:p>
    <w:p w14:paraId="438D1780" w14:textId="3C1F24EC" w:rsidR="007C47C7" w:rsidRDefault="007C47C7" w:rsidP="007C47C7">
      <w:pPr>
        <w:pStyle w:val="a3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Московской области</w:t>
      </w:r>
    </w:p>
    <w:p w14:paraId="16CB7433" w14:textId="77777777" w:rsidR="007C47C7" w:rsidRDefault="007C47C7" w:rsidP="007C47C7">
      <w:pPr>
        <w:pStyle w:val="a3"/>
        <w:outlineLvl w:val="1"/>
        <w:rPr>
          <w:rFonts w:ascii="Times New Roman" w:hAnsi="Times New Roman"/>
          <w:sz w:val="24"/>
          <w:szCs w:val="24"/>
        </w:rPr>
      </w:pPr>
    </w:p>
    <w:p w14:paraId="0D3D58DF" w14:textId="77777777" w:rsidR="007C47C7" w:rsidRPr="003333AF" w:rsidRDefault="007C47C7" w:rsidP="007C47C7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587216E" w14:textId="6E5D87D8" w:rsidR="007C47C7" w:rsidRPr="00040F66" w:rsidRDefault="007C47C7" w:rsidP="007C47C7">
      <w:pPr>
        <w:pStyle w:val="Standard"/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проса о предоставлении муниципальной услуги</w:t>
      </w:r>
      <w:r w:rsidRPr="00040F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оздание семейного (родового) захоронения»</w:t>
      </w:r>
      <w:r w:rsidR="00040F66" w:rsidRPr="0004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Наро-Фоминского городского округа Московской области</w:t>
      </w:r>
    </w:p>
    <w:p w14:paraId="04EAE20F" w14:textId="77777777" w:rsidR="007C47C7" w:rsidRPr="00040F66" w:rsidRDefault="007C47C7" w:rsidP="00040F66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1EF11A5" w14:textId="77777777" w:rsidR="007C47C7" w:rsidRDefault="007C47C7" w:rsidP="007C47C7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______________</w:t>
      </w: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</w:t>
      </w:r>
    </w:p>
    <w:p w14:paraId="0B84C9A0" w14:textId="77777777" w:rsidR="007C47C7" w:rsidRPr="00255681" w:rsidRDefault="007C47C7" w:rsidP="007C47C7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</w:t>
      </w:r>
      <w:r w:rsidRPr="0025568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самоуправления муниципального образования Московской области в сфере погребения и похоронного дела)</w:t>
      </w:r>
    </w:p>
    <w:p w14:paraId="0037BB12" w14:textId="77777777" w:rsidR="007C47C7" w:rsidRPr="00255681" w:rsidRDefault="007C47C7" w:rsidP="007C47C7">
      <w:pPr>
        <w:pStyle w:val="Standard"/>
        <w:widowControl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______________</w:t>
      </w:r>
    </w:p>
    <w:p w14:paraId="75106100" w14:textId="77777777" w:rsidR="007C47C7" w:rsidRPr="00255681" w:rsidRDefault="007C47C7" w:rsidP="007C47C7">
      <w:pPr>
        <w:pStyle w:val="Standard"/>
        <w:spacing w:after="0" w:line="240" w:lineRule="auto"/>
        <w:ind w:left="425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255681">
        <w:rPr>
          <w:rFonts w:ascii="Times New Roman" w:hAnsi="Times New Roman" w:cs="Times New Roman"/>
          <w:i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ектронной почты</w:t>
      </w:r>
      <w:r w:rsidRPr="00255681">
        <w:rPr>
          <w:rFonts w:ascii="Times New Roman" w:hAnsi="Times New Roman" w:cs="Times New Roman"/>
          <w:i/>
          <w:szCs w:val="24"/>
          <w:vertAlign w:val="superscript"/>
        </w:rPr>
        <w:br/>
        <w:t xml:space="preserve"> (если имеется), контактный телефон)</w:t>
      </w:r>
    </w:p>
    <w:p w14:paraId="10663770" w14:textId="77777777" w:rsidR="007C47C7" w:rsidRPr="00255681" w:rsidRDefault="007C47C7" w:rsidP="007C47C7">
      <w:pPr>
        <w:pStyle w:val="Standard"/>
        <w:spacing w:after="0" w:line="240" w:lineRule="auto"/>
        <w:ind w:left="425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255681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_____________________________________________________________________________________________</w:t>
      </w:r>
    </w:p>
    <w:p w14:paraId="3C697DE8" w14:textId="77777777" w:rsidR="007C47C7" w:rsidRPr="00255681" w:rsidRDefault="007C47C7" w:rsidP="007C47C7">
      <w:pPr>
        <w:pStyle w:val="Standard"/>
        <w:spacing w:after="0" w:line="240" w:lineRule="auto"/>
        <w:ind w:left="425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255681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 заявителя)</w:t>
      </w:r>
    </w:p>
    <w:p w14:paraId="36100C4B" w14:textId="77777777" w:rsidR="007C47C7" w:rsidRPr="00255681" w:rsidRDefault="007C47C7" w:rsidP="007C47C7">
      <w:pPr>
        <w:pStyle w:val="Standard"/>
        <w:spacing w:after="0" w:line="240" w:lineRule="auto"/>
        <w:ind w:left="425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255681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_____________________________________________________________________________________________</w:t>
      </w:r>
    </w:p>
    <w:p w14:paraId="20B45903" w14:textId="77777777" w:rsidR="007C47C7" w:rsidRPr="00255681" w:rsidRDefault="007C47C7" w:rsidP="007C47C7">
      <w:pPr>
        <w:spacing w:line="240" w:lineRule="auto"/>
        <w:ind w:left="4253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55681">
        <w:rPr>
          <w:rFonts w:ascii="Times New Roman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</w:t>
      </w:r>
      <w:r w:rsidRPr="00255681">
        <w:rPr>
          <w:rFonts w:ascii="Times New Roman" w:hAnsi="Times New Roman" w:cs="Times New Roman"/>
          <w:i/>
          <w:sz w:val="24"/>
          <w:szCs w:val="24"/>
          <w:vertAlign w:val="superscript"/>
        </w:rPr>
        <w:br/>
        <w:t xml:space="preserve"> в случае, если заявление подается представителем заявителя)</w:t>
      </w:r>
    </w:p>
    <w:p w14:paraId="41C791AB" w14:textId="77777777" w:rsidR="007C47C7" w:rsidRPr="00255681" w:rsidRDefault="007C47C7" w:rsidP="007C47C7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202C3533" w14:textId="77777777" w:rsidR="007C47C7" w:rsidRPr="003A7BF6" w:rsidRDefault="007C47C7" w:rsidP="007C47C7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A7BF6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5B01A477" w14:textId="77777777" w:rsidR="007C47C7" w:rsidRPr="003A7BF6" w:rsidRDefault="007C47C7" w:rsidP="007C47C7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A7BF6">
        <w:rPr>
          <w:rFonts w:ascii="Times New Roman" w:eastAsia="Times New Roman" w:hAnsi="Times New Roman" w:cs="Times New Roman"/>
          <w:b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690F593F" w14:textId="77777777" w:rsidR="007C47C7" w:rsidRPr="00255681" w:rsidRDefault="007C47C7" w:rsidP="007C47C7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CDFB4EF" w14:textId="77777777" w:rsidR="007C47C7" w:rsidRPr="00255681" w:rsidRDefault="007C47C7" w:rsidP="007C47C7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D2CEFA4" w14:textId="77777777" w:rsidR="007C47C7" w:rsidRPr="00255681" w:rsidRDefault="007C47C7" w:rsidP="007C47C7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szCs w:val="24"/>
          <w:lang w:eastAsia="ru-RU"/>
        </w:rPr>
        <w:t>Прошу предоставить место для создания семейного (родового) захоронения, расположенное на кладбище_________________________________________________________________________,</w:t>
      </w:r>
    </w:p>
    <w:p w14:paraId="3FF256F9" w14:textId="77777777" w:rsidR="007C47C7" w:rsidRPr="00255681" w:rsidRDefault="007C47C7" w:rsidP="007C47C7">
      <w:pPr>
        <w:pStyle w:val="Standard"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25568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                             (</w:t>
      </w:r>
      <w:r w:rsidRPr="0025568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 нахождение (адрес)</w:t>
      </w:r>
    </w:p>
    <w:p w14:paraId="4EFF539E" w14:textId="77777777" w:rsidR="007C47C7" w:rsidRPr="00416767" w:rsidRDefault="007C47C7" w:rsidP="007C47C7">
      <w:pPr>
        <w:pStyle w:val="Standard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szCs w:val="24"/>
          <w:lang w:eastAsia="ru-RU"/>
        </w:rPr>
        <w:t>идентификационный номер места семейного (родового) захор</w:t>
      </w:r>
      <w:r>
        <w:rPr>
          <w:rFonts w:ascii="Times New Roman" w:eastAsia="Times New Roman" w:hAnsi="Times New Roman" w:cs="Times New Roman"/>
          <w:szCs w:val="24"/>
          <w:lang w:eastAsia="ru-RU"/>
        </w:rPr>
        <w:t>онения _______________________</w:t>
      </w:r>
    </w:p>
    <w:p w14:paraId="3437A0FA" w14:textId="77777777" w:rsidR="007C47C7" w:rsidRDefault="007C47C7" w:rsidP="007C47C7">
      <w:pPr>
        <w:pStyle w:val="Standard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16767">
        <w:rPr>
          <w:rFonts w:ascii="Times New Roman" w:hAnsi="Times New Roman" w:cs="Times New Roman"/>
        </w:rPr>
        <w:t xml:space="preserve">размер </w:t>
      </w:r>
      <w:r>
        <w:rPr>
          <w:rFonts w:ascii="Times New Roman" w:hAnsi="Times New Roman" w:cs="Times New Roman"/>
        </w:rPr>
        <w:t>(площадь) места семейного (родового) захоронения</w:t>
      </w:r>
      <w:r w:rsidRPr="00416767">
        <w:rPr>
          <w:rFonts w:ascii="Times New Roman" w:hAnsi="Times New Roman" w:cs="Times New Roman"/>
        </w:rPr>
        <w:t xml:space="preserve"> _____ (кв. метров), ширина ______, длина ______ и выдать удостоверение о семейном (родовом) захоронении</w:t>
      </w:r>
      <w:r w:rsidRPr="00416767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552762B9" w14:textId="77777777" w:rsidR="007C47C7" w:rsidRPr="00A02F5A" w:rsidRDefault="007C47C7" w:rsidP="007C47C7">
      <w:pPr>
        <w:pStyle w:val="Standard"/>
        <w:widowControl w:val="0"/>
        <w:spacing w:before="240" w:after="0" w:line="240" w:lineRule="auto"/>
        <w:rPr>
          <w:rFonts w:ascii="Times New Roman" w:hAnsi="Times New Roman" w:cs="Times New Roman"/>
        </w:rPr>
      </w:pPr>
      <w:r w:rsidRPr="00A02F5A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63032D1F" w14:textId="77777777" w:rsidR="007C47C7" w:rsidRPr="00A02F5A" w:rsidRDefault="007C47C7" w:rsidP="007C47C7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0BE6D6E8" w14:textId="77777777" w:rsidR="007C47C7" w:rsidRPr="00A02F5A" w:rsidRDefault="007C47C7" w:rsidP="007C47C7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31CF3130" w14:textId="77777777" w:rsidR="007C47C7" w:rsidRPr="00A02F5A" w:rsidRDefault="007C47C7" w:rsidP="007C47C7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749ECD09" w14:textId="77777777" w:rsidR="007C47C7" w:rsidRPr="00A02F5A" w:rsidRDefault="007C47C7" w:rsidP="007C47C7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0B2CC0DE" w14:textId="77777777" w:rsidR="007C47C7" w:rsidRPr="00A02F5A" w:rsidRDefault="007C47C7" w:rsidP="007C47C7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EEFBC05" w14:textId="77777777" w:rsidR="007C47C7" w:rsidRPr="00A02F5A" w:rsidRDefault="007C47C7" w:rsidP="007C47C7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__________________________________ </w:t>
      </w: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ab/>
        <w:t xml:space="preserve">                                   ________________________</w:t>
      </w:r>
    </w:p>
    <w:p w14:paraId="5E0CEE92" w14:textId="77777777" w:rsidR="007C47C7" w:rsidRPr="00A02F5A" w:rsidRDefault="007C47C7" w:rsidP="007C47C7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  (подпись </w:t>
      </w:r>
      <w:proofErr w:type="gramStart"/>
      <w:r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заявителя)   </w:t>
      </w:r>
      <w:proofErr w:type="gramEnd"/>
      <w:r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</w:t>
      </w: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                                                                    </w:t>
      </w:r>
      <w:proofErr w:type="gramStart"/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(</w:t>
      </w:r>
      <w:proofErr w:type="gramEnd"/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>дата)</w:t>
      </w:r>
    </w:p>
    <w:p w14:paraId="31294051" w14:textId="77777777" w:rsidR="007C47C7" w:rsidRDefault="007C47C7" w:rsidP="007C47C7"/>
    <w:p w14:paraId="5DA57E1A" w14:textId="77777777" w:rsidR="007950F3" w:rsidRPr="00FE76A1" w:rsidRDefault="007950F3" w:rsidP="007950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Pr="00FE76A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30E38463" w14:textId="77777777" w:rsidR="007950F3" w:rsidRDefault="007950F3" w:rsidP="007950F3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я муниципальной услуги</w:t>
      </w:r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С</w:t>
      </w:r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зда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мейного (родового) захорон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FE76A1">
        <w:t xml:space="preserve"> </w:t>
      </w:r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территории Наро-Фоминского городского округа </w:t>
      </w:r>
    </w:p>
    <w:p w14:paraId="65092180" w14:textId="77ABEFB7" w:rsidR="007950F3" w:rsidRDefault="007950F3" w:rsidP="007950F3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сковской области</w:t>
      </w:r>
    </w:p>
    <w:p w14:paraId="6ACA65DE" w14:textId="77777777" w:rsidR="007950F3" w:rsidRPr="00DA71BB" w:rsidRDefault="007950F3" w:rsidP="007950F3">
      <w:pPr>
        <w:tabs>
          <w:tab w:val="left" w:pos="4962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1B2D2B5" w14:textId="77777777" w:rsidR="007950F3" w:rsidRPr="00A41DBC" w:rsidRDefault="007950F3" w:rsidP="007950F3">
      <w:pPr>
        <w:pStyle w:val="Standard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4A5AAB" w14:textId="30D5EABC" w:rsidR="007950F3" w:rsidRPr="007950F3" w:rsidRDefault="007950F3" w:rsidP="007950F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0F3">
        <w:rPr>
          <w:rFonts w:ascii="Times New Roman" w:hAnsi="Times New Roman" w:cs="Times New Roman"/>
          <w:sz w:val="24"/>
          <w:szCs w:val="24"/>
        </w:rPr>
        <w:t>Форма предварительного решения о предоставлении муниципальной услуги</w:t>
      </w:r>
      <w:r w:rsidRPr="007950F3">
        <w:rPr>
          <w:rFonts w:ascii="Times New Roman" w:hAnsi="Times New Roman" w:cs="Times New Roman"/>
          <w:sz w:val="24"/>
          <w:szCs w:val="24"/>
        </w:rPr>
        <w:br/>
        <w:t>«Создание семейного (родового) захоронения»</w:t>
      </w:r>
      <w:r w:rsidRPr="007950F3">
        <w:rPr>
          <w:sz w:val="24"/>
          <w:szCs w:val="24"/>
        </w:rPr>
        <w:t xml:space="preserve"> </w:t>
      </w:r>
      <w:r w:rsidRPr="007950F3">
        <w:rPr>
          <w:rFonts w:ascii="Times New Roman" w:hAnsi="Times New Roman" w:cs="Times New Roman"/>
          <w:sz w:val="24"/>
          <w:szCs w:val="24"/>
        </w:rPr>
        <w:t>на территории Наро-Фоминского городского округа Московской области</w:t>
      </w:r>
    </w:p>
    <w:p w14:paraId="63854822" w14:textId="77777777" w:rsidR="007950F3" w:rsidRPr="00FF1764" w:rsidRDefault="007950F3" w:rsidP="007950F3">
      <w:pPr>
        <w:pStyle w:val="Standard"/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szCs w:val="24"/>
        </w:rPr>
      </w:pPr>
    </w:p>
    <w:p w14:paraId="0B2D1D7E" w14:textId="77777777" w:rsidR="007950F3" w:rsidRPr="00A41DBC" w:rsidRDefault="007950F3" w:rsidP="007950F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</w:pPr>
    </w:p>
    <w:p w14:paraId="5CD115C8" w14:textId="77777777" w:rsidR="007950F3" w:rsidRPr="00D35599" w:rsidRDefault="007950F3" w:rsidP="007950F3">
      <w:pPr>
        <w:pStyle w:val="Standard"/>
        <w:spacing w:after="0" w:line="240" w:lineRule="auto"/>
        <w:ind w:left="5387"/>
        <w:jc w:val="both"/>
        <w:rPr>
          <w:rFonts w:ascii="Times New Roman" w:hAnsi="Times New Roman" w:cs="Times New Roman"/>
          <w:szCs w:val="24"/>
        </w:rPr>
      </w:pPr>
      <w:r w:rsidRPr="00D35599">
        <w:rPr>
          <w:rFonts w:ascii="Times New Roman" w:hAnsi="Times New Roman" w:cs="Times New Roman"/>
          <w:szCs w:val="24"/>
        </w:rPr>
        <w:t>Кому:</w:t>
      </w:r>
    </w:p>
    <w:p w14:paraId="5C3D7D89" w14:textId="77777777" w:rsidR="007950F3" w:rsidRPr="00255681" w:rsidRDefault="007950F3" w:rsidP="007950F3">
      <w:pPr>
        <w:pStyle w:val="Standard"/>
        <w:spacing w:after="0" w:line="240" w:lineRule="auto"/>
        <w:ind w:left="5387"/>
        <w:jc w:val="both"/>
        <w:rPr>
          <w:rFonts w:ascii="Times New Roman" w:hAnsi="Times New Roman" w:cs="Times New Roman"/>
          <w:szCs w:val="24"/>
        </w:rPr>
      </w:pPr>
      <w:r w:rsidRPr="00255681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</w:p>
    <w:p w14:paraId="3E05CF7B" w14:textId="77777777" w:rsidR="007950F3" w:rsidRPr="00D35599" w:rsidRDefault="007950F3" w:rsidP="007950F3">
      <w:pPr>
        <w:pStyle w:val="Standard"/>
        <w:spacing w:line="240" w:lineRule="auto"/>
        <w:ind w:left="5387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255681">
        <w:rPr>
          <w:rFonts w:ascii="Times New Roman" w:hAnsi="Times New Roman" w:cs="Times New Roman"/>
          <w:i/>
          <w:szCs w:val="24"/>
          <w:vertAlign w:val="superscript"/>
        </w:rPr>
        <w:t>(фамилия, имя, отчество (последнее - при наличии) заявителя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14:paraId="7FF56BEF" w14:textId="77777777" w:rsidR="007950F3" w:rsidRPr="00D35599" w:rsidRDefault="007950F3" w:rsidP="007950F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53AB041" w14:textId="77777777" w:rsidR="007950F3" w:rsidRPr="005206B4" w:rsidRDefault="007950F3" w:rsidP="007950F3">
      <w:pPr>
        <w:pStyle w:val="Standard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206B4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37886DFA" w14:textId="77777777" w:rsidR="007950F3" w:rsidRPr="005206B4" w:rsidRDefault="007950F3" w:rsidP="007950F3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5206B4">
        <w:rPr>
          <w:rFonts w:ascii="Times New Roman" w:hAnsi="Times New Roman" w:cs="Times New Roman"/>
          <w:b/>
          <w:bCs/>
          <w:szCs w:val="24"/>
        </w:rPr>
        <w:t>о предоставлении места для создания семейного (родового) захоронения</w:t>
      </w:r>
    </w:p>
    <w:p w14:paraId="1A0EE821" w14:textId="77777777" w:rsidR="007950F3" w:rsidRPr="00D35599" w:rsidRDefault="007950F3" w:rsidP="007950F3">
      <w:pPr>
        <w:pStyle w:val="Standard"/>
        <w:spacing w:after="0"/>
        <w:jc w:val="both"/>
        <w:rPr>
          <w:rFonts w:ascii="Times New Roman" w:hAnsi="Times New Roman" w:cs="Times New Roman"/>
          <w:szCs w:val="24"/>
        </w:rPr>
      </w:pPr>
    </w:p>
    <w:p w14:paraId="48EBFBED" w14:textId="77777777" w:rsidR="007950F3" w:rsidRPr="00D35599" w:rsidRDefault="007950F3" w:rsidP="007950F3">
      <w:pPr>
        <w:pStyle w:val="Standard"/>
        <w:spacing w:after="0"/>
        <w:jc w:val="both"/>
        <w:rPr>
          <w:rFonts w:ascii="Times New Roman" w:hAnsi="Times New Roman" w:cs="Times New Roman"/>
          <w:szCs w:val="24"/>
        </w:rPr>
      </w:pPr>
    </w:p>
    <w:p w14:paraId="202C86F2" w14:textId="77777777" w:rsidR="007950F3" w:rsidRPr="00A02F5A" w:rsidRDefault="007950F3" w:rsidP="007950F3">
      <w:pPr>
        <w:pStyle w:val="Standard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D35599">
        <w:rPr>
          <w:rFonts w:ascii="Times New Roman" w:hAnsi="Times New Roman" w:cs="Times New Roman"/>
          <w:szCs w:val="24"/>
        </w:rPr>
        <w:t>1. Принять предварительное решение о предоставлении ____________________________</w:t>
      </w:r>
      <w:r>
        <w:rPr>
          <w:rFonts w:ascii="Times New Roman" w:hAnsi="Times New Roman" w:cs="Times New Roman"/>
          <w:szCs w:val="24"/>
        </w:rPr>
        <w:t>_________________________________________________</w:t>
      </w:r>
    </w:p>
    <w:p w14:paraId="6741AF34" w14:textId="77777777" w:rsidR="007950F3" w:rsidRPr="00ED64C1" w:rsidRDefault="007950F3" w:rsidP="007950F3">
      <w:pPr>
        <w:pStyle w:val="Standard"/>
        <w:spacing w:after="0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ED64C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5DEB4E0F" w14:textId="77777777" w:rsidR="007950F3" w:rsidRPr="00D35599" w:rsidRDefault="007950F3" w:rsidP="007950F3">
      <w:pPr>
        <w:pStyle w:val="Standard"/>
        <w:spacing w:after="0"/>
        <w:jc w:val="both"/>
        <w:rPr>
          <w:rFonts w:ascii="Times New Roman" w:hAnsi="Times New Roman" w:cs="Times New Roman"/>
          <w:szCs w:val="24"/>
        </w:rPr>
      </w:pPr>
      <w:r w:rsidRPr="00D35599">
        <w:rPr>
          <w:rFonts w:ascii="Times New Roman" w:hAnsi="Times New Roman" w:cs="Times New Roman"/>
          <w:szCs w:val="24"/>
        </w:rPr>
        <w:t>места для создания семейного (родового) захоронения,</w:t>
      </w:r>
      <w:r w:rsidRPr="00D35599">
        <w:rPr>
          <w:rFonts w:ascii="Times New Roman" w:eastAsia="Times New Roman" w:hAnsi="Times New Roman" w:cs="Times New Roman"/>
          <w:szCs w:val="24"/>
          <w:lang w:eastAsia="ru-RU"/>
        </w:rPr>
        <w:t xml:space="preserve"> расп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ложенного на кладбище </w:t>
      </w:r>
    </w:p>
    <w:p w14:paraId="271E6C11" w14:textId="77777777" w:rsidR="007950F3" w:rsidRPr="00D35599" w:rsidRDefault="007950F3" w:rsidP="007950F3">
      <w:pPr>
        <w:pStyle w:val="Standard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5599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</w:t>
      </w:r>
    </w:p>
    <w:p w14:paraId="5524A11D" w14:textId="77777777" w:rsidR="007950F3" w:rsidRPr="00255681" w:rsidRDefault="007950F3" w:rsidP="007950F3">
      <w:pPr>
        <w:pStyle w:val="Standard"/>
        <w:spacing w:after="0"/>
        <w:jc w:val="center"/>
        <w:rPr>
          <w:rFonts w:ascii="Times New Roman" w:hAnsi="Times New Roman" w:cs="Times New Roman"/>
          <w:szCs w:val="24"/>
        </w:rPr>
      </w:pPr>
      <w:r w:rsidRPr="00D35599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D35599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наименование кладбища, </w:t>
      </w:r>
      <w:r w:rsidRPr="0025568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его место нахождение (адрес)</w:t>
      </w:r>
    </w:p>
    <w:p w14:paraId="7945C6AC" w14:textId="77777777" w:rsidR="007950F3" w:rsidRPr="00255681" w:rsidRDefault="007950F3" w:rsidP="007950F3">
      <w:pPr>
        <w:pStyle w:val="Standard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szCs w:val="24"/>
          <w:lang w:eastAsia="ru-RU"/>
        </w:rPr>
        <w:t xml:space="preserve">идентификационный номер семейного (родового) захоронения ______________________, длина _____, ширина ______, размер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(площадь) </w:t>
      </w:r>
      <w:r w:rsidRPr="00255681">
        <w:rPr>
          <w:rFonts w:ascii="Times New Roman" w:eastAsia="Times New Roman" w:hAnsi="Times New Roman" w:cs="Times New Roman"/>
          <w:szCs w:val="24"/>
          <w:lang w:eastAsia="ru-RU"/>
        </w:rPr>
        <w:t xml:space="preserve">семейного (родового) захоронения ______ </w:t>
      </w:r>
      <w:r w:rsidRPr="00255681">
        <w:rPr>
          <w:rFonts w:ascii="Times New Roman" w:eastAsia="Times New Roman" w:hAnsi="Times New Roman" w:cs="Times New Roman"/>
          <w:szCs w:val="24"/>
          <w:lang w:eastAsia="ru-RU"/>
        </w:rPr>
        <w:br/>
        <w:t>(кв. метров).</w:t>
      </w:r>
    </w:p>
    <w:p w14:paraId="04E3BF55" w14:textId="77777777" w:rsidR="007950F3" w:rsidRPr="00255681" w:rsidRDefault="007950F3" w:rsidP="007950F3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szCs w:val="24"/>
          <w:lang w:eastAsia="ru-RU"/>
        </w:rPr>
        <w:t>2. ______________________________________________________________________</w:t>
      </w:r>
    </w:p>
    <w:p w14:paraId="302FC352" w14:textId="77777777" w:rsidR="007950F3" w:rsidRPr="00255681" w:rsidRDefault="007950F3" w:rsidP="007950F3">
      <w:pPr>
        <w:pStyle w:val="Standard"/>
        <w:spacing w:after="0"/>
        <w:ind w:left="1415"/>
        <w:jc w:val="both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25568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3364F768" w14:textId="77777777" w:rsidR="007950F3" w:rsidRPr="00255681" w:rsidRDefault="007950F3" w:rsidP="007950F3">
      <w:pPr>
        <w:pStyle w:val="Standard"/>
        <w:spacing w:after="0"/>
        <w:jc w:val="both"/>
        <w:rPr>
          <w:rFonts w:ascii="Times New Roman" w:hAnsi="Times New Roman" w:cs="Times New Roman"/>
          <w:szCs w:val="24"/>
        </w:rPr>
      </w:pPr>
      <w:r w:rsidRPr="00255681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255681">
        <w:rPr>
          <w:rFonts w:ascii="Times New Roman" w:eastAsia="Times New Roman" w:hAnsi="Times New Roman" w:cs="Times New Roman"/>
          <w:szCs w:val="24"/>
          <w:lang w:eastAsia="ru-RU"/>
        </w:rPr>
        <w:br/>
        <w:t>№ 115/2007-ОЗ «О погребении и похоро</w:t>
      </w:r>
      <w:r>
        <w:rPr>
          <w:rFonts w:ascii="Times New Roman" w:eastAsia="Times New Roman" w:hAnsi="Times New Roman" w:cs="Times New Roman"/>
          <w:szCs w:val="24"/>
          <w:lang w:eastAsia="ru-RU"/>
        </w:rPr>
        <w:t>нном деле в Московской области»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255681">
        <w:rPr>
          <w:rFonts w:ascii="Times New Roman" w:eastAsia="Times New Roman" w:hAnsi="Times New Roman" w:cs="Times New Roman"/>
          <w:szCs w:val="24"/>
          <w:lang w:eastAsia="ru-RU"/>
        </w:rPr>
        <w:t>в размере _____________ (</w:t>
      </w:r>
      <w:r w:rsidRPr="00255681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255681">
        <w:rPr>
          <w:rFonts w:ascii="Times New Roman" w:eastAsia="Times New Roman" w:hAnsi="Times New Roman" w:cs="Times New Roman"/>
          <w:szCs w:val="24"/>
          <w:lang w:eastAsia="ru-RU"/>
        </w:rPr>
        <w:t>) в срок ____________ (</w:t>
      </w:r>
      <w:r w:rsidRPr="00255681">
        <w:rPr>
          <w:rFonts w:ascii="Times New Roman" w:eastAsia="Times New Roman" w:hAnsi="Times New Roman" w:cs="Times New Roman"/>
          <w:iCs/>
          <w:szCs w:val="24"/>
          <w:lang w:eastAsia="ru-RU"/>
        </w:rPr>
        <w:t>квитанция для оплаты прилагается</w:t>
      </w:r>
      <w:r w:rsidRPr="00255681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437429B9" w14:textId="77777777" w:rsidR="007950F3" w:rsidRPr="00255681" w:rsidRDefault="007950F3" w:rsidP="007950F3">
      <w:pPr>
        <w:pStyle w:val="Standard"/>
        <w:spacing w:after="0"/>
        <w:jc w:val="both"/>
        <w:rPr>
          <w:rFonts w:ascii="Times New Roman" w:hAnsi="Times New Roman" w:cs="Times New Roman"/>
          <w:szCs w:val="24"/>
        </w:rPr>
      </w:pPr>
    </w:p>
    <w:p w14:paraId="5A7168FC" w14:textId="77777777" w:rsidR="007950F3" w:rsidRPr="00255681" w:rsidRDefault="007950F3" w:rsidP="007950F3">
      <w:pPr>
        <w:pStyle w:val="Standard"/>
        <w:spacing w:after="0"/>
        <w:jc w:val="both"/>
        <w:rPr>
          <w:rFonts w:ascii="Times New Roman" w:hAnsi="Times New Roman" w:cs="Times New Roman"/>
          <w:szCs w:val="24"/>
        </w:rPr>
      </w:pPr>
      <w:r w:rsidRPr="00255681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__________,</w:t>
      </w:r>
    </w:p>
    <w:p w14:paraId="4BD57006" w14:textId="77777777" w:rsidR="007950F3" w:rsidRPr="00255681" w:rsidRDefault="007950F3" w:rsidP="007950F3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556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</w:t>
      </w:r>
      <w:r w:rsidRPr="002556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ФИО (последнее – при наличии) заявителя</w:t>
      </w:r>
      <w:r w:rsidRPr="0025568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6378645" w14:textId="77777777" w:rsidR="007950F3" w:rsidRPr="00255681" w:rsidRDefault="007950F3" w:rsidP="007950F3">
      <w:pPr>
        <w:pStyle w:val="Standard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.</w:t>
      </w:r>
    </w:p>
    <w:tbl>
      <w:tblPr>
        <w:tblW w:w="9498" w:type="dxa"/>
        <w:tblInd w:w="-2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7950F3" w:rsidRPr="00D35599" w14:paraId="470C1D22" w14:textId="77777777" w:rsidTr="004119BE">
        <w:trPr>
          <w:trHeight w:val="149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FB14" w14:textId="77777777" w:rsidR="007950F3" w:rsidRPr="00255681" w:rsidRDefault="007950F3" w:rsidP="004119B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17B0B54" w14:textId="77777777" w:rsidR="007950F3" w:rsidRPr="00255681" w:rsidRDefault="007950F3" w:rsidP="004119B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56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386E5FEC" w14:textId="77777777" w:rsidR="007950F3" w:rsidRPr="00255681" w:rsidRDefault="007950F3" w:rsidP="004119B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255681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7D62A25E" w14:textId="77777777" w:rsidR="007950F3" w:rsidRPr="00255681" w:rsidRDefault="007950F3" w:rsidP="004119B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56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лектронная подпись должностного лиц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</w:t>
            </w:r>
          </w:p>
          <w:p w14:paraId="4BFBF4D9" w14:textId="77777777" w:rsidR="007950F3" w:rsidRPr="00255681" w:rsidRDefault="007950F3" w:rsidP="004119BE">
            <w:pPr>
              <w:pStyle w:val="Standard"/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CF6AF" w14:textId="77777777" w:rsidR="007950F3" w:rsidRPr="00255681" w:rsidRDefault="007950F3" w:rsidP="004119BE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56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</w:t>
            </w:r>
          </w:p>
          <w:p w14:paraId="6CC066D9" w14:textId="77777777" w:rsidR="007950F3" w:rsidRPr="00255681" w:rsidRDefault="007950F3" w:rsidP="004119BE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56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_________________________________________</w:t>
            </w:r>
          </w:p>
          <w:p w14:paraId="2C36736B" w14:textId="77777777" w:rsidR="007950F3" w:rsidRPr="00255681" w:rsidRDefault="007950F3" w:rsidP="004119BE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(последнее – </w:t>
            </w:r>
            <w:r w:rsidRPr="00CC6759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при наличии</w:t>
            </w:r>
            <w:r w:rsidRPr="00255681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) должностного лица </w:t>
            </w:r>
            <w:r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МКУ</w:t>
            </w:r>
            <w:r w:rsidRPr="00255681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)</w:t>
            </w:r>
          </w:p>
          <w:p w14:paraId="3FF68898" w14:textId="77777777" w:rsidR="007950F3" w:rsidRPr="00255681" w:rsidRDefault="007950F3" w:rsidP="004119BE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</w:p>
          <w:p w14:paraId="6FE2F5F3" w14:textId="77777777" w:rsidR="007950F3" w:rsidRPr="00255681" w:rsidRDefault="007950F3" w:rsidP="004119BE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</w:p>
          <w:p w14:paraId="71025719" w14:textId="77777777" w:rsidR="007950F3" w:rsidRPr="00D35599" w:rsidRDefault="007950F3" w:rsidP="004119BE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56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</w:t>
            </w:r>
            <w:proofErr w:type="gramStart"/>
            <w:r w:rsidRPr="002556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»_</w:t>
            </w:r>
            <w:proofErr w:type="gramEnd"/>
            <w:r w:rsidRPr="002556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20____г.</w:t>
            </w:r>
          </w:p>
          <w:p w14:paraId="01D4429C" w14:textId="77777777" w:rsidR="007950F3" w:rsidRPr="00D35599" w:rsidRDefault="007950F3" w:rsidP="004119BE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bookmarkEnd w:id="0"/>
    <w:p w14:paraId="00FE1C68" w14:textId="77777777" w:rsidR="00F02E85" w:rsidRPr="00FE76A1" w:rsidRDefault="00F02E85" w:rsidP="00F02E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Pr="00FE76A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2F946693" w14:textId="77777777" w:rsidR="00F02E85" w:rsidRPr="00FE76A1" w:rsidRDefault="00F02E85" w:rsidP="00F02E85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я муниципальной услуги</w:t>
      </w:r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С</w:t>
      </w:r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зда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мейного (родового) захорон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FE76A1">
        <w:t xml:space="preserve"> </w:t>
      </w:r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территории Наро-Фоминского городского округ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сковской области</w:t>
      </w:r>
    </w:p>
    <w:p w14:paraId="7860EA68" w14:textId="77777777" w:rsidR="00F02E85" w:rsidRDefault="00F02E85" w:rsidP="00F02E85">
      <w:pPr>
        <w:pStyle w:val="Standard"/>
        <w:tabs>
          <w:tab w:val="left" w:pos="2127"/>
        </w:tabs>
        <w:spacing w:after="0"/>
        <w:rPr>
          <w:rFonts w:ascii="Times New Roman" w:hAnsi="Times New Roman" w:cs="Times New Roman"/>
          <w:b/>
          <w:bCs/>
          <w:szCs w:val="24"/>
          <w:lang w:eastAsia="ru-RU"/>
        </w:rPr>
      </w:pPr>
    </w:p>
    <w:p w14:paraId="581F5E11" w14:textId="77777777" w:rsidR="00F02E85" w:rsidRDefault="00F02E85" w:rsidP="00F02E85">
      <w:pPr>
        <w:pStyle w:val="Standard"/>
        <w:tabs>
          <w:tab w:val="left" w:pos="2127"/>
        </w:tabs>
        <w:spacing w:after="0"/>
        <w:rPr>
          <w:rFonts w:ascii="Times New Roman" w:hAnsi="Times New Roman" w:cs="Times New Roman"/>
          <w:b/>
          <w:bCs/>
          <w:szCs w:val="24"/>
          <w:lang w:eastAsia="ru-RU"/>
        </w:rPr>
      </w:pPr>
    </w:p>
    <w:p w14:paraId="390D8148" w14:textId="77777777" w:rsidR="00F02E85" w:rsidRDefault="00F02E85" w:rsidP="00F02E85">
      <w:pPr>
        <w:pStyle w:val="Standard"/>
        <w:tabs>
          <w:tab w:val="left" w:pos="2127"/>
        </w:tabs>
        <w:spacing w:after="0"/>
        <w:rPr>
          <w:rFonts w:ascii="Times New Roman" w:hAnsi="Times New Roman" w:cs="Times New Roman"/>
          <w:b/>
          <w:bCs/>
          <w:szCs w:val="24"/>
          <w:lang w:eastAsia="ru-RU"/>
        </w:rPr>
      </w:pPr>
    </w:p>
    <w:p w14:paraId="56257767" w14:textId="78FEDDE6" w:rsidR="00F02E85" w:rsidRPr="00F02E85" w:rsidRDefault="00F02E85" w:rsidP="00F02E85">
      <w:pPr>
        <w:pStyle w:val="Standard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02E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орма решения об аннулировании предварительного решения </w:t>
      </w:r>
      <w:r w:rsidRPr="00F02E85">
        <w:rPr>
          <w:rFonts w:ascii="Times New Roman" w:eastAsia="Calibri" w:hAnsi="Times New Roman" w:cs="Times New Roman"/>
          <w:bCs/>
          <w:sz w:val="24"/>
          <w:szCs w:val="24"/>
        </w:rPr>
        <w:t>о предоставлении муниципальной услуги «Создание семейного (родового) захоронения»</w:t>
      </w:r>
      <w:r w:rsidRPr="00F02E85">
        <w:rPr>
          <w:sz w:val="24"/>
          <w:szCs w:val="24"/>
        </w:rPr>
        <w:t xml:space="preserve"> </w:t>
      </w:r>
      <w:r w:rsidRPr="00F02E85">
        <w:rPr>
          <w:rFonts w:ascii="Times New Roman" w:eastAsia="Calibri" w:hAnsi="Times New Roman" w:cs="Times New Roman"/>
          <w:bCs/>
          <w:sz w:val="24"/>
          <w:szCs w:val="24"/>
        </w:rPr>
        <w:t>на территории Наро-Фоминского городского округа Московской области</w:t>
      </w:r>
    </w:p>
    <w:p w14:paraId="766298DC" w14:textId="77777777" w:rsidR="00F02E85" w:rsidRDefault="00F02E85" w:rsidP="00F02E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8F2616" w14:textId="77777777" w:rsidR="00F02E85" w:rsidRDefault="00F02E85" w:rsidP="00F02E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B4DEB3" w14:textId="77777777" w:rsidR="00F02E85" w:rsidRPr="007E6CF2" w:rsidRDefault="00F02E85" w:rsidP="00F02E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6CF2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42D06885" w14:textId="77777777" w:rsidR="00F02E85" w:rsidRPr="007E6CF2" w:rsidRDefault="00F02E85" w:rsidP="00F02E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6CF2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предварительного решения о предоставлении места</w:t>
      </w:r>
      <w:r w:rsidRPr="007E6CF2">
        <w:rPr>
          <w:rFonts w:ascii="Times New Roman" w:eastAsia="Calibri" w:hAnsi="Times New Roman" w:cs="Times New Roman"/>
          <w:b/>
          <w:bCs/>
          <w:sz w:val="24"/>
          <w:szCs w:val="24"/>
        </w:rPr>
        <w:br/>
        <w:t>для создания семейного (родового) захоронения</w:t>
      </w:r>
    </w:p>
    <w:p w14:paraId="50469AF2" w14:textId="77777777" w:rsidR="00F02E85" w:rsidRPr="003B6DCF" w:rsidRDefault="00F02E85" w:rsidP="00F02E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B30D95" w14:textId="77777777" w:rsidR="00F02E85" w:rsidRPr="00A5106D" w:rsidRDefault="00F02E85" w:rsidP="00F02E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1CD489" w14:textId="77777777" w:rsidR="00F02E85" w:rsidRPr="00A5106D" w:rsidRDefault="00F02E85" w:rsidP="00F02E85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6D">
        <w:rPr>
          <w:rFonts w:ascii="Times New Roman" w:eastAsia="Calibri" w:hAnsi="Times New Roman" w:cs="Times New Roman"/>
          <w:sz w:val="24"/>
          <w:szCs w:val="24"/>
        </w:rPr>
        <w:t>В связи с отзывом зая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(по инициативе заявителя) о предоставлении мест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14126995" w14:textId="77777777" w:rsidR="00F02E85" w:rsidRPr="00255681" w:rsidRDefault="00F02E85" w:rsidP="00F02E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56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21693C7E" w14:textId="77777777" w:rsidR="00F02E85" w:rsidRPr="00255681" w:rsidRDefault="00F02E85" w:rsidP="00F02E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255681">
        <w:rPr>
          <w:rFonts w:ascii="Times New Roman" w:eastAsia="Times New Roman" w:hAnsi="Times New Roman" w:cs="Times New Roman"/>
          <w:i/>
          <w:vertAlign w:val="superscript"/>
          <w:lang w:eastAsia="ru-RU"/>
        </w:rPr>
        <w:t>(наименование уполномоченного органа местного самоуправления муниципальног</w:t>
      </w:r>
      <w:r>
        <w:rPr>
          <w:rFonts w:ascii="Times New Roman" w:eastAsia="Times New Roman" w:hAnsi="Times New Roman" w:cs="Times New Roman"/>
          <w:i/>
          <w:vertAlign w:val="superscript"/>
          <w:lang w:eastAsia="ru-RU"/>
        </w:rPr>
        <w:t>о образования Московской области</w:t>
      </w:r>
      <w:r>
        <w:rPr>
          <w:rFonts w:ascii="Times New Roman" w:eastAsia="Times New Roman" w:hAnsi="Times New Roman" w:cs="Times New Roman"/>
          <w:i/>
          <w:vertAlign w:val="superscript"/>
          <w:lang w:eastAsia="ru-RU"/>
        </w:rPr>
        <w:br/>
      </w:r>
      <w:r w:rsidRPr="00255681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в сфере погребения и похоронного дела)</w:t>
      </w:r>
    </w:p>
    <w:p w14:paraId="5D426C90" w14:textId="77777777" w:rsidR="00F02E85" w:rsidRDefault="00F02E85" w:rsidP="00F02E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___________________________________________</w:t>
      </w:r>
    </w:p>
    <w:p w14:paraId="584BB264" w14:textId="77777777" w:rsidR="00F02E85" w:rsidRPr="003B6DCF" w:rsidRDefault="00F02E85" w:rsidP="00F02E85">
      <w:pPr>
        <w:spacing w:after="0"/>
        <w:ind w:left="482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B6DC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указать ФИО (последнее – при наличии) заявителя</w:t>
      </w:r>
    </w:p>
    <w:p w14:paraId="6B079D9D" w14:textId="77777777" w:rsidR="00F02E85" w:rsidRPr="00255681" w:rsidRDefault="00F02E85" w:rsidP="00F02E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______________________от _______________.</w:t>
      </w:r>
    </w:p>
    <w:p w14:paraId="1E367078" w14:textId="77777777" w:rsidR="00F02E85" w:rsidRPr="00255681" w:rsidRDefault="00F02E85" w:rsidP="00F02E8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9857CBE" w14:textId="77777777" w:rsidR="00F02E85" w:rsidRPr="00255681" w:rsidRDefault="00F02E85" w:rsidP="00F02E85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                       </w:t>
      </w:r>
      <w:r w:rsidRPr="0025568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Pr="00255681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</w:p>
    <w:p w14:paraId="010F5401" w14:textId="35E7E455" w:rsidR="00F02E85" w:rsidRPr="00554E17" w:rsidRDefault="00F02E85" w:rsidP="00F02E85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2556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gramEnd"/>
      <w:r w:rsidRPr="002556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2556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следнее –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 наличии) должностного лица МКУ</w:t>
      </w:r>
      <w:r w:rsidRPr="002556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14:paraId="441648B6" w14:textId="77777777" w:rsidR="00F02E85" w:rsidRDefault="00F02E85" w:rsidP="00F02E8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5F03740" w14:textId="77777777" w:rsidR="00F02E85" w:rsidRDefault="00F02E85" w:rsidP="00F02E8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B845BFC" w14:textId="77777777" w:rsidR="00F02E85" w:rsidRDefault="00F02E85" w:rsidP="00F02E8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FC97BD4" w14:textId="77777777" w:rsidR="00F02E85" w:rsidRDefault="00F02E85" w:rsidP="00F02E8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подпись </w:t>
      </w:r>
    </w:p>
    <w:p w14:paraId="1FA07771" w14:textId="77777777" w:rsidR="00F02E85" w:rsidRPr="00BD5C00" w:rsidRDefault="00F02E85" w:rsidP="00F02E8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должностного лица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МКУ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Pr="005E6DEB">
        <w:rPr>
          <w:rFonts w:ascii="Times New Roman" w:hAnsi="Times New Roman"/>
          <w:sz w:val="24"/>
          <w:szCs w:val="24"/>
        </w:rPr>
        <w:t>«</w:t>
      </w:r>
      <w:proofErr w:type="gramEnd"/>
      <w:r w:rsidRPr="005E6DEB">
        <w:rPr>
          <w:rFonts w:ascii="Times New Roman" w:hAnsi="Times New Roman"/>
          <w:sz w:val="24"/>
          <w:szCs w:val="24"/>
        </w:rPr>
        <w:t>____</w:t>
      </w:r>
      <w:proofErr w:type="gramStart"/>
      <w:r w:rsidRPr="005E6DEB">
        <w:rPr>
          <w:rFonts w:ascii="Times New Roman" w:hAnsi="Times New Roman"/>
          <w:sz w:val="24"/>
          <w:szCs w:val="24"/>
        </w:rPr>
        <w:t>_»_</w:t>
      </w:r>
      <w:proofErr w:type="gramEnd"/>
      <w:r w:rsidRPr="005E6DEB">
        <w:rPr>
          <w:rFonts w:ascii="Times New Roman" w:hAnsi="Times New Roman"/>
          <w:sz w:val="24"/>
          <w:szCs w:val="24"/>
        </w:rPr>
        <w:t>_______20__г</w:t>
      </w:r>
      <w:r>
        <w:rPr>
          <w:rFonts w:ascii="Times New Roman" w:hAnsi="Times New Roman"/>
          <w:sz w:val="24"/>
          <w:szCs w:val="24"/>
        </w:rPr>
        <w:t>.</w:t>
      </w:r>
    </w:p>
    <w:p w14:paraId="6A12F49A" w14:textId="77777777" w:rsidR="00F02E85" w:rsidRPr="00BD5C00" w:rsidRDefault="00F02E85" w:rsidP="00F02E8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14:paraId="7862E256" w14:textId="77777777" w:rsidR="00F077FD" w:rsidRDefault="00F077FD" w:rsidP="0079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64724F5" w14:textId="77777777" w:rsidR="00DD1B38" w:rsidRDefault="00DD1B38" w:rsidP="0079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382AC3C" w14:textId="77777777" w:rsidR="00DD1B38" w:rsidRDefault="00DD1B38" w:rsidP="0079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A7D14F6" w14:textId="77777777" w:rsidR="00DD1B38" w:rsidRDefault="00DD1B38" w:rsidP="0079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DCB2BFA" w14:textId="77777777" w:rsidR="00DD1B38" w:rsidRDefault="00DD1B38" w:rsidP="0079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CD5F4F7" w14:textId="77777777" w:rsidR="00DD1B38" w:rsidRDefault="00DD1B38" w:rsidP="0079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4CA76C4" w14:textId="77777777" w:rsidR="00DD1B38" w:rsidRDefault="00DD1B38" w:rsidP="0079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668364A" w14:textId="77777777" w:rsidR="00DD1B38" w:rsidRDefault="00DD1B38" w:rsidP="0079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5419D77" w14:textId="77777777" w:rsidR="00DD1B38" w:rsidRDefault="00DD1B38" w:rsidP="0079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68588C1" w14:textId="77777777" w:rsidR="00DD1B38" w:rsidRDefault="00DD1B38" w:rsidP="0079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B348049" w14:textId="77777777" w:rsidR="00DD1B38" w:rsidRDefault="00DD1B38" w:rsidP="0079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730BEFB" w14:textId="77777777" w:rsidR="00DD1B38" w:rsidRPr="00FE76A1" w:rsidRDefault="00DD1B38" w:rsidP="00DD1B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FE76A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541B7E5F" w14:textId="2194BBEE" w:rsidR="00DD1B38" w:rsidRPr="00FE76A1" w:rsidRDefault="00DD1B38" w:rsidP="00DD1B38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я муниципальной услуги</w:t>
      </w:r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С</w:t>
      </w:r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зда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мейного (родового) захорон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FE76A1">
        <w:t xml:space="preserve"> </w:t>
      </w:r>
      <w:r w:rsidRPr="00FE76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территории Наро-Фоминского городского округ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сковской области</w:t>
      </w:r>
    </w:p>
    <w:p w14:paraId="3DCBDE86" w14:textId="77777777" w:rsidR="00DD1B38" w:rsidRDefault="00DD1B38" w:rsidP="00DD1B38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Cs w:val="24"/>
          <w:lang w:eastAsia="ru-RU"/>
        </w:rPr>
      </w:pPr>
    </w:p>
    <w:p w14:paraId="7A9CFDE0" w14:textId="77777777" w:rsidR="00DD1B38" w:rsidRPr="00DD1B38" w:rsidRDefault="00DD1B38" w:rsidP="00DD1B38">
      <w:pPr>
        <w:pStyle w:val="Standard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124969E" w14:textId="1C0B5A89" w:rsidR="00DD1B38" w:rsidRPr="00DD1B38" w:rsidRDefault="00DD1B38" w:rsidP="00DD1B38">
      <w:pPr>
        <w:pStyle w:val="Standard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D1B38">
        <w:rPr>
          <w:rFonts w:ascii="Times New Roman" w:hAnsi="Times New Roman" w:cs="Times New Roman"/>
          <w:bCs/>
          <w:sz w:val="24"/>
          <w:szCs w:val="24"/>
          <w:lang w:eastAsia="ru-RU"/>
        </w:rPr>
        <w:t>Форма удостоверения о захоронении</w:t>
      </w:r>
    </w:p>
    <w:p w14:paraId="36CA3BBF" w14:textId="77777777" w:rsidR="00DD1B38" w:rsidRDefault="00DD1B38" w:rsidP="0079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5589"/>
        <w:gridCol w:w="4039"/>
      </w:tblGrid>
      <w:tr w:rsidR="00DD1B38" w:rsidRPr="00D911B5" w14:paraId="1044EBD9" w14:textId="77777777" w:rsidTr="004119B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5F6F7D" w14:textId="77777777" w:rsidR="00DD1B38" w:rsidRPr="00423317" w:rsidRDefault="00DD1B38" w:rsidP="004119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1B38" w:rsidRPr="00D911B5" w14:paraId="305A01E0" w14:textId="77777777" w:rsidTr="004119BE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18AAB7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DD1B38" w:rsidRPr="00D911B5" w14:paraId="08300CAA" w14:textId="77777777" w:rsidTr="004119BE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E96" w14:textId="77777777" w:rsidR="00DD1B38" w:rsidRPr="00423317" w:rsidRDefault="00DD1B38" w:rsidP="004119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1B38" w:rsidRPr="00D911B5" w14:paraId="663366F6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83C4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BDE8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70FBFD61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EAF8" w14:textId="77777777" w:rsidR="00DD1B38" w:rsidRPr="00255681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12BF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4D2C2BEB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63D5" w14:textId="77777777" w:rsidR="00DD1B38" w:rsidRPr="00255681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ство (при наличии)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A3F2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5BDDECDC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A845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26FF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5464F57" w14:textId="77777777" w:rsidR="00DD1B38" w:rsidRDefault="00DD1B38" w:rsidP="0079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5609"/>
        <w:gridCol w:w="4019"/>
      </w:tblGrid>
      <w:tr w:rsidR="00DD1B38" w:rsidRPr="00D911B5" w14:paraId="39617FA3" w14:textId="77777777" w:rsidTr="004119B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8DA0A" w14:textId="77777777" w:rsidR="00DD1B38" w:rsidRPr="00423317" w:rsidRDefault="00DD1B38" w:rsidP="004119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1B38" w:rsidRPr="00D911B5" w14:paraId="45ECD55E" w14:textId="77777777" w:rsidTr="004119BE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6A5286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D911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DD1B38" w:rsidRPr="00D911B5" w14:paraId="1D0BDE35" w14:textId="77777777" w:rsidTr="004119BE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4633" w14:textId="77777777" w:rsidR="00DD1B38" w:rsidRPr="00423317" w:rsidRDefault="00DD1B38" w:rsidP="004119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1B38" w:rsidRPr="00D911B5" w14:paraId="0235131E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5C43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5B58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088DB73D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18B3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6AB7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4910C6F9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60F3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1030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008D150B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0784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мер сектора места захоронения </w:t>
            </w: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0A40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358DC3C9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E7AA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мер ряда места захоронения на кладбище/номер ря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ены </w:t>
            </w: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4617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10C70889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D149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9A24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2C4CEAE7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1EC0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8151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38" w:rsidRPr="00D911B5" w14:paraId="1EB295D6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57BE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D3DD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38" w:rsidRPr="00D911B5" w14:paraId="0A647E16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F055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места захоронения/площадь ниши захоронения в стене скорби (колумбария) (м</w:t>
            </w:r>
            <w:r w:rsidRPr="00D911B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D28F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38" w:rsidRPr="00D911B5" w14:paraId="5A217F37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C611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5D3C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29B9FC5A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1A5891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889E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0E41A12" w14:textId="77777777" w:rsidR="00DD1B38" w:rsidRDefault="00DD1B38" w:rsidP="0079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5607"/>
        <w:gridCol w:w="4021"/>
      </w:tblGrid>
      <w:tr w:rsidR="00DD1B38" w:rsidRPr="00D911B5" w14:paraId="6E6870A7" w14:textId="77777777" w:rsidTr="004119B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B102D" w14:textId="77777777" w:rsidR="00DD1B38" w:rsidRPr="00423317" w:rsidRDefault="00DD1B38" w:rsidP="004119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1B38" w:rsidRPr="00D911B5" w14:paraId="739E8847" w14:textId="77777777" w:rsidTr="004119BE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B69C7F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D911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DD1B38" w:rsidRPr="00D911B5" w14:paraId="3EC2289F" w14:textId="77777777" w:rsidTr="004119BE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0B53" w14:textId="77777777" w:rsidR="00DD1B38" w:rsidRPr="00423317" w:rsidRDefault="00DD1B38" w:rsidP="004119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1B38" w:rsidRPr="00D911B5" w14:paraId="5991C0F7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1D1" w14:textId="77777777" w:rsidR="00DD1B38" w:rsidRPr="00D911B5" w:rsidRDefault="00DD1B38" w:rsidP="004119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B189" w14:textId="77777777" w:rsidR="00DD1B38" w:rsidRPr="00D911B5" w:rsidRDefault="00DD1B38" w:rsidP="004119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38" w:rsidRPr="00D911B5" w14:paraId="490C4653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A8A9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2893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1AD3BB66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BD75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3381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70483786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023C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8AE5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2ED1F26F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02B2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399C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50FE7911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6138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7378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6426220F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5D0A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 погребения </w:t>
            </w: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16A1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3F33362F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9828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EFED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0D169E7C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6FCF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1DA9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43F25A7F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B677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CEA4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69DC0D08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89C9" w14:textId="77777777" w:rsidR="00DD1B38" w:rsidRPr="00562D3D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2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та надмоги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ого сооружения (надгробия) (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C115" w14:textId="77777777" w:rsidR="00DD1B38" w:rsidRPr="00562D3D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2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9972D8B" w14:textId="77777777" w:rsidR="00DD1B38" w:rsidRDefault="00DD1B38" w:rsidP="0079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5607"/>
        <w:gridCol w:w="4021"/>
      </w:tblGrid>
      <w:tr w:rsidR="00DD1B38" w:rsidRPr="00D911B5" w14:paraId="6F82A5E0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4AA" w14:textId="77777777" w:rsidR="00DD1B38" w:rsidRPr="00D911B5" w:rsidRDefault="00DD1B38" w:rsidP="004119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15F2" w14:textId="77777777" w:rsidR="00DD1B38" w:rsidRPr="00D911B5" w:rsidRDefault="00DD1B38" w:rsidP="004119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38" w:rsidRPr="00D911B5" w14:paraId="26E279CC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6EBA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7BDB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4BE95AE0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4D9E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7D50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1CA42600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241B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0CC1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3E1D7051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9854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AF8C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5D95216A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A0D5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0D8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6F44EA7C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BC45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77F5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29BCF99F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9A3F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3ED2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7DB71AA9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2200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40A6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2C554829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B70F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A96A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78F01D42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2216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та над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льного сооружения (надгробия) (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93FD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E2B92C2" w14:textId="77777777" w:rsidR="00DD1B38" w:rsidRDefault="00DD1B38" w:rsidP="0079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5576"/>
        <w:gridCol w:w="4052"/>
      </w:tblGrid>
      <w:tr w:rsidR="00DD1B38" w:rsidRPr="00D911B5" w14:paraId="64EC6D66" w14:textId="77777777" w:rsidTr="004119B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BDA83F" w14:textId="77777777" w:rsidR="00DD1B38" w:rsidRPr="00423317" w:rsidRDefault="00DD1B38" w:rsidP="004119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1B38" w:rsidRPr="00D911B5" w14:paraId="4128F3DC" w14:textId="77777777" w:rsidTr="004119BE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2DCD47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D911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DD1B38" w:rsidRPr="00D911B5" w14:paraId="79C47E1D" w14:textId="77777777" w:rsidTr="004119BE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1B4F" w14:textId="77777777" w:rsidR="00DD1B38" w:rsidRPr="00423317" w:rsidRDefault="00DD1B38" w:rsidP="004119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1B38" w:rsidRPr="00D911B5" w14:paraId="12BE7552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0544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B661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14DD2D98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793F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310A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D911B5" w14:paraId="1F9A473B" w14:textId="77777777" w:rsidTr="004119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D559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ргана, выдавшего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627D" w14:textId="77777777" w:rsidR="00DD1B38" w:rsidRPr="00D911B5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2FBF39D" w14:textId="77777777" w:rsidR="00DD1B38" w:rsidRDefault="00DD1B38" w:rsidP="0079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5590"/>
        <w:gridCol w:w="4038"/>
      </w:tblGrid>
      <w:tr w:rsidR="00DD1B38" w:rsidRPr="00D911B5" w14:paraId="6A555656" w14:textId="77777777" w:rsidTr="00DD1B3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EB6BE" w14:textId="77777777" w:rsidR="00DD1B38" w:rsidRPr="00423317" w:rsidRDefault="00DD1B38" w:rsidP="004119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1B38" w:rsidRPr="00255681" w14:paraId="6FC1E619" w14:textId="77777777" w:rsidTr="00DD1B38"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DE0DBC" w14:textId="77777777" w:rsidR="00DD1B38" w:rsidRPr="00255681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68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55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ведения об уполномоченном органе местного самоуправления </w:t>
            </w:r>
            <w:r w:rsidRPr="0025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фере погребения </w:t>
            </w:r>
            <w:r w:rsidRPr="00255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</w:tc>
      </w:tr>
      <w:tr w:rsidR="00DD1B38" w:rsidRPr="00255681" w14:paraId="68348DA6" w14:textId="77777777" w:rsidTr="00DD1B38"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022" w14:textId="77777777" w:rsidR="00DD1B38" w:rsidRPr="00255681" w:rsidRDefault="00DD1B38" w:rsidP="004119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1B38" w:rsidRPr="00255681" w14:paraId="6D788E0D" w14:textId="77777777" w:rsidTr="00DD1B38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F88A" w14:textId="77777777" w:rsidR="00DD1B38" w:rsidRPr="00255681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органа местного самоуправления </w:t>
            </w:r>
            <w:r w:rsidRPr="0025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Московской области</w:t>
            </w:r>
            <w:r w:rsidRPr="0025568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255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погребения и похоронного дела: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9ACD" w14:textId="77777777" w:rsidR="00DD1B38" w:rsidRPr="00255681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255681" w14:paraId="1B970B86" w14:textId="77777777" w:rsidTr="00DD1B38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71EC" w14:textId="77777777" w:rsidR="00DD1B38" w:rsidRPr="00255681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457A" w14:textId="77777777" w:rsidR="00DD1B38" w:rsidRPr="00255681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255681" w14:paraId="46328823" w14:textId="77777777" w:rsidTr="00DD1B38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E1FC" w14:textId="77777777" w:rsidR="00DD1B38" w:rsidRPr="00255681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2CE8" w14:textId="77777777" w:rsidR="00DD1B38" w:rsidRPr="00255681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255681" w14:paraId="2194458B" w14:textId="77777777" w:rsidTr="00DD1B38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87F9" w14:textId="77777777" w:rsidR="00DD1B38" w:rsidRPr="00255681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2C75" w14:textId="77777777" w:rsidR="00DD1B38" w:rsidRPr="00255681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255681" w14:paraId="06A42035" w14:textId="77777777" w:rsidTr="00DD1B38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B272" w14:textId="77777777" w:rsidR="00DD1B38" w:rsidRPr="00255681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AE28" w14:textId="77777777" w:rsidR="00DD1B38" w:rsidRPr="00255681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255681" w14:paraId="7FDB4BB6" w14:textId="77777777" w:rsidTr="00DD1B38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4567" w14:textId="77777777" w:rsidR="00DD1B38" w:rsidRPr="00255681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6A71" w14:textId="77777777" w:rsidR="00DD1B38" w:rsidRPr="00255681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B38" w:rsidRPr="00255681" w14:paraId="362E2428" w14:textId="77777777" w:rsidTr="00DD1B38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7D14" w14:textId="77777777" w:rsidR="00DD1B38" w:rsidRPr="00255681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лица, уполномоченного на выдачу удостов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я о захоронении</w:t>
            </w:r>
            <w:r w:rsidRPr="0025568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255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3AC3" w14:textId="77777777" w:rsidR="00DD1B38" w:rsidRPr="00255681" w:rsidRDefault="00DD1B38" w:rsidP="00411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D76F14" w14:textId="27D83DF3" w:rsidR="00DD1B38" w:rsidRDefault="00DD1B38" w:rsidP="00DD1B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дпись должностн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</w:p>
    <w:p w14:paraId="23CD2F2E" w14:textId="77777777" w:rsidR="00DD1B38" w:rsidRPr="006423D4" w:rsidRDefault="00DD1B38" w:rsidP="00DD1B3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В случае отсутствия возможности подписания удостоверения о захоронении электронной подпись должностного лица МКУ</w:t>
      </w:r>
    </w:p>
    <w:sectPr w:rsidR="00DD1B38" w:rsidRPr="006423D4" w:rsidSect="003F5867">
      <w:headerReference w:type="default" r:id="rId8"/>
      <w:type w:val="nextColumn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30D3C" w14:textId="77777777" w:rsidR="003D50C1" w:rsidRDefault="003D50C1" w:rsidP="00F40970">
      <w:pPr>
        <w:spacing w:after="0" w:line="240" w:lineRule="auto"/>
      </w:pPr>
      <w:r>
        <w:separator/>
      </w:r>
    </w:p>
  </w:endnote>
  <w:endnote w:type="continuationSeparator" w:id="0">
    <w:p w14:paraId="0E37FFB8" w14:textId="77777777" w:rsidR="003D50C1" w:rsidRDefault="003D50C1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9D691" w14:textId="77777777" w:rsidR="003D50C1" w:rsidRDefault="003D50C1" w:rsidP="00F40970">
      <w:pPr>
        <w:spacing w:after="0" w:line="240" w:lineRule="auto"/>
      </w:pPr>
      <w:r>
        <w:separator/>
      </w:r>
    </w:p>
  </w:footnote>
  <w:footnote w:type="continuationSeparator" w:id="0">
    <w:p w14:paraId="7CF7D379" w14:textId="77777777" w:rsidR="003D50C1" w:rsidRDefault="003D50C1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414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7E1095" w14:textId="1428D947" w:rsidR="007A5B61" w:rsidRPr="000F5919" w:rsidRDefault="007A5B61">
        <w:pPr>
          <w:pStyle w:val="af"/>
          <w:jc w:val="center"/>
          <w:rPr>
            <w:rFonts w:ascii="Times New Roman" w:hAnsi="Times New Roman" w:cs="Times New Roman"/>
          </w:rPr>
        </w:pPr>
        <w:r w:rsidRPr="000F5919">
          <w:rPr>
            <w:rFonts w:ascii="Times New Roman" w:hAnsi="Times New Roman" w:cs="Times New Roman"/>
          </w:rPr>
          <w:fldChar w:fldCharType="begin"/>
        </w:r>
        <w:r w:rsidRPr="000F5919">
          <w:rPr>
            <w:rFonts w:ascii="Times New Roman" w:hAnsi="Times New Roman" w:cs="Times New Roman"/>
          </w:rPr>
          <w:instrText>PAGE   \* MERGEFORMAT</w:instrText>
        </w:r>
        <w:r w:rsidRPr="000F5919">
          <w:rPr>
            <w:rFonts w:ascii="Times New Roman" w:hAnsi="Times New Roman" w:cs="Times New Roman"/>
          </w:rPr>
          <w:fldChar w:fldCharType="separate"/>
        </w:r>
        <w:r w:rsidRPr="000F5919">
          <w:rPr>
            <w:rFonts w:ascii="Times New Roman" w:hAnsi="Times New Roman" w:cs="Times New Roman"/>
          </w:rPr>
          <w:t>2</w:t>
        </w:r>
        <w:r w:rsidRPr="000F5919">
          <w:rPr>
            <w:rFonts w:ascii="Times New Roman" w:hAnsi="Times New Roman" w:cs="Times New Roman"/>
          </w:rPr>
          <w:fldChar w:fldCharType="end"/>
        </w:r>
      </w:p>
    </w:sdtContent>
  </w:sdt>
  <w:p w14:paraId="2519885D" w14:textId="77777777" w:rsidR="003F5867" w:rsidRDefault="003F586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82D6B"/>
    <w:multiLevelType w:val="multilevel"/>
    <w:tmpl w:val="1C7E7B7A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AFB3507"/>
    <w:multiLevelType w:val="multilevel"/>
    <w:tmpl w:val="063A27F0"/>
    <w:lvl w:ilvl="0">
      <w:start w:val="2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208542EB"/>
    <w:multiLevelType w:val="multilevel"/>
    <w:tmpl w:val="D2F8190A"/>
    <w:lvl w:ilvl="0">
      <w:start w:val="16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8C6BC3"/>
    <w:multiLevelType w:val="hybridMultilevel"/>
    <w:tmpl w:val="2E109546"/>
    <w:lvl w:ilvl="0" w:tplc="1C146F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501D377A"/>
    <w:multiLevelType w:val="multilevel"/>
    <w:tmpl w:val="EA845364"/>
    <w:lvl w:ilvl="0">
      <w:start w:val="18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8828A0"/>
    <w:multiLevelType w:val="multilevel"/>
    <w:tmpl w:val="0AE4247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4"/>
      <w:numFmt w:val="decimal"/>
      <w:isLgl/>
      <w:lvlText w:val="%1.%2."/>
      <w:lvlJc w:val="left"/>
      <w:pPr>
        <w:ind w:left="1080" w:hanging="540"/>
      </w:pPr>
    </w:lvl>
    <w:lvl w:ilvl="2">
      <w:start w:val="9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7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82D31"/>
    <w:multiLevelType w:val="multilevel"/>
    <w:tmpl w:val="D57220FA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783B51B1"/>
    <w:multiLevelType w:val="multilevel"/>
    <w:tmpl w:val="8A766E8A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7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BE430A8"/>
    <w:multiLevelType w:val="multilevel"/>
    <w:tmpl w:val="A8E003BA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 w16cid:durableId="841698189">
    <w:abstractNumId w:val="34"/>
  </w:num>
  <w:num w:numId="2" w16cid:durableId="60174865">
    <w:abstractNumId w:val="40"/>
  </w:num>
  <w:num w:numId="3" w16cid:durableId="377169029">
    <w:abstractNumId w:val="22"/>
  </w:num>
  <w:num w:numId="4" w16cid:durableId="274406470">
    <w:abstractNumId w:val="3"/>
  </w:num>
  <w:num w:numId="5" w16cid:durableId="794178689">
    <w:abstractNumId w:val="28"/>
  </w:num>
  <w:num w:numId="6" w16cid:durableId="1614358383">
    <w:abstractNumId w:val="29"/>
  </w:num>
  <w:num w:numId="7" w16cid:durableId="1093431870">
    <w:abstractNumId w:val="14"/>
  </w:num>
  <w:num w:numId="8" w16cid:durableId="1814247985">
    <w:abstractNumId w:val="20"/>
  </w:num>
  <w:num w:numId="9" w16cid:durableId="909002015">
    <w:abstractNumId w:val="27"/>
  </w:num>
  <w:num w:numId="10" w16cid:durableId="955065418">
    <w:abstractNumId w:val="12"/>
  </w:num>
  <w:num w:numId="11" w16cid:durableId="432097618">
    <w:abstractNumId w:val="11"/>
  </w:num>
  <w:num w:numId="12" w16cid:durableId="1526290512">
    <w:abstractNumId w:val="25"/>
  </w:num>
  <w:num w:numId="13" w16cid:durableId="70126109">
    <w:abstractNumId w:val="37"/>
  </w:num>
  <w:num w:numId="14" w16cid:durableId="1175001858">
    <w:abstractNumId w:val="32"/>
  </w:num>
  <w:num w:numId="15" w16cid:durableId="1324625448">
    <w:abstractNumId w:val="35"/>
  </w:num>
  <w:num w:numId="16" w16cid:durableId="1848015573">
    <w:abstractNumId w:val="1"/>
  </w:num>
  <w:num w:numId="17" w16cid:durableId="248781428">
    <w:abstractNumId w:val="42"/>
  </w:num>
  <w:num w:numId="18" w16cid:durableId="1277249558">
    <w:abstractNumId w:val="17"/>
  </w:num>
  <w:num w:numId="19" w16cid:durableId="2093964435">
    <w:abstractNumId w:val="24"/>
  </w:num>
  <w:num w:numId="20" w16cid:durableId="22559132">
    <w:abstractNumId w:val="26"/>
  </w:num>
  <w:num w:numId="21" w16cid:durableId="797576960">
    <w:abstractNumId w:val="31"/>
  </w:num>
  <w:num w:numId="22" w16cid:durableId="1469516243">
    <w:abstractNumId w:val="16"/>
  </w:num>
  <w:num w:numId="23" w16cid:durableId="1048794807">
    <w:abstractNumId w:val="19"/>
  </w:num>
  <w:num w:numId="24" w16cid:durableId="526677271">
    <w:abstractNumId w:val="21"/>
  </w:num>
  <w:num w:numId="25" w16cid:durableId="1434781471">
    <w:abstractNumId w:val="33"/>
  </w:num>
  <w:num w:numId="26" w16cid:durableId="1704666939">
    <w:abstractNumId w:val="29"/>
  </w:num>
  <w:num w:numId="27" w16cid:durableId="364333361">
    <w:abstractNumId w:val="0"/>
  </w:num>
  <w:num w:numId="28" w16cid:durableId="91166856">
    <w:abstractNumId w:val="39"/>
  </w:num>
  <w:num w:numId="29" w16cid:durableId="1219630854">
    <w:abstractNumId w:val="18"/>
  </w:num>
  <w:num w:numId="30" w16cid:durableId="771587731">
    <w:abstractNumId w:val="10"/>
  </w:num>
  <w:num w:numId="31" w16cid:durableId="1824199479">
    <w:abstractNumId w:val="38"/>
  </w:num>
  <w:num w:numId="32" w16cid:durableId="1268272868">
    <w:abstractNumId w:val="9"/>
  </w:num>
  <w:num w:numId="33" w16cid:durableId="1347294308">
    <w:abstractNumId w:val="2"/>
  </w:num>
  <w:num w:numId="34" w16cid:durableId="1521235313">
    <w:abstractNumId w:val="41"/>
  </w:num>
  <w:num w:numId="35" w16cid:durableId="1767191407">
    <w:abstractNumId w:val="30"/>
  </w:num>
  <w:num w:numId="36" w16cid:durableId="986132976">
    <w:abstractNumId w:val="5"/>
  </w:num>
  <w:num w:numId="37" w16cid:durableId="595985721">
    <w:abstractNumId w:val="6"/>
  </w:num>
  <w:num w:numId="38" w16cid:durableId="310864287">
    <w:abstractNumId w:val="8"/>
  </w:num>
  <w:num w:numId="39" w16cid:durableId="1626504311">
    <w:abstractNumId w:val="7"/>
  </w:num>
  <w:num w:numId="40" w16cid:durableId="796606029">
    <w:abstractNumId w:val="15"/>
  </w:num>
  <w:num w:numId="41" w16cid:durableId="1491481931">
    <w:abstractNumId w:val="13"/>
  </w:num>
  <w:num w:numId="42" w16cid:durableId="285088579">
    <w:abstractNumId w:val="23"/>
  </w:num>
  <w:num w:numId="43" w16cid:durableId="2135514413">
    <w:abstractNumId w:val="4"/>
  </w:num>
  <w:num w:numId="44" w16cid:durableId="1405687085">
    <w:abstractNumId w:val="29"/>
  </w:num>
  <w:num w:numId="45" w16cid:durableId="1647589158">
    <w:abstractNumId w:val="36"/>
    <w:lvlOverride w:ilvl="0">
      <w:startOverride w:val="1"/>
    </w:lvlOverride>
    <w:lvlOverride w:ilvl="1">
      <w:startOverride w:val="4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5BD"/>
    <w:rsid w:val="00000B6B"/>
    <w:rsid w:val="00000D12"/>
    <w:rsid w:val="000013A0"/>
    <w:rsid w:val="000013EA"/>
    <w:rsid w:val="00001BF5"/>
    <w:rsid w:val="00001FDE"/>
    <w:rsid w:val="00002BC3"/>
    <w:rsid w:val="00003059"/>
    <w:rsid w:val="00003C92"/>
    <w:rsid w:val="00004447"/>
    <w:rsid w:val="00004798"/>
    <w:rsid w:val="000061F4"/>
    <w:rsid w:val="0000641D"/>
    <w:rsid w:val="00007592"/>
    <w:rsid w:val="00007911"/>
    <w:rsid w:val="00007F91"/>
    <w:rsid w:val="000100ED"/>
    <w:rsid w:val="000101BE"/>
    <w:rsid w:val="00012E91"/>
    <w:rsid w:val="00016FF1"/>
    <w:rsid w:val="00021D75"/>
    <w:rsid w:val="00022467"/>
    <w:rsid w:val="00022797"/>
    <w:rsid w:val="000251D0"/>
    <w:rsid w:val="00026D15"/>
    <w:rsid w:val="0003005E"/>
    <w:rsid w:val="00032BB1"/>
    <w:rsid w:val="00033CAB"/>
    <w:rsid w:val="00035402"/>
    <w:rsid w:val="000357EE"/>
    <w:rsid w:val="000362D3"/>
    <w:rsid w:val="0003736D"/>
    <w:rsid w:val="0004073E"/>
    <w:rsid w:val="00040F66"/>
    <w:rsid w:val="0004150A"/>
    <w:rsid w:val="00042C4C"/>
    <w:rsid w:val="00045F3F"/>
    <w:rsid w:val="000460C0"/>
    <w:rsid w:val="0004735E"/>
    <w:rsid w:val="00047BA6"/>
    <w:rsid w:val="00047C69"/>
    <w:rsid w:val="00047FD6"/>
    <w:rsid w:val="000558C9"/>
    <w:rsid w:val="0005710E"/>
    <w:rsid w:val="000578A2"/>
    <w:rsid w:val="00060B70"/>
    <w:rsid w:val="00061550"/>
    <w:rsid w:val="0006334E"/>
    <w:rsid w:val="00063354"/>
    <w:rsid w:val="00063C88"/>
    <w:rsid w:val="00064E0F"/>
    <w:rsid w:val="000666D3"/>
    <w:rsid w:val="00066936"/>
    <w:rsid w:val="00070D06"/>
    <w:rsid w:val="00071EC7"/>
    <w:rsid w:val="00071EC9"/>
    <w:rsid w:val="00071F58"/>
    <w:rsid w:val="00072A8E"/>
    <w:rsid w:val="00072B81"/>
    <w:rsid w:val="000731DE"/>
    <w:rsid w:val="000747BB"/>
    <w:rsid w:val="0007537B"/>
    <w:rsid w:val="000766B7"/>
    <w:rsid w:val="0007685D"/>
    <w:rsid w:val="0007753A"/>
    <w:rsid w:val="00077C98"/>
    <w:rsid w:val="00080203"/>
    <w:rsid w:val="000826BB"/>
    <w:rsid w:val="0008622C"/>
    <w:rsid w:val="00086584"/>
    <w:rsid w:val="00086650"/>
    <w:rsid w:val="00087BEF"/>
    <w:rsid w:val="000914CE"/>
    <w:rsid w:val="000930F5"/>
    <w:rsid w:val="000935A3"/>
    <w:rsid w:val="00093BE1"/>
    <w:rsid w:val="000946CC"/>
    <w:rsid w:val="00094F32"/>
    <w:rsid w:val="00097237"/>
    <w:rsid w:val="000973B4"/>
    <w:rsid w:val="000A00B2"/>
    <w:rsid w:val="000A0863"/>
    <w:rsid w:val="000A0ACF"/>
    <w:rsid w:val="000A0CD0"/>
    <w:rsid w:val="000A352F"/>
    <w:rsid w:val="000A48F6"/>
    <w:rsid w:val="000A59DC"/>
    <w:rsid w:val="000A638F"/>
    <w:rsid w:val="000B2818"/>
    <w:rsid w:val="000B4285"/>
    <w:rsid w:val="000B51C9"/>
    <w:rsid w:val="000B6005"/>
    <w:rsid w:val="000B6963"/>
    <w:rsid w:val="000C06A8"/>
    <w:rsid w:val="000C4E2F"/>
    <w:rsid w:val="000C6906"/>
    <w:rsid w:val="000C6B4E"/>
    <w:rsid w:val="000C78AC"/>
    <w:rsid w:val="000D0430"/>
    <w:rsid w:val="000D1E83"/>
    <w:rsid w:val="000D1F0A"/>
    <w:rsid w:val="000D246B"/>
    <w:rsid w:val="000D3716"/>
    <w:rsid w:val="000D5843"/>
    <w:rsid w:val="000D5AE4"/>
    <w:rsid w:val="000D7FFE"/>
    <w:rsid w:val="000E1E09"/>
    <w:rsid w:val="000E21F6"/>
    <w:rsid w:val="000E4FDB"/>
    <w:rsid w:val="000E5568"/>
    <w:rsid w:val="000E6070"/>
    <w:rsid w:val="000F0A25"/>
    <w:rsid w:val="000F1BD1"/>
    <w:rsid w:val="000F2240"/>
    <w:rsid w:val="000F2517"/>
    <w:rsid w:val="000F295A"/>
    <w:rsid w:val="000F2EEB"/>
    <w:rsid w:val="000F2F36"/>
    <w:rsid w:val="000F4F7A"/>
    <w:rsid w:val="000F5919"/>
    <w:rsid w:val="000F5BB1"/>
    <w:rsid w:val="000F6387"/>
    <w:rsid w:val="000F6397"/>
    <w:rsid w:val="000F6F1F"/>
    <w:rsid w:val="000F7725"/>
    <w:rsid w:val="000F7D3E"/>
    <w:rsid w:val="001005DE"/>
    <w:rsid w:val="00100B69"/>
    <w:rsid w:val="001019F2"/>
    <w:rsid w:val="00107662"/>
    <w:rsid w:val="00107A35"/>
    <w:rsid w:val="001102A8"/>
    <w:rsid w:val="00111446"/>
    <w:rsid w:val="00111507"/>
    <w:rsid w:val="00112698"/>
    <w:rsid w:val="00112B21"/>
    <w:rsid w:val="00114E4E"/>
    <w:rsid w:val="00114F48"/>
    <w:rsid w:val="00115035"/>
    <w:rsid w:val="00115119"/>
    <w:rsid w:val="00115E5A"/>
    <w:rsid w:val="00117256"/>
    <w:rsid w:val="001176FC"/>
    <w:rsid w:val="00117F62"/>
    <w:rsid w:val="00120587"/>
    <w:rsid w:val="00121657"/>
    <w:rsid w:val="001216FF"/>
    <w:rsid w:val="00124C84"/>
    <w:rsid w:val="00124E15"/>
    <w:rsid w:val="00125319"/>
    <w:rsid w:val="001269F4"/>
    <w:rsid w:val="001307DF"/>
    <w:rsid w:val="00130CEA"/>
    <w:rsid w:val="0013139D"/>
    <w:rsid w:val="001327F6"/>
    <w:rsid w:val="001334CD"/>
    <w:rsid w:val="00133F86"/>
    <w:rsid w:val="00135954"/>
    <w:rsid w:val="00135AF5"/>
    <w:rsid w:val="00136985"/>
    <w:rsid w:val="001423F1"/>
    <w:rsid w:val="00143C7F"/>
    <w:rsid w:val="0014494C"/>
    <w:rsid w:val="00145717"/>
    <w:rsid w:val="00147322"/>
    <w:rsid w:val="00152D44"/>
    <w:rsid w:val="001540FD"/>
    <w:rsid w:val="001554C0"/>
    <w:rsid w:val="00155730"/>
    <w:rsid w:val="00155A73"/>
    <w:rsid w:val="0016143A"/>
    <w:rsid w:val="00161556"/>
    <w:rsid w:val="00161A43"/>
    <w:rsid w:val="00163CB0"/>
    <w:rsid w:val="00164161"/>
    <w:rsid w:val="00164A13"/>
    <w:rsid w:val="001658FF"/>
    <w:rsid w:val="00166214"/>
    <w:rsid w:val="00167EE6"/>
    <w:rsid w:val="00170BF3"/>
    <w:rsid w:val="00171913"/>
    <w:rsid w:val="00172469"/>
    <w:rsid w:val="0017311C"/>
    <w:rsid w:val="00173399"/>
    <w:rsid w:val="001733AB"/>
    <w:rsid w:val="00174DB6"/>
    <w:rsid w:val="00175F0E"/>
    <w:rsid w:val="00176B1F"/>
    <w:rsid w:val="0017797B"/>
    <w:rsid w:val="00177C36"/>
    <w:rsid w:val="00180783"/>
    <w:rsid w:val="00182D7B"/>
    <w:rsid w:val="001840B3"/>
    <w:rsid w:val="00184F93"/>
    <w:rsid w:val="00185031"/>
    <w:rsid w:val="0018535C"/>
    <w:rsid w:val="00187AAA"/>
    <w:rsid w:val="00190995"/>
    <w:rsid w:val="00191944"/>
    <w:rsid w:val="00192A97"/>
    <w:rsid w:val="0019457B"/>
    <w:rsid w:val="001947E3"/>
    <w:rsid w:val="001A0A96"/>
    <w:rsid w:val="001A1541"/>
    <w:rsid w:val="001A3BEB"/>
    <w:rsid w:val="001A3D00"/>
    <w:rsid w:val="001A4DF9"/>
    <w:rsid w:val="001A555C"/>
    <w:rsid w:val="001B1750"/>
    <w:rsid w:val="001B175D"/>
    <w:rsid w:val="001B2650"/>
    <w:rsid w:val="001B29F5"/>
    <w:rsid w:val="001B2CCE"/>
    <w:rsid w:val="001B32E6"/>
    <w:rsid w:val="001B3841"/>
    <w:rsid w:val="001B4E12"/>
    <w:rsid w:val="001B523C"/>
    <w:rsid w:val="001B563E"/>
    <w:rsid w:val="001B785C"/>
    <w:rsid w:val="001B795E"/>
    <w:rsid w:val="001C0DDE"/>
    <w:rsid w:val="001C10B8"/>
    <w:rsid w:val="001C21DE"/>
    <w:rsid w:val="001C2809"/>
    <w:rsid w:val="001C3042"/>
    <w:rsid w:val="001C3212"/>
    <w:rsid w:val="001C55E8"/>
    <w:rsid w:val="001C578E"/>
    <w:rsid w:val="001C686A"/>
    <w:rsid w:val="001D00B9"/>
    <w:rsid w:val="001D0849"/>
    <w:rsid w:val="001D4A01"/>
    <w:rsid w:val="001D4B68"/>
    <w:rsid w:val="001D636F"/>
    <w:rsid w:val="001D67AE"/>
    <w:rsid w:val="001D6FBF"/>
    <w:rsid w:val="001D73B8"/>
    <w:rsid w:val="001E0B14"/>
    <w:rsid w:val="001E35C9"/>
    <w:rsid w:val="001E3C60"/>
    <w:rsid w:val="001E4152"/>
    <w:rsid w:val="001E564D"/>
    <w:rsid w:val="001E7727"/>
    <w:rsid w:val="001F3227"/>
    <w:rsid w:val="001F36E7"/>
    <w:rsid w:val="001F3703"/>
    <w:rsid w:val="001F3873"/>
    <w:rsid w:val="001F577D"/>
    <w:rsid w:val="00200787"/>
    <w:rsid w:val="00202AF8"/>
    <w:rsid w:val="00203D51"/>
    <w:rsid w:val="00204E08"/>
    <w:rsid w:val="00205EFF"/>
    <w:rsid w:val="00206CEA"/>
    <w:rsid w:val="00207389"/>
    <w:rsid w:val="0020773F"/>
    <w:rsid w:val="00207A46"/>
    <w:rsid w:val="00211023"/>
    <w:rsid w:val="002114E6"/>
    <w:rsid w:val="00211DA1"/>
    <w:rsid w:val="002162AE"/>
    <w:rsid w:val="0021718E"/>
    <w:rsid w:val="00217B13"/>
    <w:rsid w:val="00220161"/>
    <w:rsid w:val="00220F48"/>
    <w:rsid w:val="0022126D"/>
    <w:rsid w:val="002213C2"/>
    <w:rsid w:val="00223A34"/>
    <w:rsid w:val="00223FB4"/>
    <w:rsid w:val="002246D4"/>
    <w:rsid w:val="002302EF"/>
    <w:rsid w:val="00230393"/>
    <w:rsid w:val="00230A5F"/>
    <w:rsid w:val="002312B7"/>
    <w:rsid w:val="00231578"/>
    <w:rsid w:val="00231C22"/>
    <w:rsid w:val="00232A6B"/>
    <w:rsid w:val="002336B9"/>
    <w:rsid w:val="00233D8F"/>
    <w:rsid w:val="00235BEC"/>
    <w:rsid w:val="00237C10"/>
    <w:rsid w:val="00240425"/>
    <w:rsid w:val="002404F6"/>
    <w:rsid w:val="00244004"/>
    <w:rsid w:val="002440FA"/>
    <w:rsid w:val="002441C1"/>
    <w:rsid w:val="00244B83"/>
    <w:rsid w:val="00244E5A"/>
    <w:rsid w:val="00246253"/>
    <w:rsid w:val="00246721"/>
    <w:rsid w:val="0024783C"/>
    <w:rsid w:val="00251F5F"/>
    <w:rsid w:val="00252044"/>
    <w:rsid w:val="00252493"/>
    <w:rsid w:val="00253180"/>
    <w:rsid w:val="00254AE6"/>
    <w:rsid w:val="002558EC"/>
    <w:rsid w:val="00256304"/>
    <w:rsid w:val="00257298"/>
    <w:rsid w:val="002577A5"/>
    <w:rsid w:val="002603BA"/>
    <w:rsid w:val="00260A13"/>
    <w:rsid w:val="00264E53"/>
    <w:rsid w:val="0026585B"/>
    <w:rsid w:val="00267AF5"/>
    <w:rsid w:val="002701FB"/>
    <w:rsid w:val="002703D3"/>
    <w:rsid w:val="002709FB"/>
    <w:rsid w:val="00272207"/>
    <w:rsid w:val="00273A01"/>
    <w:rsid w:val="002740FA"/>
    <w:rsid w:val="002753AB"/>
    <w:rsid w:val="00280973"/>
    <w:rsid w:val="002816FC"/>
    <w:rsid w:val="002822EC"/>
    <w:rsid w:val="002823CD"/>
    <w:rsid w:val="002828F4"/>
    <w:rsid w:val="00283DCD"/>
    <w:rsid w:val="00286557"/>
    <w:rsid w:val="00286D6E"/>
    <w:rsid w:val="002878C7"/>
    <w:rsid w:val="00287B2A"/>
    <w:rsid w:val="00290BFD"/>
    <w:rsid w:val="0029246D"/>
    <w:rsid w:val="00292B2B"/>
    <w:rsid w:val="00292E8D"/>
    <w:rsid w:val="00296D66"/>
    <w:rsid w:val="00296E06"/>
    <w:rsid w:val="002A2E5D"/>
    <w:rsid w:val="002A3B44"/>
    <w:rsid w:val="002A3BD0"/>
    <w:rsid w:val="002A4453"/>
    <w:rsid w:val="002A4887"/>
    <w:rsid w:val="002A493C"/>
    <w:rsid w:val="002A4ED4"/>
    <w:rsid w:val="002A5553"/>
    <w:rsid w:val="002A67D7"/>
    <w:rsid w:val="002B2A30"/>
    <w:rsid w:val="002B2E11"/>
    <w:rsid w:val="002B40A1"/>
    <w:rsid w:val="002B4821"/>
    <w:rsid w:val="002B5338"/>
    <w:rsid w:val="002C0C14"/>
    <w:rsid w:val="002C1836"/>
    <w:rsid w:val="002C1DDB"/>
    <w:rsid w:val="002C267B"/>
    <w:rsid w:val="002C34EC"/>
    <w:rsid w:val="002C58CC"/>
    <w:rsid w:val="002C6B95"/>
    <w:rsid w:val="002D2FAD"/>
    <w:rsid w:val="002D3675"/>
    <w:rsid w:val="002D3C5B"/>
    <w:rsid w:val="002D4CDC"/>
    <w:rsid w:val="002D769A"/>
    <w:rsid w:val="002E0484"/>
    <w:rsid w:val="002E0725"/>
    <w:rsid w:val="002E0D0A"/>
    <w:rsid w:val="002E396D"/>
    <w:rsid w:val="002E4034"/>
    <w:rsid w:val="002E6332"/>
    <w:rsid w:val="002E6E48"/>
    <w:rsid w:val="002E7D0E"/>
    <w:rsid w:val="002E7EA6"/>
    <w:rsid w:val="002F00D0"/>
    <w:rsid w:val="002F05C1"/>
    <w:rsid w:val="002F10BF"/>
    <w:rsid w:val="002F115B"/>
    <w:rsid w:val="002F164B"/>
    <w:rsid w:val="002F299A"/>
    <w:rsid w:val="002F6615"/>
    <w:rsid w:val="002F7261"/>
    <w:rsid w:val="002F7B28"/>
    <w:rsid w:val="00300076"/>
    <w:rsid w:val="00302CC4"/>
    <w:rsid w:val="00302E56"/>
    <w:rsid w:val="0030304C"/>
    <w:rsid w:val="00303306"/>
    <w:rsid w:val="00306523"/>
    <w:rsid w:val="003066EC"/>
    <w:rsid w:val="00307216"/>
    <w:rsid w:val="003126C2"/>
    <w:rsid w:val="003144EB"/>
    <w:rsid w:val="0031517A"/>
    <w:rsid w:val="00315610"/>
    <w:rsid w:val="003158CF"/>
    <w:rsid w:val="00317F29"/>
    <w:rsid w:val="0032161C"/>
    <w:rsid w:val="00323DF2"/>
    <w:rsid w:val="0032555F"/>
    <w:rsid w:val="00331DDF"/>
    <w:rsid w:val="00336BC5"/>
    <w:rsid w:val="00340576"/>
    <w:rsid w:val="003444F8"/>
    <w:rsid w:val="00345029"/>
    <w:rsid w:val="00345321"/>
    <w:rsid w:val="00346229"/>
    <w:rsid w:val="003465BD"/>
    <w:rsid w:val="003503E1"/>
    <w:rsid w:val="003532F9"/>
    <w:rsid w:val="003542A1"/>
    <w:rsid w:val="00354AAF"/>
    <w:rsid w:val="00355425"/>
    <w:rsid w:val="00355D27"/>
    <w:rsid w:val="003573E5"/>
    <w:rsid w:val="00357EF3"/>
    <w:rsid w:val="00360089"/>
    <w:rsid w:val="00360E31"/>
    <w:rsid w:val="00361610"/>
    <w:rsid w:val="00362918"/>
    <w:rsid w:val="00362D19"/>
    <w:rsid w:val="00363617"/>
    <w:rsid w:val="00363C4B"/>
    <w:rsid w:val="00364A86"/>
    <w:rsid w:val="00366C50"/>
    <w:rsid w:val="0036754F"/>
    <w:rsid w:val="00370BD1"/>
    <w:rsid w:val="00371051"/>
    <w:rsid w:val="0037118A"/>
    <w:rsid w:val="00372DAF"/>
    <w:rsid w:val="003740C8"/>
    <w:rsid w:val="00374774"/>
    <w:rsid w:val="00375AA5"/>
    <w:rsid w:val="00375B83"/>
    <w:rsid w:val="0037622B"/>
    <w:rsid w:val="00376480"/>
    <w:rsid w:val="00377849"/>
    <w:rsid w:val="00377C99"/>
    <w:rsid w:val="0038029E"/>
    <w:rsid w:val="003803E3"/>
    <w:rsid w:val="00380EF9"/>
    <w:rsid w:val="00381678"/>
    <w:rsid w:val="00382E8E"/>
    <w:rsid w:val="003849F0"/>
    <w:rsid w:val="00384D8A"/>
    <w:rsid w:val="00384E75"/>
    <w:rsid w:val="003863ED"/>
    <w:rsid w:val="003876E1"/>
    <w:rsid w:val="00387CEC"/>
    <w:rsid w:val="003923D2"/>
    <w:rsid w:val="003937AA"/>
    <w:rsid w:val="00393973"/>
    <w:rsid w:val="00393F85"/>
    <w:rsid w:val="003942CC"/>
    <w:rsid w:val="00397327"/>
    <w:rsid w:val="003A225E"/>
    <w:rsid w:val="003A22E1"/>
    <w:rsid w:val="003A62A8"/>
    <w:rsid w:val="003A6955"/>
    <w:rsid w:val="003A796E"/>
    <w:rsid w:val="003A7B7D"/>
    <w:rsid w:val="003A7D63"/>
    <w:rsid w:val="003A7F68"/>
    <w:rsid w:val="003C2788"/>
    <w:rsid w:val="003C5B97"/>
    <w:rsid w:val="003C5E8E"/>
    <w:rsid w:val="003C616E"/>
    <w:rsid w:val="003C658A"/>
    <w:rsid w:val="003C6CC3"/>
    <w:rsid w:val="003C775F"/>
    <w:rsid w:val="003D0914"/>
    <w:rsid w:val="003D11E9"/>
    <w:rsid w:val="003D2BC6"/>
    <w:rsid w:val="003D33CF"/>
    <w:rsid w:val="003D3EE3"/>
    <w:rsid w:val="003D43D9"/>
    <w:rsid w:val="003D4DB0"/>
    <w:rsid w:val="003D50C1"/>
    <w:rsid w:val="003E534A"/>
    <w:rsid w:val="003E5ED3"/>
    <w:rsid w:val="003E6E3D"/>
    <w:rsid w:val="003E7516"/>
    <w:rsid w:val="003F0312"/>
    <w:rsid w:val="003F5548"/>
    <w:rsid w:val="003F55FC"/>
    <w:rsid w:val="003F5867"/>
    <w:rsid w:val="003F6F60"/>
    <w:rsid w:val="003F7224"/>
    <w:rsid w:val="00401401"/>
    <w:rsid w:val="00404C02"/>
    <w:rsid w:val="00405AF6"/>
    <w:rsid w:val="00406974"/>
    <w:rsid w:val="00406E4B"/>
    <w:rsid w:val="0040773D"/>
    <w:rsid w:val="00407D0B"/>
    <w:rsid w:val="00410CC3"/>
    <w:rsid w:val="004115EC"/>
    <w:rsid w:val="00411CB4"/>
    <w:rsid w:val="00412B26"/>
    <w:rsid w:val="00412D83"/>
    <w:rsid w:val="00412F05"/>
    <w:rsid w:val="0041622D"/>
    <w:rsid w:val="00416457"/>
    <w:rsid w:val="004164E9"/>
    <w:rsid w:val="00416908"/>
    <w:rsid w:val="00417185"/>
    <w:rsid w:val="004175C5"/>
    <w:rsid w:val="004231CD"/>
    <w:rsid w:val="00425224"/>
    <w:rsid w:val="00427190"/>
    <w:rsid w:val="004308CF"/>
    <w:rsid w:val="0043275A"/>
    <w:rsid w:val="004333FB"/>
    <w:rsid w:val="00433824"/>
    <w:rsid w:val="00433A50"/>
    <w:rsid w:val="00434485"/>
    <w:rsid w:val="00434BB9"/>
    <w:rsid w:val="00440C86"/>
    <w:rsid w:val="00441E06"/>
    <w:rsid w:val="00441FCE"/>
    <w:rsid w:val="004424F2"/>
    <w:rsid w:val="00442B6F"/>
    <w:rsid w:val="004441E6"/>
    <w:rsid w:val="00444B9B"/>
    <w:rsid w:val="0044503D"/>
    <w:rsid w:val="00445166"/>
    <w:rsid w:val="004453B9"/>
    <w:rsid w:val="00446E0A"/>
    <w:rsid w:val="00452AD7"/>
    <w:rsid w:val="00452E0F"/>
    <w:rsid w:val="0045377E"/>
    <w:rsid w:val="0045694B"/>
    <w:rsid w:val="00456C9C"/>
    <w:rsid w:val="00457751"/>
    <w:rsid w:val="004634C2"/>
    <w:rsid w:val="0046384E"/>
    <w:rsid w:val="004638BD"/>
    <w:rsid w:val="00464FE1"/>
    <w:rsid w:val="004652BC"/>
    <w:rsid w:val="0046649F"/>
    <w:rsid w:val="00466B88"/>
    <w:rsid w:val="00470CE5"/>
    <w:rsid w:val="00471278"/>
    <w:rsid w:val="0047185B"/>
    <w:rsid w:val="004727F1"/>
    <w:rsid w:val="00473A82"/>
    <w:rsid w:val="00474FBA"/>
    <w:rsid w:val="00480A3C"/>
    <w:rsid w:val="00481470"/>
    <w:rsid w:val="0048252C"/>
    <w:rsid w:val="004837B8"/>
    <w:rsid w:val="00484D93"/>
    <w:rsid w:val="00484E04"/>
    <w:rsid w:val="00484E99"/>
    <w:rsid w:val="004851F1"/>
    <w:rsid w:val="004855A6"/>
    <w:rsid w:val="004861B0"/>
    <w:rsid w:val="00490771"/>
    <w:rsid w:val="00490C24"/>
    <w:rsid w:val="004919EF"/>
    <w:rsid w:val="00491AD6"/>
    <w:rsid w:val="004928F6"/>
    <w:rsid w:val="00492AE0"/>
    <w:rsid w:val="00492CEF"/>
    <w:rsid w:val="0049331E"/>
    <w:rsid w:val="0049362B"/>
    <w:rsid w:val="004946CF"/>
    <w:rsid w:val="004951EB"/>
    <w:rsid w:val="00495639"/>
    <w:rsid w:val="00496027"/>
    <w:rsid w:val="004970BA"/>
    <w:rsid w:val="004A019B"/>
    <w:rsid w:val="004A0901"/>
    <w:rsid w:val="004A2A73"/>
    <w:rsid w:val="004A436C"/>
    <w:rsid w:val="004A48A1"/>
    <w:rsid w:val="004A49EB"/>
    <w:rsid w:val="004A6F79"/>
    <w:rsid w:val="004A75DE"/>
    <w:rsid w:val="004A7981"/>
    <w:rsid w:val="004B20A3"/>
    <w:rsid w:val="004B2244"/>
    <w:rsid w:val="004B293F"/>
    <w:rsid w:val="004B46C1"/>
    <w:rsid w:val="004B490D"/>
    <w:rsid w:val="004B70A2"/>
    <w:rsid w:val="004B7752"/>
    <w:rsid w:val="004B7DC5"/>
    <w:rsid w:val="004C0F0B"/>
    <w:rsid w:val="004C22A9"/>
    <w:rsid w:val="004C334A"/>
    <w:rsid w:val="004C35F0"/>
    <w:rsid w:val="004C53DB"/>
    <w:rsid w:val="004C593A"/>
    <w:rsid w:val="004C7346"/>
    <w:rsid w:val="004D0089"/>
    <w:rsid w:val="004D08CF"/>
    <w:rsid w:val="004D0E84"/>
    <w:rsid w:val="004D25B4"/>
    <w:rsid w:val="004D3F65"/>
    <w:rsid w:val="004D4817"/>
    <w:rsid w:val="004D48FC"/>
    <w:rsid w:val="004D4BBF"/>
    <w:rsid w:val="004D4E39"/>
    <w:rsid w:val="004D4FB8"/>
    <w:rsid w:val="004D6BE0"/>
    <w:rsid w:val="004D6DDD"/>
    <w:rsid w:val="004E0E88"/>
    <w:rsid w:val="004E18A0"/>
    <w:rsid w:val="004E1CFB"/>
    <w:rsid w:val="004E4782"/>
    <w:rsid w:val="004E6795"/>
    <w:rsid w:val="004F016D"/>
    <w:rsid w:val="004F0B46"/>
    <w:rsid w:val="004F11A8"/>
    <w:rsid w:val="004F50E7"/>
    <w:rsid w:val="004F7606"/>
    <w:rsid w:val="004F7BD1"/>
    <w:rsid w:val="0050000E"/>
    <w:rsid w:val="0050019F"/>
    <w:rsid w:val="00504810"/>
    <w:rsid w:val="00506290"/>
    <w:rsid w:val="0051120C"/>
    <w:rsid w:val="00511F87"/>
    <w:rsid w:val="005120C2"/>
    <w:rsid w:val="0051460F"/>
    <w:rsid w:val="0051495C"/>
    <w:rsid w:val="005153B7"/>
    <w:rsid w:val="0051554A"/>
    <w:rsid w:val="00515B10"/>
    <w:rsid w:val="005164BF"/>
    <w:rsid w:val="00516764"/>
    <w:rsid w:val="0051715C"/>
    <w:rsid w:val="005171D5"/>
    <w:rsid w:val="00517242"/>
    <w:rsid w:val="005176D8"/>
    <w:rsid w:val="0051786C"/>
    <w:rsid w:val="00517ACF"/>
    <w:rsid w:val="00517DAB"/>
    <w:rsid w:val="0052187F"/>
    <w:rsid w:val="00521F02"/>
    <w:rsid w:val="00523081"/>
    <w:rsid w:val="00525724"/>
    <w:rsid w:val="005276CF"/>
    <w:rsid w:val="00530009"/>
    <w:rsid w:val="00530267"/>
    <w:rsid w:val="0053046E"/>
    <w:rsid w:val="005307FF"/>
    <w:rsid w:val="00530BC3"/>
    <w:rsid w:val="00533E72"/>
    <w:rsid w:val="005355AE"/>
    <w:rsid w:val="00535C3C"/>
    <w:rsid w:val="0053641F"/>
    <w:rsid w:val="00536C51"/>
    <w:rsid w:val="0053750E"/>
    <w:rsid w:val="00540377"/>
    <w:rsid w:val="005403A7"/>
    <w:rsid w:val="00540407"/>
    <w:rsid w:val="00541528"/>
    <w:rsid w:val="00541D10"/>
    <w:rsid w:val="00542FEF"/>
    <w:rsid w:val="00543BAA"/>
    <w:rsid w:val="00544238"/>
    <w:rsid w:val="00544CD7"/>
    <w:rsid w:val="00545D07"/>
    <w:rsid w:val="005464D1"/>
    <w:rsid w:val="00546526"/>
    <w:rsid w:val="00546FB9"/>
    <w:rsid w:val="00547772"/>
    <w:rsid w:val="005510F4"/>
    <w:rsid w:val="005516F2"/>
    <w:rsid w:val="005525A1"/>
    <w:rsid w:val="0055296A"/>
    <w:rsid w:val="00552D1B"/>
    <w:rsid w:val="005537B5"/>
    <w:rsid w:val="005539BD"/>
    <w:rsid w:val="00553D8F"/>
    <w:rsid w:val="005540EE"/>
    <w:rsid w:val="005545EF"/>
    <w:rsid w:val="005565EC"/>
    <w:rsid w:val="00561830"/>
    <w:rsid w:val="00564014"/>
    <w:rsid w:val="00564867"/>
    <w:rsid w:val="00564F6A"/>
    <w:rsid w:val="00565BC0"/>
    <w:rsid w:val="00566B9B"/>
    <w:rsid w:val="00567DB5"/>
    <w:rsid w:val="00570E36"/>
    <w:rsid w:val="0057158F"/>
    <w:rsid w:val="00571913"/>
    <w:rsid w:val="00573200"/>
    <w:rsid w:val="00573B61"/>
    <w:rsid w:val="00573D00"/>
    <w:rsid w:val="00574EB4"/>
    <w:rsid w:val="00576ABB"/>
    <w:rsid w:val="00582307"/>
    <w:rsid w:val="005837CD"/>
    <w:rsid w:val="00584399"/>
    <w:rsid w:val="005849F6"/>
    <w:rsid w:val="0058632D"/>
    <w:rsid w:val="00593C26"/>
    <w:rsid w:val="00593DD4"/>
    <w:rsid w:val="005941E4"/>
    <w:rsid w:val="005948F6"/>
    <w:rsid w:val="00596633"/>
    <w:rsid w:val="00596A45"/>
    <w:rsid w:val="00597C83"/>
    <w:rsid w:val="005A0481"/>
    <w:rsid w:val="005A09AC"/>
    <w:rsid w:val="005A0A53"/>
    <w:rsid w:val="005A0F05"/>
    <w:rsid w:val="005A1824"/>
    <w:rsid w:val="005A3385"/>
    <w:rsid w:val="005A4F7C"/>
    <w:rsid w:val="005B05E5"/>
    <w:rsid w:val="005B0B13"/>
    <w:rsid w:val="005B0D39"/>
    <w:rsid w:val="005B16CC"/>
    <w:rsid w:val="005B1AC7"/>
    <w:rsid w:val="005B243C"/>
    <w:rsid w:val="005B4D07"/>
    <w:rsid w:val="005B746E"/>
    <w:rsid w:val="005C2033"/>
    <w:rsid w:val="005C2BDB"/>
    <w:rsid w:val="005C379C"/>
    <w:rsid w:val="005C63A0"/>
    <w:rsid w:val="005D0D07"/>
    <w:rsid w:val="005D0D7F"/>
    <w:rsid w:val="005D1BD7"/>
    <w:rsid w:val="005D20C1"/>
    <w:rsid w:val="005D23EC"/>
    <w:rsid w:val="005D353B"/>
    <w:rsid w:val="005D3F09"/>
    <w:rsid w:val="005D46F1"/>
    <w:rsid w:val="005D75E4"/>
    <w:rsid w:val="005E0693"/>
    <w:rsid w:val="005E0993"/>
    <w:rsid w:val="005E1F96"/>
    <w:rsid w:val="005E2835"/>
    <w:rsid w:val="005E3D1A"/>
    <w:rsid w:val="005E461E"/>
    <w:rsid w:val="005E46F4"/>
    <w:rsid w:val="005E518A"/>
    <w:rsid w:val="005E5688"/>
    <w:rsid w:val="005E57AB"/>
    <w:rsid w:val="005E6A84"/>
    <w:rsid w:val="005E6EE3"/>
    <w:rsid w:val="005F0575"/>
    <w:rsid w:val="005F0D43"/>
    <w:rsid w:val="005F24BF"/>
    <w:rsid w:val="005F272D"/>
    <w:rsid w:val="005F2A84"/>
    <w:rsid w:val="005F380C"/>
    <w:rsid w:val="005F4042"/>
    <w:rsid w:val="005F448B"/>
    <w:rsid w:val="005F6AB7"/>
    <w:rsid w:val="005F6EB0"/>
    <w:rsid w:val="00600A3E"/>
    <w:rsid w:val="00600AAA"/>
    <w:rsid w:val="00604206"/>
    <w:rsid w:val="00610851"/>
    <w:rsid w:val="00611E7D"/>
    <w:rsid w:val="00612C7B"/>
    <w:rsid w:val="00614249"/>
    <w:rsid w:val="00614513"/>
    <w:rsid w:val="00614E3F"/>
    <w:rsid w:val="00614FF0"/>
    <w:rsid w:val="00617970"/>
    <w:rsid w:val="00620B48"/>
    <w:rsid w:val="00621083"/>
    <w:rsid w:val="00622A99"/>
    <w:rsid w:val="00622E8B"/>
    <w:rsid w:val="00624E2D"/>
    <w:rsid w:val="006250DD"/>
    <w:rsid w:val="00625343"/>
    <w:rsid w:val="0063055E"/>
    <w:rsid w:val="00631ED9"/>
    <w:rsid w:val="00633B36"/>
    <w:rsid w:val="00633BC9"/>
    <w:rsid w:val="006373B4"/>
    <w:rsid w:val="00641D94"/>
    <w:rsid w:val="00642F73"/>
    <w:rsid w:val="00644613"/>
    <w:rsid w:val="00644AB4"/>
    <w:rsid w:val="006451AE"/>
    <w:rsid w:val="006463BE"/>
    <w:rsid w:val="006464F8"/>
    <w:rsid w:val="00647537"/>
    <w:rsid w:val="00650544"/>
    <w:rsid w:val="00650CB7"/>
    <w:rsid w:val="00651EBF"/>
    <w:rsid w:val="00651FA7"/>
    <w:rsid w:val="006610F8"/>
    <w:rsid w:val="006622D4"/>
    <w:rsid w:val="006623B5"/>
    <w:rsid w:val="00662461"/>
    <w:rsid w:val="006628C3"/>
    <w:rsid w:val="00662A30"/>
    <w:rsid w:val="00663F91"/>
    <w:rsid w:val="00664D95"/>
    <w:rsid w:val="00665F1B"/>
    <w:rsid w:val="00666169"/>
    <w:rsid w:val="00666698"/>
    <w:rsid w:val="00666888"/>
    <w:rsid w:val="00666FB7"/>
    <w:rsid w:val="00667341"/>
    <w:rsid w:val="00667CF0"/>
    <w:rsid w:val="00667FD1"/>
    <w:rsid w:val="0067012C"/>
    <w:rsid w:val="00670D54"/>
    <w:rsid w:val="006713EA"/>
    <w:rsid w:val="00671AF3"/>
    <w:rsid w:val="0067328C"/>
    <w:rsid w:val="006778E2"/>
    <w:rsid w:val="0068146F"/>
    <w:rsid w:val="00683399"/>
    <w:rsid w:val="00686656"/>
    <w:rsid w:val="00686A5E"/>
    <w:rsid w:val="00686B69"/>
    <w:rsid w:val="0069023A"/>
    <w:rsid w:val="006926B7"/>
    <w:rsid w:val="00692E03"/>
    <w:rsid w:val="00693A4C"/>
    <w:rsid w:val="006958DD"/>
    <w:rsid w:val="00697145"/>
    <w:rsid w:val="00697989"/>
    <w:rsid w:val="006A0AA8"/>
    <w:rsid w:val="006A13B5"/>
    <w:rsid w:val="006A1B3A"/>
    <w:rsid w:val="006A2FB5"/>
    <w:rsid w:val="006A32B3"/>
    <w:rsid w:val="006A3691"/>
    <w:rsid w:val="006A4023"/>
    <w:rsid w:val="006A4172"/>
    <w:rsid w:val="006A42FB"/>
    <w:rsid w:val="006A5612"/>
    <w:rsid w:val="006A6710"/>
    <w:rsid w:val="006A6855"/>
    <w:rsid w:val="006B1CBA"/>
    <w:rsid w:val="006B3140"/>
    <w:rsid w:val="006B465A"/>
    <w:rsid w:val="006B49DB"/>
    <w:rsid w:val="006B4A1E"/>
    <w:rsid w:val="006B4C3C"/>
    <w:rsid w:val="006B5443"/>
    <w:rsid w:val="006B556D"/>
    <w:rsid w:val="006B7433"/>
    <w:rsid w:val="006C1C70"/>
    <w:rsid w:val="006C4A8C"/>
    <w:rsid w:val="006C5C15"/>
    <w:rsid w:val="006C5D16"/>
    <w:rsid w:val="006C6861"/>
    <w:rsid w:val="006D2651"/>
    <w:rsid w:val="006D27D1"/>
    <w:rsid w:val="006D2EC6"/>
    <w:rsid w:val="006D5E7F"/>
    <w:rsid w:val="006D7876"/>
    <w:rsid w:val="006D7D6F"/>
    <w:rsid w:val="006E42CB"/>
    <w:rsid w:val="006E5CD3"/>
    <w:rsid w:val="006E60EF"/>
    <w:rsid w:val="006E6607"/>
    <w:rsid w:val="006E7C6A"/>
    <w:rsid w:val="006F1670"/>
    <w:rsid w:val="006F26A1"/>
    <w:rsid w:val="006F30FF"/>
    <w:rsid w:val="006F4C58"/>
    <w:rsid w:val="006F4E5F"/>
    <w:rsid w:val="006F5066"/>
    <w:rsid w:val="006F6AA4"/>
    <w:rsid w:val="006F7C74"/>
    <w:rsid w:val="007002D4"/>
    <w:rsid w:val="00701097"/>
    <w:rsid w:val="00710114"/>
    <w:rsid w:val="007116A3"/>
    <w:rsid w:val="00712B70"/>
    <w:rsid w:val="00712C11"/>
    <w:rsid w:val="00714042"/>
    <w:rsid w:val="00714DA7"/>
    <w:rsid w:val="007158C2"/>
    <w:rsid w:val="00721CC7"/>
    <w:rsid w:val="00723EB1"/>
    <w:rsid w:val="00731717"/>
    <w:rsid w:val="00732B05"/>
    <w:rsid w:val="00735E2B"/>
    <w:rsid w:val="00736744"/>
    <w:rsid w:val="00737DBF"/>
    <w:rsid w:val="007418FE"/>
    <w:rsid w:val="007424BA"/>
    <w:rsid w:val="00742F59"/>
    <w:rsid w:val="00747155"/>
    <w:rsid w:val="00747AA4"/>
    <w:rsid w:val="0075238D"/>
    <w:rsid w:val="00752551"/>
    <w:rsid w:val="007525CF"/>
    <w:rsid w:val="00753C1C"/>
    <w:rsid w:val="007545F4"/>
    <w:rsid w:val="0075567B"/>
    <w:rsid w:val="00755AF2"/>
    <w:rsid w:val="00757F88"/>
    <w:rsid w:val="00761BE6"/>
    <w:rsid w:val="0076248E"/>
    <w:rsid w:val="00762B89"/>
    <w:rsid w:val="007631C8"/>
    <w:rsid w:val="00763870"/>
    <w:rsid w:val="007679B4"/>
    <w:rsid w:val="00767B09"/>
    <w:rsid w:val="00770C59"/>
    <w:rsid w:val="00770D14"/>
    <w:rsid w:val="00771E44"/>
    <w:rsid w:val="00772526"/>
    <w:rsid w:val="00772A12"/>
    <w:rsid w:val="007730CA"/>
    <w:rsid w:val="0077342F"/>
    <w:rsid w:val="00775071"/>
    <w:rsid w:val="00775DC2"/>
    <w:rsid w:val="007777FF"/>
    <w:rsid w:val="00780189"/>
    <w:rsid w:val="0078171F"/>
    <w:rsid w:val="007818EA"/>
    <w:rsid w:val="007820A3"/>
    <w:rsid w:val="00782183"/>
    <w:rsid w:val="007822FE"/>
    <w:rsid w:val="00782508"/>
    <w:rsid w:val="00782CE0"/>
    <w:rsid w:val="00783CB0"/>
    <w:rsid w:val="007847CF"/>
    <w:rsid w:val="00784835"/>
    <w:rsid w:val="00787245"/>
    <w:rsid w:val="00787396"/>
    <w:rsid w:val="00787B51"/>
    <w:rsid w:val="0079190F"/>
    <w:rsid w:val="007926B1"/>
    <w:rsid w:val="00793A6E"/>
    <w:rsid w:val="007947FF"/>
    <w:rsid w:val="0079483C"/>
    <w:rsid w:val="00794B32"/>
    <w:rsid w:val="007950F3"/>
    <w:rsid w:val="00795B45"/>
    <w:rsid w:val="00795FA4"/>
    <w:rsid w:val="007960D4"/>
    <w:rsid w:val="00797CE8"/>
    <w:rsid w:val="007A02D1"/>
    <w:rsid w:val="007A1513"/>
    <w:rsid w:val="007A23AA"/>
    <w:rsid w:val="007A32FB"/>
    <w:rsid w:val="007A4768"/>
    <w:rsid w:val="007A5B61"/>
    <w:rsid w:val="007A61E4"/>
    <w:rsid w:val="007A7460"/>
    <w:rsid w:val="007A74B7"/>
    <w:rsid w:val="007A76B6"/>
    <w:rsid w:val="007B1558"/>
    <w:rsid w:val="007B1A3F"/>
    <w:rsid w:val="007B36F1"/>
    <w:rsid w:val="007B4A45"/>
    <w:rsid w:val="007B4B0C"/>
    <w:rsid w:val="007B6B07"/>
    <w:rsid w:val="007B6BA7"/>
    <w:rsid w:val="007C1E90"/>
    <w:rsid w:val="007C2FD5"/>
    <w:rsid w:val="007C3B45"/>
    <w:rsid w:val="007C45E1"/>
    <w:rsid w:val="007C47C7"/>
    <w:rsid w:val="007C5A88"/>
    <w:rsid w:val="007C5C4A"/>
    <w:rsid w:val="007C65DD"/>
    <w:rsid w:val="007C71F8"/>
    <w:rsid w:val="007C7628"/>
    <w:rsid w:val="007D00D8"/>
    <w:rsid w:val="007D01BC"/>
    <w:rsid w:val="007D11FB"/>
    <w:rsid w:val="007D23AD"/>
    <w:rsid w:val="007D248E"/>
    <w:rsid w:val="007D30CD"/>
    <w:rsid w:val="007D32A7"/>
    <w:rsid w:val="007D387D"/>
    <w:rsid w:val="007D40D2"/>
    <w:rsid w:val="007D4349"/>
    <w:rsid w:val="007D538F"/>
    <w:rsid w:val="007D5A20"/>
    <w:rsid w:val="007D5DEE"/>
    <w:rsid w:val="007D6018"/>
    <w:rsid w:val="007D690C"/>
    <w:rsid w:val="007D6A10"/>
    <w:rsid w:val="007E0672"/>
    <w:rsid w:val="007E06AD"/>
    <w:rsid w:val="007E1EEC"/>
    <w:rsid w:val="007E37CA"/>
    <w:rsid w:val="007E4077"/>
    <w:rsid w:val="007E52F4"/>
    <w:rsid w:val="007E563E"/>
    <w:rsid w:val="007E58F0"/>
    <w:rsid w:val="007E6487"/>
    <w:rsid w:val="007E7C72"/>
    <w:rsid w:val="007E7E0E"/>
    <w:rsid w:val="007E7E1D"/>
    <w:rsid w:val="007F1488"/>
    <w:rsid w:val="007F19E7"/>
    <w:rsid w:val="007F3696"/>
    <w:rsid w:val="007F4112"/>
    <w:rsid w:val="007F45E8"/>
    <w:rsid w:val="007F79E3"/>
    <w:rsid w:val="00800455"/>
    <w:rsid w:val="00800B95"/>
    <w:rsid w:val="008020C8"/>
    <w:rsid w:val="008024C3"/>
    <w:rsid w:val="00803038"/>
    <w:rsid w:val="00804067"/>
    <w:rsid w:val="00804492"/>
    <w:rsid w:val="008049FB"/>
    <w:rsid w:val="008058EF"/>
    <w:rsid w:val="00810662"/>
    <w:rsid w:val="00812DCD"/>
    <w:rsid w:val="00814ED4"/>
    <w:rsid w:val="008155C8"/>
    <w:rsid w:val="00815BB3"/>
    <w:rsid w:val="008168BA"/>
    <w:rsid w:val="00817CD2"/>
    <w:rsid w:val="00817D4B"/>
    <w:rsid w:val="0082056E"/>
    <w:rsid w:val="0082088C"/>
    <w:rsid w:val="00820D81"/>
    <w:rsid w:val="00821558"/>
    <w:rsid w:val="0082179B"/>
    <w:rsid w:val="00821C68"/>
    <w:rsid w:val="008221E8"/>
    <w:rsid w:val="008229E0"/>
    <w:rsid w:val="0082584A"/>
    <w:rsid w:val="00825D8B"/>
    <w:rsid w:val="008264A7"/>
    <w:rsid w:val="008267A1"/>
    <w:rsid w:val="0083074F"/>
    <w:rsid w:val="00830F3A"/>
    <w:rsid w:val="00832315"/>
    <w:rsid w:val="0083362E"/>
    <w:rsid w:val="00833B98"/>
    <w:rsid w:val="0083431D"/>
    <w:rsid w:val="00834A9D"/>
    <w:rsid w:val="00835104"/>
    <w:rsid w:val="008362DF"/>
    <w:rsid w:val="00836A0A"/>
    <w:rsid w:val="00837479"/>
    <w:rsid w:val="008377B1"/>
    <w:rsid w:val="00837C70"/>
    <w:rsid w:val="00840273"/>
    <w:rsid w:val="00840490"/>
    <w:rsid w:val="00843430"/>
    <w:rsid w:val="00844DB1"/>
    <w:rsid w:val="00844FB1"/>
    <w:rsid w:val="008458B8"/>
    <w:rsid w:val="008458DB"/>
    <w:rsid w:val="00845BDD"/>
    <w:rsid w:val="00846A02"/>
    <w:rsid w:val="0085251D"/>
    <w:rsid w:val="00852A13"/>
    <w:rsid w:val="00852AA3"/>
    <w:rsid w:val="0085471E"/>
    <w:rsid w:val="00855D1A"/>
    <w:rsid w:val="00855DE0"/>
    <w:rsid w:val="008612DC"/>
    <w:rsid w:val="008658BB"/>
    <w:rsid w:val="00871715"/>
    <w:rsid w:val="00873641"/>
    <w:rsid w:val="008739EE"/>
    <w:rsid w:val="00874FCF"/>
    <w:rsid w:val="008762A8"/>
    <w:rsid w:val="00880BA2"/>
    <w:rsid w:val="0088104A"/>
    <w:rsid w:val="00882A72"/>
    <w:rsid w:val="00882B0F"/>
    <w:rsid w:val="00884200"/>
    <w:rsid w:val="00884469"/>
    <w:rsid w:val="00885204"/>
    <w:rsid w:val="00885CBC"/>
    <w:rsid w:val="00885D70"/>
    <w:rsid w:val="0089128D"/>
    <w:rsid w:val="008918F0"/>
    <w:rsid w:val="00892BBB"/>
    <w:rsid w:val="00893527"/>
    <w:rsid w:val="00894A87"/>
    <w:rsid w:val="008A055F"/>
    <w:rsid w:val="008A0D49"/>
    <w:rsid w:val="008A3618"/>
    <w:rsid w:val="008A3961"/>
    <w:rsid w:val="008A6661"/>
    <w:rsid w:val="008B1646"/>
    <w:rsid w:val="008B290F"/>
    <w:rsid w:val="008B2CD8"/>
    <w:rsid w:val="008B2DE1"/>
    <w:rsid w:val="008B531D"/>
    <w:rsid w:val="008B5490"/>
    <w:rsid w:val="008B73FA"/>
    <w:rsid w:val="008C037A"/>
    <w:rsid w:val="008C0D07"/>
    <w:rsid w:val="008C18C1"/>
    <w:rsid w:val="008C1DCC"/>
    <w:rsid w:val="008C678D"/>
    <w:rsid w:val="008C6DEF"/>
    <w:rsid w:val="008D06DF"/>
    <w:rsid w:val="008D168D"/>
    <w:rsid w:val="008D3BAC"/>
    <w:rsid w:val="008D4AF7"/>
    <w:rsid w:val="008D60E0"/>
    <w:rsid w:val="008D6383"/>
    <w:rsid w:val="008D771E"/>
    <w:rsid w:val="008D798B"/>
    <w:rsid w:val="008D7FB0"/>
    <w:rsid w:val="008E0C3E"/>
    <w:rsid w:val="008E18AB"/>
    <w:rsid w:val="008E255D"/>
    <w:rsid w:val="008E39E5"/>
    <w:rsid w:val="008E3A38"/>
    <w:rsid w:val="008E3DB7"/>
    <w:rsid w:val="008E4D5C"/>
    <w:rsid w:val="008E59F7"/>
    <w:rsid w:val="008E5B48"/>
    <w:rsid w:val="008F02BF"/>
    <w:rsid w:val="008F134C"/>
    <w:rsid w:val="008F5719"/>
    <w:rsid w:val="008F6393"/>
    <w:rsid w:val="008F6A43"/>
    <w:rsid w:val="00900167"/>
    <w:rsid w:val="00901CE3"/>
    <w:rsid w:val="0090262F"/>
    <w:rsid w:val="00903194"/>
    <w:rsid w:val="0090477A"/>
    <w:rsid w:val="00904F57"/>
    <w:rsid w:val="00905BFF"/>
    <w:rsid w:val="00906D06"/>
    <w:rsid w:val="00906F41"/>
    <w:rsid w:val="00907093"/>
    <w:rsid w:val="0091057C"/>
    <w:rsid w:val="0091069E"/>
    <w:rsid w:val="009109B1"/>
    <w:rsid w:val="009120E0"/>
    <w:rsid w:val="00913152"/>
    <w:rsid w:val="009144A4"/>
    <w:rsid w:val="009149D6"/>
    <w:rsid w:val="00915FAC"/>
    <w:rsid w:val="00916258"/>
    <w:rsid w:val="0091672C"/>
    <w:rsid w:val="0091728C"/>
    <w:rsid w:val="009201DD"/>
    <w:rsid w:val="009215A8"/>
    <w:rsid w:val="00921E92"/>
    <w:rsid w:val="00923163"/>
    <w:rsid w:val="0092367F"/>
    <w:rsid w:val="00923860"/>
    <w:rsid w:val="009239D1"/>
    <w:rsid w:val="00923BE1"/>
    <w:rsid w:val="00923FDB"/>
    <w:rsid w:val="00924164"/>
    <w:rsid w:val="00924CB0"/>
    <w:rsid w:val="00925A43"/>
    <w:rsid w:val="0093163D"/>
    <w:rsid w:val="00933961"/>
    <w:rsid w:val="009341A9"/>
    <w:rsid w:val="00937C01"/>
    <w:rsid w:val="00940DC9"/>
    <w:rsid w:val="00941EFE"/>
    <w:rsid w:val="009427C3"/>
    <w:rsid w:val="0094307A"/>
    <w:rsid w:val="009448D0"/>
    <w:rsid w:val="009453EA"/>
    <w:rsid w:val="0094679C"/>
    <w:rsid w:val="009505A4"/>
    <w:rsid w:val="009531C9"/>
    <w:rsid w:val="00957493"/>
    <w:rsid w:val="00957BB6"/>
    <w:rsid w:val="00957CCC"/>
    <w:rsid w:val="00960BE0"/>
    <w:rsid w:val="00961D5D"/>
    <w:rsid w:val="00961F72"/>
    <w:rsid w:val="0096491A"/>
    <w:rsid w:val="00964D05"/>
    <w:rsid w:val="00973181"/>
    <w:rsid w:val="009731F2"/>
    <w:rsid w:val="00973BCC"/>
    <w:rsid w:val="00975249"/>
    <w:rsid w:val="00976750"/>
    <w:rsid w:val="0097714B"/>
    <w:rsid w:val="00977BBE"/>
    <w:rsid w:val="00981AAF"/>
    <w:rsid w:val="009834B9"/>
    <w:rsid w:val="00983E6A"/>
    <w:rsid w:val="00983F05"/>
    <w:rsid w:val="009849F0"/>
    <w:rsid w:val="00986119"/>
    <w:rsid w:val="00986D0C"/>
    <w:rsid w:val="00990377"/>
    <w:rsid w:val="00990C1E"/>
    <w:rsid w:val="00990DB3"/>
    <w:rsid w:val="00991225"/>
    <w:rsid w:val="009927AE"/>
    <w:rsid w:val="00992AE1"/>
    <w:rsid w:val="00993A13"/>
    <w:rsid w:val="00993FF8"/>
    <w:rsid w:val="00996B37"/>
    <w:rsid w:val="009A1C82"/>
    <w:rsid w:val="009A26E0"/>
    <w:rsid w:val="009A2E16"/>
    <w:rsid w:val="009A4C78"/>
    <w:rsid w:val="009A543C"/>
    <w:rsid w:val="009A7D55"/>
    <w:rsid w:val="009B0975"/>
    <w:rsid w:val="009B0997"/>
    <w:rsid w:val="009B0A45"/>
    <w:rsid w:val="009B3B4E"/>
    <w:rsid w:val="009B5738"/>
    <w:rsid w:val="009B75A1"/>
    <w:rsid w:val="009B7E74"/>
    <w:rsid w:val="009C0034"/>
    <w:rsid w:val="009C2992"/>
    <w:rsid w:val="009C3F66"/>
    <w:rsid w:val="009C4CCA"/>
    <w:rsid w:val="009C511F"/>
    <w:rsid w:val="009D2AD3"/>
    <w:rsid w:val="009D3314"/>
    <w:rsid w:val="009D63C4"/>
    <w:rsid w:val="009D64AD"/>
    <w:rsid w:val="009E020B"/>
    <w:rsid w:val="009E0BDC"/>
    <w:rsid w:val="009E3309"/>
    <w:rsid w:val="009E3938"/>
    <w:rsid w:val="009E3F2B"/>
    <w:rsid w:val="009E4696"/>
    <w:rsid w:val="009E46C2"/>
    <w:rsid w:val="009E51C6"/>
    <w:rsid w:val="009E687E"/>
    <w:rsid w:val="009E7ADB"/>
    <w:rsid w:val="009F1D0B"/>
    <w:rsid w:val="009F3BA9"/>
    <w:rsid w:val="009F3F65"/>
    <w:rsid w:val="009F44C1"/>
    <w:rsid w:val="009F46ED"/>
    <w:rsid w:val="009F4ACD"/>
    <w:rsid w:val="009F4C16"/>
    <w:rsid w:val="00A00E77"/>
    <w:rsid w:val="00A012E6"/>
    <w:rsid w:val="00A02FC6"/>
    <w:rsid w:val="00A03D3E"/>
    <w:rsid w:val="00A03D6D"/>
    <w:rsid w:val="00A1095E"/>
    <w:rsid w:val="00A1175A"/>
    <w:rsid w:val="00A13A37"/>
    <w:rsid w:val="00A152E2"/>
    <w:rsid w:val="00A15EDA"/>
    <w:rsid w:val="00A168CD"/>
    <w:rsid w:val="00A16E2A"/>
    <w:rsid w:val="00A2357F"/>
    <w:rsid w:val="00A24028"/>
    <w:rsid w:val="00A2506B"/>
    <w:rsid w:val="00A2712C"/>
    <w:rsid w:val="00A27E5E"/>
    <w:rsid w:val="00A27E7B"/>
    <w:rsid w:val="00A31237"/>
    <w:rsid w:val="00A34240"/>
    <w:rsid w:val="00A3613B"/>
    <w:rsid w:val="00A3627F"/>
    <w:rsid w:val="00A37BDC"/>
    <w:rsid w:val="00A407CB"/>
    <w:rsid w:val="00A40D5D"/>
    <w:rsid w:val="00A41498"/>
    <w:rsid w:val="00A4256E"/>
    <w:rsid w:val="00A4300C"/>
    <w:rsid w:val="00A43BED"/>
    <w:rsid w:val="00A4498E"/>
    <w:rsid w:val="00A44F4D"/>
    <w:rsid w:val="00A45EC4"/>
    <w:rsid w:val="00A479B5"/>
    <w:rsid w:val="00A517E6"/>
    <w:rsid w:val="00A52908"/>
    <w:rsid w:val="00A532E9"/>
    <w:rsid w:val="00A534EB"/>
    <w:rsid w:val="00A53909"/>
    <w:rsid w:val="00A54931"/>
    <w:rsid w:val="00A56E2D"/>
    <w:rsid w:val="00A5705C"/>
    <w:rsid w:val="00A57EAC"/>
    <w:rsid w:val="00A57FE8"/>
    <w:rsid w:val="00A60311"/>
    <w:rsid w:val="00A6059A"/>
    <w:rsid w:val="00A6085B"/>
    <w:rsid w:val="00A6088E"/>
    <w:rsid w:val="00A62136"/>
    <w:rsid w:val="00A6214E"/>
    <w:rsid w:val="00A63364"/>
    <w:rsid w:val="00A63C59"/>
    <w:rsid w:val="00A63E1F"/>
    <w:rsid w:val="00A65025"/>
    <w:rsid w:val="00A67A7E"/>
    <w:rsid w:val="00A71BE6"/>
    <w:rsid w:val="00A735BE"/>
    <w:rsid w:val="00A73917"/>
    <w:rsid w:val="00A75173"/>
    <w:rsid w:val="00A7540C"/>
    <w:rsid w:val="00A75EDF"/>
    <w:rsid w:val="00A7655C"/>
    <w:rsid w:val="00A76AEE"/>
    <w:rsid w:val="00A807DA"/>
    <w:rsid w:val="00A8183D"/>
    <w:rsid w:val="00A81B24"/>
    <w:rsid w:val="00A824AF"/>
    <w:rsid w:val="00A83001"/>
    <w:rsid w:val="00A83583"/>
    <w:rsid w:val="00A87034"/>
    <w:rsid w:val="00A9225A"/>
    <w:rsid w:val="00A9385D"/>
    <w:rsid w:val="00A94605"/>
    <w:rsid w:val="00A94C63"/>
    <w:rsid w:val="00A95F9F"/>
    <w:rsid w:val="00A977CB"/>
    <w:rsid w:val="00A97BA8"/>
    <w:rsid w:val="00AA0763"/>
    <w:rsid w:val="00AA1244"/>
    <w:rsid w:val="00AA134A"/>
    <w:rsid w:val="00AA36BC"/>
    <w:rsid w:val="00AA44E8"/>
    <w:rsid w:val="00AA457B"/>
    <w:rsid w:val="00AA4B21"/>
    <w:rsid w:val="00AA4EC7"/>
    <w:rsid w:val="00AA52BB"/>
    <w:rsid w:val="00AA540E"/>
    <w:rsid w:val="00AA5B0F"/>
    <w:rsid w:val="00AA5CBB"/>
    <w:rsid w:val="00AA6B16"/>
    <w:rsid w:val="00AA788F"/>
    <w:rsid w:val="00AB0FC1"/>
    <w:rsid w:val="00AB17B5"/>
    <w:rsid w:val="00AB248F"/>
    <w:rsid w:val="00AB478C"/>
    <w:rsid w:val="00AB4AA1"/>
    <w:rsid w:val="00AB4F4F"/>
    <w:rsid w:val="00AB62C6"/>
    <w:rsid w:val="00AB7394"/>
    <w:rsid w:val="00AC0A6A"/>
    <w:rsid w:val="00AC19D9"/>
    <w:rsid w:val="00AC1E16"/>
    <w:rsid w:val="00AC265F"/>
    <w:rsid w:val="00AC3892"/>
    <w:rsid w:val="00AC41AC"/>
    <w:rsid w:val="00AC4208"/>
    <w:rsid w:val="00AC4357"/>
    <w:rsid w:val="00AC610B"/>
    <w:rsid w:val="00AC69A1"/>
    <w:rsid w:val="00AC7076"/>
    <w:rsid w:val="00AD0460"/>
    <w:rsid w:val="00AD0732"/>
    <w:rsid w:val="00AD0938"/>
    <w:rsid w:val="00AD12B4"/>
    <w:rsid w:val="00AD1B04"/>
    <w:rsid w:val="00AD2D2F"/>
    <w:rsid w:val="00AD3B35"/>
    <w:rsid w:val="00AD40FD"/>
    <w:rsid w:val="00AD781E"/>
    <w:rsid w:val="00AD7A97"/>
    <w:rsid w:val="00AE2D92"/>
    <w:rsid w:val="00AE33CA"/>
    <w:rsid w:val="00AE345B"/>
    <w:rsid w:val="00AE3A54"/>
    <w:rsid w:val="00AE4560"/>
    <w:rsid w:val="00AF156B"/>
    <w:rsid w:val="00AF1708"/>
    <w:rsid w:val="00AF1CD0"/>
    <w:rsid w:val="00AF22B7"/>
    <w:rsid w:val="00AF354B"/>
    <w:rsid w:val="00AF6643"/>
    <w:rsid w:val="00AF66B1"/>
    <w:rsid w:val="00AF6BE9"/>
    <w:rsid w:val="00AF6EFA"/>
    <w:rsid w:val="00B005DB"/>
    <w:rsid w:val="00B01A90"/>
    <w:rsid w:val="00B01FE4"/>
    <w:rsid w:val="00B05965"/>
    <w:rsid w:val="00B10D2B"/>
    <w:rsid w:val="00B123F1"/>
    <w:rsid w:val="00B1294F"/>
    <w:rsid w:val="00B14EB8"/>
    <w:rsid w:val="00B14FA2"/>
    <w:rsid w:val="00B1573C"/>
    <w:rsid w:val="00B1738D"/>
    <w:rsid w:val="00B200D6"/>
    <w:rsid w:val="00B220B7"/>
    <w:rsid w:val="00B2300D"/>
    <w:rsid w:val="00B2394C"/>
    <w:rsid w:val="00B2458F"/>
    <w:rsid w:val="00B258B7"/>
    <w:rsid w:val="00B25DED"/>
    <w:rsid w:val="00B26A2B"/>
    <w:rsid w:val="00B26F42"/>
    <w:rsid w:val="00B30676"/>
    <w:rsid w:val="00B307A8"/>
    <w:rsid w:val="00B30AFE"/>
    <w:rsid w:val="00B31ADA"/>
    <w:rsid w:val="00B32683"/>
    <w:rsid w:val="00B3400E"/>
    <w:rsid w:val="00B34F3C"/>
    <w:rsid w:val="00B358C6"/>
    <w:rsid w:val="00B35AD5"/>
    <w:rsid w:val="00B35C64"/>
    <w:rsid w:val="00B37B36"/>
    <w:rsid w:val="00B4055A"/>
    <w:rsid w:val="00B406F8"/>
    <w:rsid w:val="00B40D0F"/>
    <w:rsid w:val="00B413BC"/>
    <w:rsid w:val="00B416F6"/>
    <w:rsid w:val="00B426F8"/>
    <w:rsid w:val="00B45444"/>
    <w:rsid w:val="00B502C9"/>
    <w:rsid w:val="00B50BCA"/>
    <w:rsid w:val="00B5303D"/>
    <w:rsid w:val="00B532E4"/>
    <w:rsid w:val="00B550B2"/>
    <w:rsid w:val="00B554D9"/>
    <w:rsid w:val="00B5774B"/>
    <w:rsid w:val="00B60218"/>
    <w:rsid w:val="00B60B3B"/>
    <w:rsid w:val="00B614D6"/>
    <w:rsid w:val="00B615B9"/>
    <w:rsid w:val="00B61B5F"/>
    <w:rsid w:val="00B61C2B"/>
    <w:rsid w:val="00B63411"/>
    <w:rsid w:val="00B64D7E"/>
    <w:rsid w:val="00B657C7"/>
    <w:rsid w:val="00B70285"/>
    <w:rsid w:val="00B72376"/>
    <w:rsid w:val="00B73BF8"/>
    <w:rsid w:val="00B75C51"/>
    <w:rsid w:val="00B7769A"/>
    <w:rsid w:val="00B77A25"/>
    <w:rsid w:val="00B8130B"/>
    <w:rsid w:val="00B826F7"/>
    <w:rsid w:val="00B83D4B"/>
    <w:rsid w:val="00B843E4"/>
    <w:rsid w:val="00B87C4C"/>
    <w:rsid w:val="00B901C8"/>
    <w:rsid w:val="00B918B9"/>
    <w:rsid w:val="00B92FCE"/>
    <w:rsid w:val="00B93FA4"/>
    <w:rsid w:val="00B964D2"/>
    <w:rsid w:val="00B97C34"/>
    <w:rsid w:val="00B97F09"/>
    <w:rsid w:val="00BA075B"/>
    <w:rsid w:val="00BA14B2"/>
    <w:rsid w:val="00BA346E"/>
    <w:rsid w:val="00BA3BBD"/>
    <w:rsid w:val="00BA53FE"/>
    <w:rsid w:val="00BA606C"/>
    <w:rsid w:val="00BA6207"/>
    <w:rsid w:val="00BA750A"/>
    <w:rsid w:val="00BB2913"/>
    <w:rsid w:val="00BB56AF"/>
    <w:rsid w:val="00BB7609"/>
    <w:rsid w:val="00BB7B56"/>
    <w:rsid w:val="00BC0249"/>
    <w:rsid w:val="00BC0B78"/>
    <w:rsid w:val="00BC124F"/>
    <w:rsid w:val="00BC1D5C"/>
    <w:rsid w:val="00BC2782"/>
    <w:rsid w:val="00BC42CE"/>
    <w:rsid w:val="00BC4D76"/>
    <w:rsid w:val="00BC52B6"/>
    <w:rsid w:val="00BC6F2E"/>
    <w:rsid w:val="00BC7BC3"/>
    <w:rsid w:val="00BC7C73"/>
    <w:rsid w:val="00BD0E98"/>
    <w:rsid w:val="00BD10B1"/>
    <w:rsid w:val="00BD5C26"/>
    <w:rsid w:val="00BD7B14"/>
    <w:rsid w:val="00BE2B49"/>
    <w:rsid w:val="00BE44E1"/>
    <w:rsid w:val="00BE4E98"/>
    <w:rsid w:val="00BE5AB2"/>
    <w:rsid w:val="00BE5C2F"/>
    <w:rsid w:val="00BE6882"/>
    <w:rsid w:val="00BF1533"/>
    <w:rsid w:val="00BF18B3"/>
    <w:rsid w:val="00BF45A1"/>
    <w:rsid w:val="00BF4EA3"/>
    <w:rsid w:val="00BF580E"/>
    <w:rsid w:val="00C007C1"/>
    <w:rsid w:val="00C02B01"/>
    <w:rsid w:val="00C02BF1"/>
    <w:rsid w:val="00C0552E"/>
    <w:rsid w:val="00C07723"/>
    <w:rsid w:val="00C079A4"/>
    <w:rsid w:val="00C100D9"/>
    <w:rsid w:val="00C1034C"/>
    <w:rsid w:val="00C10591"/>
    <w:rsid w:val="00C11513"/>
    <w:rsid w:val="00C118DB"/>
    <w:rsid w:val="00C11D99"/>
    <w:rsid w:val="00C14DBD"/>
    <w:rsid w:val="00C1588E"/>
    <w:rsid w:val="00C21348"/>
    <w:rsid w:val="00C222B2"/>
    <w:rsid w:val="00C227C2"/>
    <w:rsid w:val="00C230DF"/>
    <w:rsid w:val="00C238CE"/>
    <w:rsid w:val="00C23D22"/>
    <w:rsid w:val="00C25D4C"/>
    <w:rsid w:val="00C25E30"/>
    <w:rsid w:val="00C26B62"/>
    <w:rsid w:val="00C26D03"/>
    <w:rsid w:val="00C2701A"/>
    <w:rsid w:val="00C27594"/>
    <w:rsid w:val="00C3081B"/>
    <w:rsid w:val="00C32DA5"/>
    <w:rsid w:val="00C33535"/>
    <w:rsid w:val="00C33AC7"/>
    <w:rsid w:val="00C344DB"/>
    <w:rsid w:val="00C34C8D"/>
    <w:rsid w:val="00C368FA"/>
    <w:rsid w:val="00C369EB"/>
    <w:rsid w:val="00C409C4"/>
    <w:rsid w:val="00C40F02"/>
    <w:rsid w:val="00C41A50"/>
    <w:rsid w:val="00C43162"/>
    <w:rsid w:val="00C47089"/>
    <w:rsid w:val="00C4709B"/>
    <w:rsid w:val="00C473C9"/>
    <w:rsid w:val="00C4763F"/>
    <w:rsid w:val="00C50672"/>
    <w:rsid w:val="00C51DB1"/>
    <w:rsid w:val="00C5300B"/>
    <w:rsid w:val="00C53473"/>
    <w:rsid w:val="00C53641"/>
    <w:rsid w:val="00C57AAD"/>
    <w:rsid w:val="00C57BA1"/>
    <w:rsid w:val="00C57E7F"/>
    <w:rsid w:val="00C60ED2"/>
    <w:rsid w:val="00C61ADE"/>
    <w:rsid w:val="00C62A30"/>
    <w:rsid w:val="00C62AD3"/>
    <w:rsid w:val="00C64641"/>
    <w:rsid w:val="00C64B44"/>
    <w:rsid w:val="00C6585E"/>
    <w:rsid w:val="00C65DBB"/>
    <w:rsid w:val="00C66D07"/>
    <w:rsid w:val="00C67A73"/>
    <w:rsid w:val="00C67AED"/>
    <w:rsid w:val="00C67EF2"/>
    <w:rsid w:val="00C70433"/>
    <w:rsid w:val="00C71F63"/>
    <w:rsid w:val="00C72440"/>
    <w:rsid w:val="00C7486A"/>
    <w:rsid w:val="00C74C0B"/>
    <w:rsid w:val="00C759E7"/>
    <w:rsid w:val="00C760D3"/>
    <w:rsid w:val="00C76EB7"/>
    <w:rsid w:val="00C77198"/>
    <w:rsid w:val="00C771E1"/>
    <w:rsid w:val="00C802D4"/>
    <w:rsid w:val="00C817B9"/>
    <w:rsid w:val="00C83B5B"/>
    <w:rsid w:val="00C84760"/>
    <w:rsid w:val="00C84B85"/>
    <w:rsid w:val="00C84FF8"/>
    <w:rsid w:val="00C86555"/>
    <w:rsid w:val="00C86E3F"/>
    <w:rsid w:val="00C86F75"/>
    <w:rsid w:val="00C8798B"/>
    <w:rsid w:val="00C918CD"/>
    <w:rsid w:val="00C94596"/>
    <w:rsid w:val="00C94A8C"/>
    <w:rsid w:val="00C953E6"/>
    <w:rsid w:val="00C95506"/>
    <w:rsid w:val="00C9575B"/>
    <w:rsid w:val="00C96D7C"/>
    <w:rsid w:val="00CA0623"/>
    <w:rsid w:val="00CA1B76"/>
    <w:rsid w:val="00CA236B"/>
    <w:rsid w:val="00CA2630"/>
    <w:rsid w:val="00CA341F"/>
    <w:rsid w:val="00CA7B01"/>
    <w:rsid w:val="00CB0E8E"/>
    <w:rsid w:val="00CB1347"/>
    <w:rsid w:val="00CB2708"/>
    <w:rsid w:val="00CB76CC"/>
    <w:rsid w:val="00CC04B3"/>
    <w:rsid w:val="00CC07EC"/>
    <w:rsid w:val="00CC0EDC"/>
    <w:rsid w:val="00CC1EA1"/>
    <w:rsid w:val="00CC23F2"/>
    <w:rsid w:val="00CC5AA9"/>
    <w:rsid w:val="00CC6864"/>
    <w:rsid w:val="00CC6DE2"/>
    <w:rsid w:val="00CC7115"/>
    <w:rsid w:val="00CC72D7"/>
    <w:rsid w:val="00CD074A"/>
    <w:rsid w:val="00CD1287"/>
    <w:rsid w:val="00CD14B6"/>
    <w:rsid w:val="00CD1BA2"/>
    <w:rsid w:val="00CD28D5"/>
    <w:rsid w:val="00CD2C8A"/>
    <w:rsid w:val="00CD5789"/>
    <w:rsid w:val="00CD64CD"/>
    <w:rsid w:val="00CD70CA"/>
    <w:rsid w:val="00CD71C0"/>
    <w:rsid w:val="00CD7EE4"/>
    <w:rsid w:val="00CE048D"/>
    <w:rsid w:val="00CE1DCC"/>
    <w:rsid w:val="00CE46D3"/>
    <w:rsid w:val="00CE4ED6"/>
    <w:rsid w:val="00CE5A58"/>
    <w:rsid w:val="00CE5A65"/>
    <w:rsid w:val="00CE749D"/>
    <w:rsid w:val="00CE7822"/>
    <w:rsid w:val="00CF1469"/>
    <w:rsid w:val="00CF256E"/>
    <w:rsid w:val="00CF2A59"/>
    <w:rsid w:val="00CF34D4"/>
    <w:rsid w:val="00CF3798"/>
    <w:rsid w:val="00CF3855"/>
    <w:rsid w:val="00CF3EF0"/>
    <w:rsid w:val="00CF4E41"/>
    <w:rsid w:val="00CF510D"/>
    <w:rsid w:val="00CF570B"/>
    <w:rsid w:val="00CF6690"/>
    <w:rsid w:val="00CF6E07"/>
    <w:rsid w:val="00CF7DB0"/>
    <w:rsid w:val="00CF7F6D"/>
    <w:rsid w:val="00D0220E"/>
    <w:rsid w:val="00D02297"/>
    <w:rsid w:val="00D03010"/>
    <w:rsid w:val="00D03C9F"/>
    <w:rsid w:val="00D04873"/>
    <w:rsid w:val="00D05B7D"/>
    <w:rsid w:val="00D060F4"/>
    <w:rsid w:val="00D0628A"/>
    <w:rsid w:val="00D10022"/>
    <w:rsid w:val="00D1047E"/>
    <w:rsid w:val="00D1060F"/>
    <w:rsid w:val="00D13501"/>
    <w:rsid w:val="00D14D42"/>
    <w:rsid w:val="00D1704E"/>
    <w:rsid w:val="00D20A85"/>
    <w:rsid w:val="00D20B3B"/>
    <w:rsid w:val="00D20F3C"/>
    <w:rsid w:val="00D214D3"/>
    <w:rsid w:val="00D21573"/>
    <w:rsid w:val="00D22C44"/>
    <w:rsid w:val="00D22C7E"/>
    <w:rsid w:val="00D23A99"/>
    <w:rsid w:val="00D23C86"/>
    <w:rsid w:val="00D23DF1"/>
    <w:rsid w:val="00D2514C"/>
    <w:rsid w:val="00D25F3A"/>
    <w:rsid w:val="00D262CA"/>
    <w:rsid w:val="00D26618"/>
    <w:rsid w:val="00D26F1D"/>
    <w:rsid w:val="00D2744D"/>
    <w:rsid w:val="00D274C3"/>
    <w:rsid w:val="00D27B4D"/>
    <w:rsid w:val="00D30E15"/>
    <w:rsid w:val="00D335D3"/>
    <w:rsid w:val="00D33CA9"/>
    <w:rsid w:val="00D35964"/>
    <w:rsid w:val="00D36A64"/>
    <w:rsid w:val="00D36D60"/>
    <w:rsid w:val="00D36E4F"/>
    <w:rsid w:val="00D36FD8"/>
    <w:rsid w:val="00D3715A"/>
    <w:rsid w:val="00D3756E"/>
    <w:rsid w:val="00D37E54"/>
    <w:rsid w:val="00D400A2"/>
    <w:rsid w:val="00D400E3"/>
    <w:rsid w:val="00D40B9D"/>
    <w:rsid w:val="00D42911"/>
    <w:rsid w:val="00D42A4C"/>
    <w:rsid w:val="00D46DE5"/>
    <w:rsid w:val="00D5297D"/>
    <w:rsid w:val="00D52E37"/>
    <w:rsid w:val="00D5364B"/>
    <w:rsid w:val="00D54DE2"/>
    <w:rsid w:val="00D55B20"/>
    <w:rsid w:val="00D57619"/>
    <w:rsid w:val="00D57AA4"/>
    <w:rsid w:val="00D60351"/>
    <w:rsid w:val="00D60A55"/>
    <w:rsid w:val="00D60B54"/>
    <w:rsid w:val="00D60BD3"/>
    <w:rsid w:val="00D626A5"/>
    <w:rsid w:val="00D65394"/>
    <w:rsid w:val="00D65BE1"/>
    <w:rsid w:val="00D65ECD"/>
    <w:rsid w:val="00D65F6D"/>
    <w:rsid w:val="00D66394"/>
    <w:rsid w:val="00D67AD1"/>
    <w:rsid w:val="00D700F9"/>
    <w:rsid w:val="00D70C1A"/>
    <w:rsid w:val="00D711FC"/>
    <w:rsid w:val="00D754DF"/>
    <w:rsid w:val="00D758D1"/>
    <w:rsid w:val="00D823D2"/>
    <w:rsid w:val="00D825E1"/>
    <w:rsid w:val="00D82847"/>
    <w:rsid w:val="00D828E3"/>
    <w:rsid w:val="00D82AB3"/>
    <w:rsid w:val="00D82CB2"/>
    <w:rsid w:val="00D85287"/>
    <w:rsid w:val="00D868A7"/>
    <w:rsid w:val="00D86A0A"/>
    <w:rsid w:val="00D86DCC"/>
    <w:rsid w:val="00D8732E"/>
    <w:rsid w:val="00D87F21"/>
    <w:rsid w:val="00D90EF2"/>
    <w:rsid w:val="00D91C64"/>
    <w:rsid w:val="00D92120"/>
    <w:rsid w:val="00D92B24"/>
    <w:rsid w:val="00D9393A"/>
    <w:rsid w:val="00D94D94"/>
    <w:rsid w:val="00D96A24"/>
    <w:rsid w:val="00D977E3"/>
    <w:rsid w:val="00D9796A"/>
    <w:rsid w:val="00D97D22"/>
    <w:rsid w:val="00D97F3B"/>
    <w:rsid w:val="00DA0FB6"/>
    <w:rsid w:val="00DA2365"/>
    <w:rsid w:val="00DA3429"/>
    <w:rsid w:val="00DA4FA0"/>
    <w:rsid w:val="00DA542A"/>
    <w:rsid w:val="00DA5CD8"/>
    <w:rsid w:val="00DA6EF3"/>
    <w:rsid w:val="00DA7240"/>
    <w:rsid w:val="00DB10C8"/>
    <w:rsid w:val="00DB1302"/>
    <w:rsid w:val="00DB16CF"/>
    <w:rsid w:val="00DB1BB9"/>
    <w:rsid w:val="00DB3264"/>
    <w:rsid w:val="00DB3735"/>
    <w:rsid w:val="00DB3AEC"/>
    <w:rsid w:val="00DB580D"/>
    <w:rsid w:val="00DB7BB7"/>
    <w:rsid w:val="00DC0824"/>
    <w:rsid w:val="00DC0AE1"/>
    <w:rsid w:val="00DC1D89"/>
    <w:rsid w:val="00DC3419"/>
    <w:rsid w:val="00DC4473"/>
    <w:rsid w:val="00DC67B0"/>
    <w:rsid w:val="00DC6F6C"/>
    <w:rsid w:val="00DC702A"/>
    <w:rsid w:val="00DC7E93"/>
    <w:rsid w:val="00DD0913"/>
    <w:rsid w:val="00DD12B0"/>
    <w:rsid w:val="00DD12EC"/>
    <w:rsid w:val="00DD1B38"/>
    <w:rsid w:val="00DD1E4E"/>
    <w:rsid w:val="00DD48F4"/>
    <w:rsid w:val="00DD50A6"/>
    <w:rsid w:val="00DD59D4"/>
    <w:rsid w:val="00DD5BD9"/>
    <w:rsid w:val="00DD5FA0"/>
    <w:rsid w:val="00DD70FA"/>
    <w:rsid w:val="00DD73BB"/>
    <w:rsid w:val="00DD74F7"/>
    <w:rsid w:val="00DD7E9C"/>
    <w:rsid w:val="00DE0316"/>
    <w:rsid w:val="00DE0EB1"/>
    <w:rsid w:val="00DE1E19"/>
    <w:rsid w:val="00DE24E8"/>
    <w:rsid w:val="00DE3474"/>
    <w:rsid w:val="00DE3CCE"/>
    <w:rsid w:val="00DE4135"/>
    <w:rsid w:val="00DE463F"/>
    <w:rsid w:val="00DE4A6F"/>
    <w:rsid w:val="00DE54AA"/>
    <w:rsid w:val="00DE589C"/>
    <w:rsid w:val="00DE5FD4"/>
    <w:rsid w:val="00DE69E0"/>
    <w:rsid w:val="00DE6F55"/>
    <w:rsid w:val="00DE6FCE"/>
    <w:rsid w:val="00DE78C8"/>
    <w:rsid w:val="00DE798B"/>
    <w:rsid w:val="00DF0291"/>
    <w:rsid w:val="00DF0B2B"/>
    <w:rsid w:val="00DF18A9"/>
    <w:rsid w:val="00DF1B8F"/>
    <w:rsid w:val="00DF202C"/>
    <w:rsid w:val="00DF3334"/>
    <w:rsid w:val="00DF37D3"/>
    <w:rsid w:val="00DF3990"/>
    <w:rsid w:val="00DF3CE4"/>
    <w:rsid w:val="00DF5247"/>
    <w:rsid w:val="00DF6039"/>
    <w:rsid w:val="00DF6FF0"/>
    <w:rsid w:val="00E00C4B"/>
    <w:rsid w:val="00E00D64"/>
    <w:rsid w:val="00E03529"/>
    <w:rsid w:val="00E04650"/>
    <w:rsid w:val="00E04D17"/>
    <w:rsid w:val="00E04DAF"/>
    <w:rsid w:val="00E052FF"/>
    <w:rsid w:val="00E05B17"/>
    <w:rsid w:val="00E0600F"/>
    <w:rsid w:val="00E06CC6"/>
    <w:rsid w:val="00E11157"/>
    <w:rsid w:val="00E11162"/>
    <w:rsid w:val="00E11A34"/>
    <w:rsid w:val="00E13208"/>
    <w:rsid w:val="00E141FC"/>
    <w:rsid w:val="00E148DF"/>
    <w:rsid w:val="00E15398"/>
    <w:rsid w:val="00E15D3A"/>
    <w:rsid w:val="00E17193"/>
    <w:rsid w:val="00E17CF0"/>
    <w:rsid w:val="00E200B6"/>
    <w:rsid w:val="00E20FB7"/>
    <w:rsid w:val="00E21BC4"/>
    <w:rsid w:val="00E229FF"/>
    <w:rsid w:val="00E24877"/>
    <w:rsid w:val="00E25738"/>
    <w:rsid w:val="00E25844"/>
    <w:rsid w:val="00E27A7F"/>
    <w:rsid w:val="00E27FF8"/>
    <w:rsid w:val="00E30A9E"/>
    <w:rsid w:val="00E30EF5"/>
    <w:rsid w:val="00E313A2"/>
    <w:rsid w:val="00E315AC"/>
    <w:rsid w:val="00E318EF"/>
    <w:rsid w:val="00E36E10"/>
    <w:rsid w:val="00E37475"/>
    <w:rsid w:val="00E41FD3"/>
    <w:rsid w:val="00E4282B"/>
    <w:rsid w:val="00E43010"/>
    <w:rsid w:val="00E45CF1"/>
    <w:rsid w:val="00E4694D"/>
    <w:rsid w:val="00E47F75"/>
    <w:rsid w:val="00E5108D"/>
    <w:rsid w:val="00E5109D"/>
    <w:rsid w:val="00E511A4"/>
    <w:rsid w:val="00E516F0"/>
    <w:rsid w:val="00E51B3A"/>
    <w:rsid w:val="00E51BDF"/>
    <w:rsid w:val="00E52AF2"/>
    <w:rsid w:val="00E53DB1"/>
    <w:rsid w:val="00E5400B"/>
    <w:rsid w:val="00E56599"/>
    <w:rsid w:val="00E60C3D"/>
    <w:rsid w:val="00E61C63"/>
    <w:rsid w:val="00E6261D"/>
    <w:rsid w:val="00E63012"/>
    <w:rsid w:val="00E64A06"/>
    <w:rsid w:val="00E64DF2"/>
    <w:rsid w:val="00E651B3"/>
    <w:rsid w:val="00E65A5A"/>
    <w:rsid w:val="00E66618"/>
    <w:rsid w:val="00E706AD"/>
    <w:rsid w:val="00E71C85"/>
    <w:rsid w:val="00E722C3"/>
    <w:rsid w:val="00E73F48"/>
    <w:rsid w:val="00E760F6"/>
    <w:rsid w:val="00E763F6"/>
    <w:rsid w:val="00E76FE7"/>
    <w:rsid w:val="00E81535"/>
    <w:rsid w:val="00E8221F"/>
    <w:rsid w:val="00E8249C"/>
    <w:rsid w:val="00E83805"/>
    <w:rsid w:val="00E87B03"/>
    <w:rsid w:val="00E90820"/>
    <w:rsid w:val="00E932E3"/>
    <w:rsid w:val="00E958ED"/>
    <w:rsid w:val="00EA294A"/>
    <w:rsid w:val="00EA51BB"/>
    <w:rsid w:val="00EA5297"/>
    <w:rsid w:val="00EA5451"/>
    <w:rsid w:val="00EB06F1"/>
    <w:rsid w:val="00EB0749"/>
    <w:rsid w:val="00EB0A5D"/>
    <w:rsid w:val="00EB1861"/>
    <w:rsid w:val="00EB1A61"/>
    <w:rsid w:val="00EB4BA9"/>
    <w:rsid w:val="00EB5022"/>
    <w:rsid w:val="00EB5198"/>
    <w:rsid w:val="00EB5405"/>
    <w:rsid w:val="00EB5637"/>
    <w:rsid w:val="00EB61C6"/>
    <w:rsid w:val="00EB6EFE"/>
    <w:rsid w:val="00EC11DD"/>
    <w:rsid w:val="00EC299E"/>
    <w:rsid w:val="00EC4218"/>
    <w:rsid w:val="00EC710A"/>
    <w:rsid w:val="00ED0A3E"/>
    <w:rsid w:val="00ED0F16"/>
    <w:rsid w:val="00ED144A"/>
    <w:rsid w:val="00ED1EDC"/>
    <w:rsid w:val="00ED27FC"/>
    <w:rsid w:val="00ED27FE"/>
    <w:rsid w:val="00ED36F4"/>
    <w:rsid w:val="00ED4114"/>
    <w:rsid w:val="00ED41CA"/>
    <w:rsid w:val="00EE0CA3"/>
    <w:rsid w:val="00EE10D6"/>
    <w:rsid w:val="00EE280A"/>
    <w:rsid w:val="00EE45A5"/>
    <w:rsid w:val="00EE6306"/>
    <w:rsid w:val="00EE7C62"/>
    <w:rsid w:val="00EE7F5F"/>
    <w:rsid w:val="00EF0550"/>
    <w:rsid w:val="00EF1257"/>
    <w:rsid w:val="00EF260D"/>
    <w:rsid w:val="00EF3377"/>
    <w:rsid w:val="00EF3D79"/>
    <w:rsid w:val="00EF46F0"/>
    <w:rsid w:val="00EF49C7"/>
    <w:rsid w:val="00EF4C20"/>
    <w:rsid w:val="00EF54A1"/>
    <w:rsid w:val="00EF6C2C"/>
    <w:rsid w:val="00EF7EDD"/>
    <w:rsid w:val="00F006DD"/>
    <w:rsid w:val="00F00753"/>
    <w:rsid w:val="00F01EF3"/>
    <w:rsid w:val="00F0243B"/>
    <w:rsid w:val="00F024D5"/>
    <w:rsid w:val="00F0274F"/>
    <w:rsid w:val="00F02D51"/>
    <w:rsid w:val="00F02E85"/>
    <w:rsid w:val="00F03920"/>
    <w:rsid w:val="00F05630"/>
    <w:rsid w:val="00F057CB"/>
    <w:rsid w:val="00F0641A"/>
    <w:rsid w:val="00F077FD"/>
    <w:rsid w:val="00F07EF2"/>
    <w:rsid w:val="00F11B69"/>
    <w:rsid w:val="00F11E27"/>
    <w:rsid w:val="00F120EB"/>
    <w:rsid w:val="00F151E2"/>
    <w:rsid w:val="00F154AB"/>
    <w:rsid w:val="00F156B9"/>
    <w:rsid w:val="00F173FD"/>
    <w:rsid w:val="00F2048B"/>
    <w:rsid w:val="00F2208C"/>
    <w:rsid w:val="00F227C0"/>
    <w:rsid w:val="00F2426A"/>
    <w:rsid w:val="00F24D4D"/>
    <w:rsid w:val="00F27395"/>
    <w:rsid w:val="00F2761C"/>
    <w:rsid w:val="00F27BA7"/>
    <w:rsid w:val="00F30493"/>
    <w:rsid w:val="00F32296"/>
    <w:rsid w:val="00F32721"/>
    <w:rsid w:val="00F32A20"/>
    <w:rsid w:val="00F336E4"/>
    <w:rsid w:val="00F33E0A"/>
    <w:rsid w:val="00F3460D"/>
    <w:rsid w:val="00F3562D"/>
    <w:rsid w:val="00F362A8"/>
    <w:rsid w:val="00F36E6F"/>
    <w:rsid w:val="00F36E79"/>
    <w:rsid w:val="00F40970"/>
    <w:rsid w:val="00F409EE"/>
    <w:rsid w:val="00F41464"/>
    <w:rsid w:val="00F4188A"/>
    <w:rsid w:val="00F43534"/>
    <w:rsid w:val="00F446C9"/>
    <w:rsid w:val="00F44C3B"/>
    <w:rsid w:val="00F45705"/>
    <w:rsid w:val="00F45A23"/>
    <w:rsid w:val="00F46455"/>
    <w:rsid w:val="00F47B5B"/>
    <w:rsid w:val="00F47F87"/>
    <w:rsid w:val="00F507F1"/>
    <w:rsid w:val="00F50E35"/>
    <w:rsid w:val="00F510D7"/>
    <w:rsid w:val="00F51251"/>
    <w:rsid w:val="00F51D83"/>
    <w:rsid w:val="00F529ED"/>
    <w:rsid w:val="00F52C35"/>
    <w:rsid w:val="00F52D8A"/>
    <w:rsid w:val="00F54045"/>
    <w:rsid w:val="00F54825"/>
    <w:rsid w:val="00F54A61"/>
    <w:rsid w:val="00F552FC"/>
    <w:rsid w:val="00F55633"/>
    <w:rsid w:val="00F567BC"/>
    <w:rsid w:val="00F605FF"/>
    <w:rsid w:val="00F608BD"/>
    <w:rsid w:val="00F61122"/>
    <w:rsid w:val="00F62DB5"/>
    <w:rsid w:val="00F64EB3"/>
    <w:rsid w:val="00F66693"/>
    <w:rsid w:val="00F709E0"/>
    <w:rsid w:val="00F70DC3"/>
    <w:rsid w:val="00F71663"/>
    <w:rsid w:val="00F74939"/>
    <w:rsid w:val="00F75183"/>
    <w:rsid w:val="00F7542F"/>
    <w:rsid w:val="00F755BE"/>
    <w:rsid w:val="00F7645C"/>
    <w:rsid w:val="00F77157"/>
    <w:rsid w:val="00F77BC2"/>
    <w:rsid w:val="00F80212"/>
    <w:rsid w:val="00F8076A"/>
    <w:rsid w:val="00F80D23"/>
    <w:rsid w:val="00F833ED"/>
    <w:rsid w:val="00F84E49"/>
    <w:rsid w:val="00F856E1"/>
    <w:rsid w:val="00F85A25"/>
    <w:rsid w:val="00F85B8E"/>
    <w:rsid w:val="00F87120"/>
    <w:rsid w:val="00F9017E"/>
    <w:rsid w:val="00F90712"/>
    <w:rsid w:val="00F90F14"/>
    <w:rsid w:val="00F921D7"/>
    <w:rsid w:val="00F928F0"/>
    <w:rsid w:val="00F92D4D"/>
    <w:rsid w:val="00F961F5"/>
    <w:rsid w:val="00F967BA"/>
    <w:rsid w:val="00F9747F"/>
    <w:rsid w:val="00FA1232"/>
    <w:rsid w:val="00FA40A9"/>
    <w:rsid w:val="00FA478F"/>
    <w:rsid w:val="00FA4EC4"/>
    <w:rsid w:val="00FA52D4"/>
    <w:rsid w:val="00FB064C"/>
    <w:rsid w:val="00FB0EC2"/>
    <w:rsid w:val="00FB17AA"/>
    <w:rsid w:val="00FB2DFB"/>
    <w:rsid w:val="00FB3504"/>
    <w:rsid w:val="00FB446D"/>
    <w:rsid w:val="00FB67B1"/>
    <w:rsid w:val="00FB799E"/>
    <w:rsid w:val="00FC1E5B"/>
    <w:rsid w:val="00FC35F7"/>
    <w:rsid w:val="00FC3E02"/>
    <w:rsid w:val="00FC41A2"/>
    <w:rsid w:val="00FC71A1"/>
    <w:rsid w:val="00FD02B7"/>
    <w:rsid w:val="00FD1201"/>
    <w:rsid w:val="00FD2100"/>
    <w:rsid w:val="00FD2476"/>
    <w:rsid w:val="00FD266F"/>
    <w:rsid w:val="00FD32CE"/>
    <w:rsid w:val="00FD3410"/>
    <w:rsid w:val="00FD3B74"/>
    <w:rsid w:val="00FD4170"/>
    <w:rsid w:val="00FD5A90"/>
    <w:rsid w:val="00FD74B8"/>
    <w:rsid w:val="00FD7746"/>
    <w:rsid w:val="00FD798A"/>
    <w:rsid w:val="00FD7BD6"/>
    <w:rsid w:val="00FE162F"/>
    <w:rsid w:val="00FE2C09"/>
    <w:rsid w:val="00FE2E32"/>
    <w:rsid w:val="00FE4B57"/>
    <w:rsid w:val="00FE4F23"/>
    <w:rsid w:val="00FE72AB"/>
    <w:rsid w:val="00FE7680"/>
    <w:rsid w:val="00FF0124"/>
    <w:rsid w:val="00FF0524"/>
    <w:rsid w:val="00FF1979"/>
    <w:rsid w:val="00FF21ED"/>
    <w:rsid w:val="00FF3166"/>
    <w:rsid w:val="00FF3ED3"/>
    <w:rsid w:val="00FF432E"/>
    <w:rsid w:val="00FF5AED"/>
    <w:rsid w:val="00FF6872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7BBAD"/>
  <w15:docId w15:val="{59350611-85F4-4773-8EA6-F7F5B3C4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93FF8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qFormat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2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24"/>
      </w:numPr>
    </w:pPr>
  </w:style>
  <w:style w:type="numbering" w:customStyle="1" w:styleId="WWNum11">
    <w:name w:val="WWNum11"/>
    <w:basedOn w:val="a2"/>
    <w:rsid w:val="002C267B"/>
    <w:pPr>
      <w:numPr>
        <w:numId w:val="25"/>
      </w:numPr>
    </w:pPr>
  </w:style>
  <w:style w:type="numbering" w:customStyle="1" w:styleId="WWNum12">
    <w:name w:val="WWNum12"/>
    <w:basedOn w:val="a2"/>
    <w:rsid w:val="002C267B"/>
    <w:pPr>
      <w:numPr>
        <w:numId w:val="27"/>
      </w:numPr>
    </w:pPr>
  </w:style>
  <w:style w:type="numbering" w:customStyle="1" w:styleId="WWNum13">
    <w:name w:val="WWNum13"/>
    <w:basedOn w:val="a2"/>
    <w:rsid w:val="003126C2"/>
    <w:pPr>
      <w:numPr>
        <w:numId w:val="29"/>
      </w:numPr>
    </w:pPr>
  </w:style>
  <w:style w:type="numbering" w:customStyle="1" w:styleId="WWNum14">
    <w:name w:val="WWNum14"/>
    <w:basedOn w:val="a2"/>
    <w:rsid w:val="003126C2"/>
    <w:pPr>
      <w:numPr>
        <w:numId w:val="30"/>
      </w:numPr>
    </w:pPr>
  </w:style>
  <w:style w:type="numbering" w:customStyle="1" w:styleId="WWNum19">
    <w:name w:val="WWNum19"/>
    <w:basedOn w:val="a2"/>
    <w:rsid w:val="000826BB"/>
    <w:pPr>
      <w:numPr>
        <w:numId w:val="33"/>
      </w:numPr>
    </w:pPr>
  </w:style>
  <w:style w:type="numbering" w:customStyle="1" w:styleId="WWNum22">
    <w:name w:val="WWNum22"/>
    <w:basedOn w:val="a2"/>
    <w:rsid w:val="000826BB"/>
    <w:pPr>
      <w:numPr>
        <w:numId w:val="38"/>
      </w:numPr>
    </w:pPr>
  </w:style>
  <w:style w:type="numbering" w:customStyle="1" w:styleId="WWNum23">
    <w:name w:val="WWNum23"/>
    <w:basedOn w:val="a2"/>
    <w:rsid w:val="000826BB"/>
    <w:pPr>
      <w:numPr>
        <w:numId w:val="39"/>
      </w:numPr>
    </w:pPr>
  </w:style>
  <w:style w:type="table" w:customStyle="1" w:styleId="32">
    <w:name w:val="Сетка таблицы3"/>
    <w:basedOn w:val="a1"/>
    <w:next w:val="af7"/>
    <w:uiPriority w:val="59"/>
    <w:rsid w:val="00AE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Рег. Заголовок 1-го уровня регламента"/>
    <w:basedOn w:val="12"/>
    <w:qFormat/>
    <w:rsid w:val="00E8249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E8249C"/>
    <w:pPr>
      <w:numPr>
        <w:numId w:val="4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E82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7"/>
    <w:uiPriority w:val="59"/>
    <w:rsid w:val="00F0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00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000D12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c">
    <w:name w:val="Заголовок Знак"/>
    <w:basedOn w:val="a0"/>
    <w:link w:val="afb"/>
    <w:rsid w:val="00000D12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rsid w:val="00000D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Subtitle"/>
    <w:basedOn w:val="a"/>
    <w:next w:val="afe"/>
    <w:link w:val="aff"/>
    <w:qFormat/>
    <w:rsid w:val="00000D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ff">
    <w:name w:val="Подзаголовок Знак"/>
    <w:basedOn w:val="a0"/>
    <w:link w:val="afd"/>
    <w:rsid w:val="00000D12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fe">
    <w:name w:val="Body Text"/>
    <w:basedOn w:val="a"/>
    <w:link w:val="aff0"/>
    <w:uiPriority w:val="99"/>
    <w:semiHidden/>
    <w:unhideWhenUsed/>
    <w:rsid w:val="00000D12"/>
    <w:pPr>
      <w:spacing w:after="120"/>
    </w:pPr>
  </w:style>
  <w:style w:type="character" w:customStyle="1" w:styleId="aff0">
    <w:name w:val="Основной текст Знак"/>
    <w:basedOn w:val="a0"/>
    <w:link w:val="afe"/>
    <w:uiPriority w:val="99"/>
    <w:semiHidden/>
    <w:rsid w:val="00000D12"/>
  </w:style>
  <w:style w:type="paragraph" w:styleId="aff1">
    <w:name w:val="Normal (Web)"/>
    <w:basedOn w:val="a"/>
    <w:uiPriority w:val="99"/>
    <w:unhideWhenUsed/>
    <w:rsid w:val="0082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f7"/>
    <w:uiPriority w:val="59"/>
    <w:rsid w:val="0082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qFormat/>
    <w:rsid w:val="00D3756E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customStyle="1" w:styleId="51">
    <w:name w:val="Сетка таблицы5"/>
    <w:basedOn w:val="a1"/>
    <w:next w:val="af7"/>
    <w:uiPriority w:val="59"/>
    <w:rsid w:val="00DD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0B30-6725-4699-B30A-BFFB8187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9</Pages>
  <Words>11423</Words>
  <Characters>6511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Агапитова Светлана Андреевна</cp:lastModifiedBy>
  <cp:revision>134</cp:revision>
  <cp:lastPrinted>2024-08-22T08:15:00Z</cp:lastPrinted>
  <dcterms:created xsi:type="dcterms:W3CDTF">2024-09-19T07:26:00Z</dcterms:created>
  <dcterms:modified xsi:type="dcterms:W3CDTF">2025-10-17T07:42:00Z</dcterms:modified>
</cp:coreProperties>
</file>